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9A" w:rsidRDefault="00FF6B9A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C06" w:rsidRDefault="00AC4C06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2321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B9A" w:rsidRDefault="00FF6B9A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 xml:space="preserve">внеочередного </w:t>
      </w:r>
      <w:r w:rsidR="00EB3612" w:rsidRPr="003138F6">
        <w:rPr>
          <w:b/>
          <w:szCs w:val="28"/>
        </w:rPr>
        <w:t xml:space="preserve">заседания </w:t>
      </w:r>
      <w:r w:rsidR="002321C6">
        <w:rPr>
          <w:b/>
          <w:szCs w:val="28"/>
        </w:rPr>
        <w:t xml:space="preserve">межведомственной </w:t>
      </w:r>
      <w:r w:rsidR="00EB3612" w:rsidRPr="003138F6">
        <w:rPr>
          <w:b/>
          <w:szCs w:val="28"/>
        </w:rPr>
        <w:t xml:space="preserve">комиссии </w:t>
      </w:r>
    </w:p>
    <w:p w:rsidR="003138F6" w:rsidRDefault="00EB3612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 xml:space="preserve">по профилактике </w:t>
      </w:r>
      <w:r w:rsidR="00AD7E73">
        <w:rPr>
          <w:b/>
          <w:szCs w:val="28"/>
        </w:rPr>
        <w:t>экстремизма</w:t>
      </w:r>
      <w:r w:rsidR="002321C6">
        <w:rPr>
          <w:b/>
          <w:szCs w:val="28"/>
        </w:rPr>
        <w:t xml:space="preserve"> </w:t>
      </w:r>
      <w:r w:rsidR="00A228B5">
        <w:rPr>
          <w:b/>
          <w:szCs w:val="28"/>
        </w:rPr>
        <w:t>на территории Надеждинского муниципального района</w:t>
      </w:r>
    </w:p>
    <w:p w:rsidR="002321C6" w:rsidRPr="004215F3" w:rsidRDefault="002321C6" w:rsidP="002321C6">
      <w:pPr>
        <w:pStyle w:val="a3"/>
        <w:tabs>
          <w:tab w:val="center" w:pos="4677"/>
          <w:tab w:val="left" w:pos="5223"/>
          <w:tab w:val="left" w:pos="6750"/>
        </w:tabs>
        <w:jc w:val="left"/>
        <w:rPr>
          <w:b/>
          <w:szCs w:val="28"/>
        </w:rPr>
      </w:pP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FF6B9A">
        <w:rPr>
          <w:rFonts w:ascii="Times New Roman" w:hAnsi="Times New Roman" w:cs="Times New Roman"/>
          <w:sz w:val="28"/>
          <w:szCs w:val="28"/>
        </w:rPr>
        <w:t>2</w:t>
      </w:r>
      <w:r w:rsidR="00952C32">
        <w:rPr>
          <w:rFonts w:ascii="Times New Roman" w:hAnsi="Times New Roman" w:cs="Times New Roman"/>
          <w:sz w:val="28"/>
          <w:szCs w:val="28"/>
        </w:rPr>
        <w:t>8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103997">
        <w:rPr>
          <w:rFonts w:ascii="Times New Roman" w:hAnsi="Times New Roman" w:cs="Times New Roman"/>
          <w:sz w:val="28"/>
          <w:szCs w:val="28"/>
        </w:rPr>
        <w:t>но</w:t>
      </w:r>
      <w:r w:rsidR="00952C32">
        <w:rPr>
          <w:rFonts w:ascii="Times New Roman" w:hAnsi="Times New Roman" w:cs="Times New Roman"/>
          <w:sz w:val="28"/>
          <w:szCs w:val="28"/>
        </w:rPr>
        <w:t>ября</w:t>
      </w:r>
      <w:bookmarkStart w:id="0" w:name="_GoBack"/>
      <w:bookmarkEnd w:id="0"/>
      <w:r w:rsidR="002321C6">
        <w:rPr>
          <w:rFonts w:ascii="Times New Roman" w:hAnsi="Times New Roman" w:cs="Times New Roman"/>
          <w:sz w:val="28"/>
          <w:szCs w:val="28"/>
        </w:rPr>
        <w:t xml:space="preserve"> 2019 </w:t>
      </w:r>
      <w:r w:rsidRPr="00C9039F">
        <w:rPr>
          <w:rFonts w:ascii="Times New Roman" w:hAnsi="Times New Roman" w:cs="Times New Roman"/>
          <w:sz w:val="28"/>
          <w:szCs w:val="28"/>
        </w:rPr>
        <w:t>года</w:t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E412A">
        <w:rPr>
          <w:rFonts w:ascii="Times New Roman" w:hAnsi="Times New Roman" w:cs="Times New Roman"/>
          <w:sz w:val="28"/>
          <w:szCs w:val="28"/>
        </w:rPr>
        <w:t>5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FF6B9A">
        <w:rPr>
          <w:rFonts w:ascii="Times New Roman" w:hAnsi="Times New Roman" w:cs="Times New Roman"/>
          <w:sz w:val="28"/>
          <w:szCs w:val="28"/>
        </w:rPr>
        <w:t>4</w:t>
      </w:r>
      <w:r w:rsidRPr="00C9039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321C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>0 минут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35"/>
      </w:tblGrid>
      <w:tr w:rsidR="00DA24FB" w:rsidTr="005B39B1">
        <w:tc>
          <w:tcPr>
            <w:tcW w:w="3828" w:type="dxa"/>
            <w:hideMark/>
          </w:tcPr>
          <w:p w:rsidR="002321C6" w:rsidRDefault="0070401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szCs w:val="28"/>
              </w:rPr>
              <w:t xml:space="preserve"> </w:t>
            </w:r>
          </w:p>
          <w:p w:rsidR="00DA24FB" w:rsidRDefault="00DA24FB" w:rsidP="00FA3E89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Председатель</w:t>
            </w:r>
            <w:r w:rsidR="00FA3E89">
              <w:rPr>
                <w:b/>
                <w:szCs w:val="28"/>
                <w:u w:val="single"/>
                <w:lang w:eastAsia="en-US"/>
              </w:rPr>
              <w:t xml:space="preserve"> комиссии</w:t>
            </w:r>
            <w:r>
              <w:rPr>
                <w:b/>
                <w:szCs w:val="28"/>
                <w:u w:val="single"/>
                <w:lang w:eastAsia="en-US"/>
              </w:rPr>
              <w:t xml:space="preserve">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RPr="00DC7CAA" w:rsidTr="005B39B1">
        <w:trPr>
          <w:trHeight w:val="778"/>
        </w:trPr>
        <w:tc>
          <w:tcPr>
            <w:tcW w:w="3828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0F" w:rsidRDefault="00AD430F" w:rsidP="002C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Александр</w:t>
            </w:r>
          </w:p>
          <w:p w:rsidR="004B7C11" w:rsidRPr="00DC7CAA" w:rsidRDefault="00AD430F" w:rsidP="00AD4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635" w:type="dxa"/>
          </w:tcPr>
          <w:p w:rsidR="00AD7E73" w:rsidRDefault="00AD7E73" w:rsidP="00AD7E73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AD430F" w:rsidP="00AD7E73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D7E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E7D62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адеждинского муниципального района</w:t>
            </w:r>
            <w:r w:rsidR="00C67A4F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4FB" w:rsidRPr="00DC7CAA" w:rsidTr="005B39B1">
        <w:trPr>
          <w:trHeight w:val="4634"/>
        </w:trPr>
        <w:tc>
          <w:tcPr>
            <w:tcW w:w="3828" w:type="dxa"/>
          </w:tcPr>
          <w:p w:rsidR="002C6AD2" w:rsidRDefault="002C6AD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 комиссии:</w:t>
            </w:r>
          </w:p>
          <w:p w:rsidR="008B5E5D" w:rsidRDefault="008B5E5D" w:rsidP="004B68E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B5E5D" w:rsidRDefault="00AD430F" w:rsidP="004B68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това Зинаида</w:t>
            </w:r>
          </w:p>
          <w:p w:rsidR="00AD430F" w:rsidRDefault="00AD430F" w:rsidP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имировна</w:t>
            </w: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A24FB" w:rsidRPr="007C5EFE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5E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комиссии:</w:t>
            </w:r>
          </w:p>
          <w:p w:rsidR="00C648F2" w:rsidRPr="00DC7CAA" w:rsidRDefault="00C6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69" w:rsidRDefault="00C648F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Красина Оксана </w:t>
            </w:r>
          </w:p>
          <w:p w:rsidR="00DA24FB" w:rsidRDefault="00C648F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2C6AD2" w:rsidRDefault="002C6AD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130" w:rsidRDefault="00DF7130" w:rsidP="00A959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D2" w:rsidRPr="00DF7130" w:rsidRDefault="002C6AD2" w:rsidP="00DF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F2" w:rsidRPr="00DC7CAA" w:rsidRDefault="00C648F2" w:rsidP="00C648F2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D430F" w:rsidRDefault="00AD430F" w:rsidP="004F6D6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F6D69" w:rsidRDefault="00AD430F" w:rsidP="004F6D6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меститель начальника ОВМ</w:t>
            </w:r>
          </w:p>
          <w:p w:rsidR="004F6D69" w:rsidRPr="00DA24FB" w:rsidRDefault="00AD430F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E8D">
              <w:rPr>
                <w:rFonts w:ascii="Times New Roman" w:hAnsi="Times New Roman"/>
                <w:sz w:val="28"/>
                <w:szCs w:val="28"/>
              </w:rPr>
              <w:t>ОМВД России по Надеждинскому району</w:t>
            </w:r>
          </w:p>
          <w:p w:rsidR="00C648F2" w:rsidRDefault="00C648F2" w:rsidP="00C648F2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68EE" w:rsidRPr="00DC7CAA" w:rsidRDefault="004F6D69" w:rsidP="004B68EE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4B68EE" w:rsidRPr="00DC7C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ущий специалист 3 разряда отдела по делам гражданской обороны, чрезвычайным ситуациям, и пожарной безопасности администрации Надеждинского района</w:t>
            </w:r>
          </w:p>
          <w:p w:rsidR="004B68EE" w:rsidRPr="00DC7CAA" w:rsidRDefault="004B68EE" w:rsidP="00C6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4FB" w:rsidRPr="00DA24FB" w:rsidTr="005B39B1">
        <w:trPr>
          <w:trHeight w:val="80"/>
        </w:trPr>
        <w:tc>
          <w:tcPr>
            <w:tcW w:w="9463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DA24FB" w:rsidTr="005B39B1">
        <w:trPr>
          <w:trHeight w:val="760"/>
        </w:trPr>
        <w:tc>
          <w:tcPr>
            <w:tcW w:w="3828" w:type="dxa"/>
            <w:hideMark/>
          </w:tcPr>
          <w:p w:rsidR="00DA24FB" w:rsidRPr="00DA24FB" w:rsidRDefault="00DA24FB" w:rsidP="00AD430F">
            <w:pPr>
              <w:tabs>
                <w:tab w:val="left" w:pos="85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  <w:hideMark/>
          </w:tcPr>
          <w:p w:rsidR="00DA24FB" w:rsidRPr="00DA24FB" w:rsidRDefault="00DA24FB">
            <w:pPr>
              <w:pStyle w:val="1"/>
              <w:outlineLvl w:val="0"/>
              <w:rPr>
                <w:lang w:eastAsia="en-US"/>
              </w:rPr>
            </w:pPr>
          </w:p>
        </w:tc>
      </w:tr>
      <w:tr w:rsidR="00DA24FB" w:rsidRPr="00DA24FB" w:rsidTr="005B39B1">
        <w:tc>
          <w:tcPr>
            <w:tcW w:w="3828" w:type="dxa"/>
            <w:hideMark/>
          </w:tcPr>
          <w:p w:rsidR="00AD430F" w:rsidRDefault="00AD430F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мыков Дмитрий</w:t>
            </w:r>
          </w:p>
          <w:p w:rsidR="00527421" w:rsidRDefault="00AD430F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надьевич</w:t>
            </w:r>
          </w:p>
          <w:p w:rsidR="00527421" w:rsidRDefault="00527421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24FB" w:rsidRDefault="00AD430F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рламова Светлана</w:t>
            </w:r>
          </w:p>
          <w:p w:rsidR="00AD430F" w:rsidRDefault="00AD430F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рисовна</w:t>
            </w:r>
          </w:p>
          <w:p w:rsidR="00AD430F" w:rsidRDefault="00AD430F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430F" w:rsidRDefault="00AD430F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430F" w:rsidRDefault="00AD430F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430F" w:rsidRDefault="00AD430F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ображенская Оксана</w:t>
            </w:r>
          </w:p>
          <w:p w:rsidR="00AD430F" w:rsidRDefault="00AD430F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ерьевна</w:t>
            </w:r>
          </w:p>
          <w:p w:rsidR="00692C7E" w:rsidRPr="00DA24FB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527421" w:rsidRDefault="00AD430F" w:rsidP="005274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421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27421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Раздольненского</w:t>
            </w:r>
            <w:r w:rsidR="005274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527421" w:rsidRDefault="005274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24FB" w:rsidRPr="00C4309F" w:rsidRDefault="00923D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</w:t>
            </w:r>
            <w:r w:rsidR="00AD4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309F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4309F"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  <w:p w:rsidR="00AD430F" w:rsidRDefault="00AD430F" w:rsidP="00AD4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5F47B9">
              <w:rPr>
                <w:rFonts w:ascii="Times New Roman" w:hAnsi="Times New Roman"/>
                <w:sz w:val="28"/>
                <w:szCs w:val="28"/>
              </w:rPr>
              <w:t xml:space="preserve"> отдела  по Надеждинскому району КГБУ</w:t>
            </w:r>
            <w:r w:rsidR="00295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7B9">
              <w:rPr>
                <w:rFonts w:ascii="Times New Roman" w:hAnsi="Times New Roman"/>
                <w:sz w:val="28"/>
                <w:szCs w:val="28"/>
              </w:rPr>
              <w:t>«Приморский центр занятости населения» в городе Артема</w:t>
            </w:r>
          </w:p>
          <w:p w:rsidR="00AD430F" w:rsidRPr="00DA24FB" w:rsidRDefault="00AD430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DA24FB" w:rsidRPr="00DA24FB" w:rsidTr="00AD430F">
        <w:trPr>
          <w:trHeight w:val="80"/>
        </w:trPr>
        <w:tc>
          <w:tcPr>
            <w:tcW w:w="3828" w:type="dxa"/>
          </w:tcPr>
          <w:p w:rsidR="00923D56" w:rsidRPr="00DA24FB" w:rsidRDefault="00923D56" w:rsidP="00AD430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6B09AB" w:rsidRPr="0041701C" w:rsidRDefault="006B09AB" w:rsidP="005274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FB" w:rsidRPr="00DA24FB" w:rsidTr="005B39B1">
        <w:trPr>
          <w:trHeight w:val="289"/>
        </w:trPr>
        <w:tc>
          <w:tcPr>
            <w:tcW w:w="3828" w:type="dxa"/>
            <w:hideMark/>
          </w:tcPr>
          <w:p w:rsidR="00DA24FB" w:rsidRPr="00DA24FB" w:rsidRDefault="00DA24FB" w:rsidP="008060E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6701C0" w:rsidRPr="006701C0" w:rsidRDefault="006701C0" w:rsidP="006011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FB" w:rsidRPr="00DA24FB" w:rsidTr="005B39B1">
        <w:trPr>
          <w:trHeight w:val="1130"/>
        </w:trPr>
        <w:tc>
          <w:tcPr>
            <w:tcW w:w="3828" w:type="dxa"/>
            <w:hideMark/>
          </w:tcPr>
          <w:p w:rsidR="00DA24FB" w:rsidRPr="00DA24FB" w:rsidRDefault="00AD430F" w:rsidP="00D176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635" w:type="dxa"/>
            <w:hideMark/>
          </w:tcPr>
          <w:p w:rsidR="00DA24FB" w:rsidRDefault="00AD4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09AB" w:rsidRPr="006B09AB" w:rsidRDefault="006B09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C23622">
        <w:trPr>
          <w:trHeight w:val="1490"/>
        </w:trPr>
        <w:tc>
          <w:tcPr>
            <w:tcW w:w="3828" w:type="dxa"/>
          </w:tcPr>
          <w:p w:rsidR="00F84195" w:rsidRDefault="00F84195" w:rsidP="003439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ерова Виктория</w:t>
            </w:r>
          </w:p>
          <w:p w:rsidR="00AD7FBC" w:rsidRDefault="00F84195" w:rsidP="003439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онидовна</w:t>
            </w:r>
          </w:p>
          <w:p w:rsidR="008060EC" w:rsidRDefault="008060EC" w:rsidP="0034397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60EC" w:rsidRDefault="008060EC" w:rsidP="0034397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430F" w:rsidRDefault="00783168" w:rsidP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430F">
              <w:rPr>
                <w:rFonts w:ascii="Times New Roman" w:hAnsi="Times New Roman" w:cs="Times New Roman"/>
                <w:sz w:val="28"/>
                <w:szCs w:val="28"/>
              </w:rPr>
              <w:t>Кихтенко</w:t>
            </w:r>
            <w:proofErr w:type="spellEnd"/>
            <w:r w:rsidR="00AD430F"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  <w:p w:rsidR="00AD430F" w:rsidRDefault="00AD430F" w:rsidP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  <w:p w:rsidR="00AD430F" w:rsidRDefault="00AD430F" w:rsidP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0F" w:rsidRDefault="00AD430F" w:rsidP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0F" w:rsidRDefault="00AD430F" w:rsidP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онова Татьяна</w:t>
            </w:r>
          </w:p>
          <w:p w:rsidR="00AD430F" w:rsidRDefault="00AD430F" w:rsidP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AD430F" w:rsidRDefault="00AD430F" w:rsidP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0F" w:rsidRDefault="00AD430F" w:rsidP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0F" w:rsidRDefault="00AD430F" w:rsidP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рянова Вера </w:t>
            </w:r>
          </w:p>
          <w:p w:rsidR="00AD430F" w:rsidRDefault="00AD430F" w:rsidP="00AD430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AD430F" w:rsidRDefault="00AD430F" w:rsidP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0F" w:rsidRDefault="00AD430F" w:rsidP="00C23622">
            <w:pPr>
              <w:tabs>
                <w:tab w:val="left" w:pos="79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430F" w:rsidRDefault="00AD430F" w:rsidP="00C23622">
            <w:pPr>
              <w:tabs>
                <w:tab w:val="left" w:pos="79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060EC" w:rsidRPr="006011B0" w:rsidRDefault="00AD430F" w:rsidP="00C23622">
            <w:pPr>
              <w:tabs>
                <w:tab w:val="left" w:pos="795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нар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рина  Владимировна</w:t>
            </w:r>
            <w:r w:rsidR="00C236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35" w:type="dxa"/>
          </w:tcPr>
          <w:p w:rsidR="004506A4" w:rsidRDefault="00923D56" w:rsidP="00AD7F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r w:rsidR="00AD4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а управления </w:t>
            </w:r>
            <w:r w:rsidR="00D02316" w:rsidRPr="00D02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администрации Надеждинского муниципального района</w:t>
            </w:r>
          </w:p>
          <w:p w:rsidR="008060EC" w:rsidRDefault="008060EC" w:rsidP="00AD7F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430F" w:rsidRDefault="00AD430F" w:rsidP="00AD43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нформатизации администрации Надеждинского муниципального района </w:t>
            </w:r>
          </w:p>
          <w:p w:rsidR="008060EC" w:rsidRDefault="008060EC" w:rsidP="00806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430F" w:rsidRDefault="00AD430F" w:rsidP="00806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отдела  экономического развития и привлечения инвести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адеждинского муниципального района</w:t>
            </w:r>
          </w:p>
          <w:p w:rsidR="00AD430F" w:rsidRDefault="00AD430F" w:rsidP="008060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D430F" w:rsidRDefault="00AD430F" w:rsidP="00AD4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по делам несовершеннолетних и защите их прав администрации Надеждинского муниципального района </w:t>
            </w:r>
          </w:p>
          <w:p w:rsidR="00AD430F" w:rsidRDefault="00AD430F" w:rsidP="00AD4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0F" w:rsidRDefault="00AD430F" w:rsidP="00AD4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Средняя образовательная школа №1 с.Вольно-Надеждинское</w:t>
            </w:r>
          </w:p>
          <w:p w:rsidR="00AD430F" w:rsidRDefault="00AD430F" w:rsidP="00AD43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02316" w:rsidRPr="00D02316" w:rsidRDefault="00D02316" w:rsidP="00AD7F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06A4" w:rsidRPr="00DA24FB" w:rsidTr="005B39B1">
        <w:trPr>
          <w:trHeight w:val="1287"/>
        </w:trPr>
        <w:tc>
          <w:tcPr>
            <w:tcW w:w="3828" w:type="dxa"/>
            <w:hideMark/>
          </w:tcPr>
          <w:p w:rsidR="00DD76D6" w:rsidRPr="008060EC" w:rsidRDefault="008060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0EC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щие:</w:t>
            </w:r>
          </w:p>
          <w:p w:rsidR="008060EC" w:rsidRDefault="008060EC" w:rsidP="00DD76D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430F" w:rsidRDefault="00AD430F" w:rsidP="00DD76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лотников Константин </w:t>
            </w:r>
          </w:p>
          <w:p w:rsidR="00AD430F" w:rsidRDefault="00AD430F" w:rsidP="00DD76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ерьевич</w:t>
            </w:r>
          </w:p>
          <w:p w:rsidR="00AD430F" w:rsidRDefault="00AD430F" w:rsidP="00DD76D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430F" w:rsidRDefault="00AD430F" w:rsidP="00DD76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хоров Станислав</w:t>
            </w:r>
          </w:p>
          <w:p w:rsidR="00AD430F" w:rsidRDefault="00AD430F" w:rsidP="00DD76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ич</w:t>
            </w:r>
          </w:p>
          <w:p w:rsidR="00AD430F" w:rsidRDefault="00AD430F" w:rsidP="00DD76D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430F" w:rsidRDefault="00AD430F" w:rsidP="00DD76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ушк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талья</w:t>
            </w:r>
          </w:p>
          <w:p w:rsidR="00AD430F" w:rsidRDefault="00AD430F" w:rsidP="00DD76D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на</w:t>
            </w:r>
          </w:p>
          <w:p w:rsidR="00DD76D6" w:rsidRDefault="00DD7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0F" w:rsidRDefault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D3" w:rsidRDefault="0036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Юлия</w:t>
            </w:r>
          </w:p>
          <w:p w:rsidR="00362836" w:rsidRDefault="0036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9456CA" w:rsidRDefault="0094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0F" w:rsidRDefault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CA" w:rsidRDefault="0094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йв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9456CA" w:rsidRDefault="0094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</w:p>
          <w:p w:rsidR="009456CA" w:rsidRPr="00DA24FB" w:rsidRDefault="0094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D76D6" w:rsidRDefault="00DD76D6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0EC" w:rsidRDefault="008060EC" w:rsidP="00DD7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76D6" w:rsidRDefault="00DD76D6" w:rsidP="00DD76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AD430F">
              <w:rPr>
                <w:rFonts w:ascii="Times New Roman" w:hAnsi="Times New Roman"/>
                <w:sz w:val="28"/>
                <w:szCs w:val="28"/>
              </w:rPr>
              <w:t>Таврича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DD76D6" w:rsidRDefault="00DD76D6" w:rsidP="00DD76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D76D6" w:rsidRDefault="00DD76D6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0F" w:rsidRDefault="00AD430F" w:rsidP="00AD4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адеждинского</w:t>
            </w:r>
          </w:p>
          <w:p w:rsidR="00AD430F" w:rsidRDefault="00AD430F" w:rsidP="00AD43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AD430F" w:rsidRDefault="00AD430F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30F" w:rsidRDefault="00AD430F" w:rsidP="00AD430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рганизационного отдела администрации Надеждинского муниципального района </w:t>
            </w:r>
          </w:p>
          <w:p w:rsidR="00AD430F" w:rsidRDefault="00AD430F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FD3" w:rsidRDefault="00362836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-главный редактор районной газеты «Трудовая Слава»</w:t>
            </w:r>
          </w:p>
          <w:p w:rsidR="009456CA" w:rsidRDefault="009456CA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CA" w:rsidRPr="00C14FD3" w:rsidRDefault="009456CA" w:rsidP="00DA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DA56C4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молодежи при Думе Надеждинского муниципального района</w:t>
            </w:r>
          </w:p>
        </w:tc>
      </w:tr>
      <w:tr w:rsidR="004506A4" w:rsidRPr="00DA24FB" w:rsidTr="005B39B1">
        <w:tc>
          <w:tcPr>
            <w:tcW w:w="9463" w:type="dxa"/>
            <w:gridSpan w:val="2"/>
            <w:hideMark/>
          </w:tcPr>
          <w:p w:rsidR="001A37A7" w:rsidRPr="00DA24FB" w:rsidRDefault="001A37A7" w:rsidP="005F4968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</w:p>
        </w:tc>
      </w:tr>
      <w:tr w:rsidR="004506A4" w:rsidRPr="00DA24FB" w:rsidTr="005B39B1">
        <w:tc>
          <w:tcPr>
            <w:tcW w:w="3828" w:type="dxa"/>
          </w:tcPr>
          <w:p w:rsidR="004506A4" w:rsidRPr="00DA24FB" w:rsidRDefault="004506A4" w:rsidP="00A322B5">
            <w:pPr>
              <w:pStyle w:val="a3"/>
              <w:tabs>
                <w:tab w:val="left" w:pos="1620"/>
              </w:tabs>
              <w:ind w:firstLine="708"/>
              <w:jc w:val="left"/>
              <w:rPr>
                <w:bCs/>
                <w:szCs w:val="28"/>
                <w:lang w:eastAsia="en-US"/>
              </w:rPr>
            </w:pPr>
          </w:p>
        </w:tc>
        <w:tc>
          <w:tcPr>
            <w:tcW w:w="5635" w:type="dxa"/>
          </w:tcPr>
          <w:p w:rsidR="004506A4" w:rsidRPr="00857A69" w:rsidRDefault="004506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5B39B1">
        <w:tc>
          <w:tcPr>
            <w:tcW w:w="3828" w:type="dxa"/>
          </w:tcPr>
          <w:p w:rsidR="007014D3" w:rsidRDefault="00D8034E" w:rsidP="00806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 </w:t>
            </w:r>
            <w:r w:rsidR="007014D3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7014D3" w:rsidRDefault="007014D3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  <w:p w:rsidR="00783168" w:rsidRDefault="00783168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FB5" w:rsidRPr="00DA24FB" w:rsidRDefault="00AD430F" w:rsidP="00AD4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635" w:type="dxa"/>
          </w:tcPr>
          <w:p w:rsidR="005F4968" w:rsidRDefault="00A322B5" w:rsidP="00016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</w:t>
            </w:r>
            <w:r w:rsidR="007014D3" w:rsidRPr="007014D3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ОМВД России по Надеждинскому району</w:t>
            </w:r>
          </w:p>
          <w:p w:rsidR="00DF7130" w:rsidRDefault="000162FB" w:rsidP="005F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168" w:rsidRDefault="005F4968" w:rsidP="0078316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D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0D0" w:rsidRPr="005F4968" w:rsidRDefault="005C40D0" w:rsidP="005F4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490" w:rsidRPr="00343970" w:rsidRDefault="005A5363" w:rsidP="00AD430F">
      <w:pPr>
        <w:jc w:val="both"/>
        <w:rPr>
          <w:rFonts w:ascii="Times New Roman" w:hAnsi="Times New Roman" w:cs="Times New Roman"/>
          <w:color w:val="1E1E1E"/>
          <w:sz w:val="28"/>
          <w:szCs w:val="28"/>
          <w:u w:val="single"/>
        </w:rPr>
      </w:pPr>
      <w:r w:rsidRPr="00311C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311C6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7490" w:rsidRPr="0034397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грационная ситуация на территории Надеждинского муниципального района. </w:t>
      </w:r>
      <w:r w:rsidR="003E7490" w:rsidRPr="00343970">
        <w:rPr>
          <w:rFonts w:ascii="Times New Roman" w:hAnsi="Times New Roman" w:cs="Times New Roman"/>
          <w:sz w:val="28"/>
          <w:szCs w:val="28"/>
          <w:u w:val="single"/>
        </w:rPr>
        <w:t>О результатах п</w:t>
      </w:r>
      <w:r w:rsidR="003E7490" w:rsidRPr="00343970">
        <w:rPr>
          <w:rFonts w:ascii="Times New Roman" w:hAnsi="Times New Roman" w:cs="Times New Roman"/>
          <w:color w:val="1E1E1E"/>
          <w:sz w:val="28"/>
          <w:szCs w:val="28"/>
          <w:u w:val="single"/>
        </w:rPr>
        <w:t>роведенных профилактических мероприятий, направленных на выявление мест компактного проживания мигрантов, фактов нарушения миграционного законодательства Российской Федерации, случаев совершения в отношении иностранцев правонарушений и преступлений, в том числе по мотиву расовой, национальной, религиозной и иной вражды.</w:t>
      </w:r>
    </w:p>
    <w:p w:rsidR="003E7490" w:rsidRPr="00343970" w:rsidRDefault="003E7490" w:rsidP="003E749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3970">
        <w:rPr>
          <w:rFonts w:ascii="Times New Roman" w:hAnsi="Times New Roman" w:cs="Times New Roman"/>
          <w:sz w:val="28"/>
          <w:szCs w:val="28"/>
          <w:u w:val="single"/>
        </w:rPr>
        <w:t xml:space="preserve"> Об эффективности реализации профилактических мероприятий, направленных на противодействие экстремизму в среде трудовых мигрантов, в том числе и незаконных и работодателей, осуществляющих свою деятельность на территории Надеждинского муниципального района, привлекающих иностранную рабочую силу.</w:t>
      </w:r>
    </w:p>
    <w:p w:rsidR="0023585D" w:rsidRPr="00AD430F" w:rsidRDefault="00103997" w:rsidP="002358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642C" w:rsidRPr="00343970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830849" w:rsidRPr="00343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752" w:rsidRPr="00343970">
        <w:rPr>
          <w:rFonts w:ascii="Times New Roman" w:hAnsi="Times New Roman" w:cs="Times New Roman"/>
          <w:sz w:val="28"/>
          <w:szCs w:val="28"/>
        </w:rPr>
        <w:t xml:space="preserve"> </w:t>
      </w:r>
      <w:r w:rsidR="00CD5A25" w:rsidRPr="00343970">
        <w:rPr>
          <w:rFonts w:ascii="Times New Roman" w:hAnsi="Times New Roman" w:cs="Times New Roman"/>
          <w:sz w:val="28"/>
          <w:szCs w:val="28"/>
        </w:rPr>
        <w:t xml:space="preserve"> </w:t>
      </w:r>
      <w:r w:rsidR="001646E4" w:rsidRPr="0034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39F" w:rsidRPr="0034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 ОМВД </w:t>
      </w:r>
      <w:r w:rsidR="0023585D" w:rsidRPr="0034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539F" w:rsidRPr="00343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30F" w:rsidRPr="00AD4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а З.В.</w:t>
      </w:r>
    </w:p>
    <w:p w:rsidR="00920C8D" w:rsidRPr="00343970" w:rsidRDefault="00103997" w:rsidP="003D42D6">
      <w:pPr>
        <w:tabs>
          <w:tab w:val="left" w:pos="1083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C6B" w:rsidRPr="00311C6B" w:rsidRDefault="00311C6B" w:rsidP="00311C6B">
      <w:pPr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       С</w:t>
      </w:r>
      <w:r w:rsidRPr="00311C6B">
        <w:rPr>
          <w:rFonts w:ascii="Times New Roman" w:hAnsi="Times New Roman" w:cs="Times New Roman"/>
          <w:color w:val="1E1E1E"/>
          <w:sz w:val="28"/>
          <w:szCs w:val="28"/>
        </w:rPr>
        <w:t>лучаев совершения в отношении иностранцев правонарушений и преступлений, в том числе по мотиву расовой, национал</w:t>
      </w:r>
      <w:r>
        <w:rPr>
          <w:rFonts w:ascii="Times New Roman" w:hAnsi="Times New Roman" w:cs="Times New Roman"/>
          <w:color w:val="1E1E1E"/>
          <w:sz w:val="28"/>
          <w:szCs w:val="28"/>
        </w:rPr>
        <w:t>ьной, религиозной и иной вражды на территории Надеждинского муниципального района, не зарегистрировано.</w:t>
      </w:r>
    </w:p>
    <w:p w:rsidR="005E5247" w:rsidRPr="00343970" w:rsidRDefault="005E5247" w:rsidP="005E5247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43970">
        <w:rPr>
          <w:color w:val="000000" w:themeColor="text1"/>
          <w:sz w:val="28"/>
          <w:szCs w:val="28"/>
        </w:rPr>
        <w:t>За истекший период 2019 года отделом по вопросам миграции ОМВД России по Надеждинскому району поставило на миграционный учет по месту пребывания 1250 иностранных граждан</w:t>
      </w:r>
      <w:proofErr w:type="gramStart"/>
      <w:r w:rsidRPr="00343970">
        <w:rPr>
          <w:color w:val="000000" w:themeColor="text1"/>
          <w:sz w:val="28"/>
          <w:szCs w:val="28"/>
        </w:rPr>
        <w:t xml:space="preserve"> :</w:t>
      </w:r>
      <w:proofErr w:type="gramEnd"/>
    </w:p>
    <w:p w:rsidR="005E5247" w:rsidRPr="00343970" w:rsidRDefault="005E5247" w:rsidP="005E5247">
      <w:pPr>
        <w:pStyle w:val="a9"/>
        <w:tabs>
          <w:tab w:val="left" w:pos="3825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43970">
        <w:rPr>
          <w:color w:val="000000" w:themeColor="text1"/>
          <w:sz w:val="28"/>
          <w:szCs w:val="28"/>
        </w:rPr>
        <w:t xml:space="preserve"> 1. Узбекистан – 584</w:t>
      </w:r>
      <w:r w:rsidRPr="00343970">
        <w:rPr>
          <w:color w:val="000000" w:themeColor="text1"/>
          <w:sz w:val="28"/>
          <w:szCs w:val="28"/>
        </w:rPr>
        <w:tab/>
        <w:t xml:space="preserve">8. Казахстан-18        </w:t>
      </w:r>
      <w:r w:rsidR="00AD430F">
        <w:rPr>
          <w:color w:val="000000" w:themeColor="text1"/>
          <w:sz w:val="28"/>
          <w:szCs w:val="28"/>
        </w:rPr>
        <w:t xml:space="preserve"> </w:t>
      </w:r>
      <w:r w:rsidRPr="00343970">
        <w:rPr>
          <w:color w:val="000000" w:themeColor="text1"/>
          <w:sz w:val="28"/>
          <w:szCs w:val="28"/>
        </w:rPr>
        <w:t>15. Австралия- 2</w:t>
      </w:r>
    </w:p>
    <w:p w:rsidR="005E5247" w:rsidRPr="00343970" w:rsidRDefault="00AD430F" w:rsidP="005E5247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Китай- 343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</w:t>
      </w:r>
      <w:r w:rsidR="005E5247" w:rsidRPr="00343970">
        <w:rPr>
          <w:color w:val="000000" w:themeColor="text1"/>
          <w:sz w:val="28"/>
          <w:szCs w:val="28"/>
        </w:rPr>
        <w:t xml:space="preserve">9. Молдова-3           </w:t>
      </w:r>
      <w:r>
        <w:rPr>
          <w:color w:val="000000" w:themeColor="text1"/>
          <w:sz w:val="28"/>
          <w:szCs w:val="28"/>
        </w:rPr>
        <w:t xml:space="preserve"> </w:t>
      </w:r>
      <w:r w:rsidR="005E5247" w:rsidRPr="00343970">
        <w:rPr>
          <w:color w:val="000000" w:themeColor="text1"/>
          <w:sz w:val="28"/>
          <w:szCs w:val="28"/>
        </w:rPr>
        <w:t>16. Великобритания-1</w:t>
      </w:r>
    </w:p>
    <w:p w:rsidR="005E5247" w:rsidRPr="00343970" w:rsidRDefault="005E5247" w:rsidP="005E5247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3970">
        <w:rPr>
          <w:color w:val="000000" w:themeColor="text1"/>
          <w:sz w:val="28"/>
          <w:szCs w:val="28"/>
        </w:rPr>
        <w:t>3</w:t>
      </w:r>
      <w:r w:rsidR="00AD430F">
        <w:rPr>
          <w:color w:val="000000" w:themeColor="text1"/>
          <w:sz w:val="28"/>
          <w:szCs w:val="28"/>
        </w:rPr>
        <w:t>. Таджикистан-98</w:t>
      </w:r>
      <w:r w:rsidR="00AD430F">
        <w:rPr>
          <w:color w:val="000000" w:themeColor="text1"/>
          <w:sz w:val="28"/>
          <w:szCs w:val="28"/>
        </w:rPr>
        <w:tab/>
        <w:t xml:space="preserve">    </w:t>
      </w:r>
      <w:r w:rsidRPr="00343970">
        <w:rPr>
          <w:color w:val="000000" w:themeColor="text1"/>
          <w:sz w:val="28"/>
          <w:szCs w:val="28"/>
        </w:rPr>
        <w:t>10. Корея-7               17. Дания-2</w:t>
      </w:r>
    </w:p>
    <w:p w:rsidR="005E5247" w:rsidRPr="00343970" w:rsidRDefault="005E5247" w:rsidP="005E5247">
      <w:pPr>
        <w:pStyle w:val="a9"/>
        <w:tabs>
          <w:tab w:val="left" w:pos="418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3970">
        <w:rPr>
          <w:sz w:val="28"/>
          <w:szCs w:val="28"/>
        </w:rPr>
        <w:t>4. Кирги</w:t>
      </w:r>
      <w:r w:rsidR="00AD430F">
        <w:rPr>
          <w:sz w:val="28"/>
          <w:szCs w:val="28"/>
        </w:rPr>
        <w:t xml:space="preserve">зия-86                 11. США-2                </w:t>
      </w:r>
      <w:r w:rsidRPr="00343970">
        <w:rPr>
          <w:sz w:val="28"/>
          <w:szCs w:val="28"/>
        </w:rPr>
        <w:t>18.Индия-1</w:t>
      </w:r>
    </w:p>
    <w:p w:rsidR="005E5247" w:rsidRPr="00343970" w:rsidRDefault="005E5247" w:rsidP="005E5247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3970">
        <w:rPr>
          <w:sz w:val="28"/>
          <w:szCs w:val="28"/>
        </w:rPr>
        <w:t>5. Азербайджан -26</w:t>
      </w:r>
      <w:r w:rsidRPr="00343970">
        <w:rPr>
          <w:sz w:val="28"/>
          <w:szCs w:val="28"/>
        </w:rPr>
        <w:tab/>
        <w:t xml:space="preserve">    12. Филиппины-2    </w:t>
      </w:r>
      <w:r w:rsidR="00AD430F">
        <w:rPr>
          <w:sz w:val="28"/>
          <w:szCs w:val="28"/>
        </w:rPr>
        <w:t xml:space="preserve">  </w:t>
      </w:r>
      <w:r w:rsidRPr="00343970">
        <w:rPr>
          <w:sz w:val="28"/>
          <w:szCs w:val="28"/>
        </w:rPr>
        <w:t>19.Япония-2</w:t>
      </w:r>
    </w:p>
    <w:p w:rsidR="005E5247" w:rsidRPr="00343970" w:rsidRDefault="005E5247" w:rsidP="005E5247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3970">
        <w:rPr>
          <w:sz w:val="28"/>
          <w:szCs w:val="28"/>
        </w:rPr>
        <w:t>6. Армения- 50</w:t>
      </w:r>
      <w:r w:rsidRPr="00343970">
        <w:rPr>
          <w:sz w:val="28"/>
          <w:szCs w:val="28"/>
        </w:rPr>
        <w:tab/>
      </w:r>
      <w:r w:rsidRPr="00343970">
        <w:rPr>
          <w:sz w:val="28"/>
          <w:szCs w:val="28"/>
        </w:rPr>
        <w:tab/>
        <w:t xml:space="preserve">    13. Германия-8</w:t>
      </w:r>
    </w:p>
    <w:p w:rsidR="005E5247" w:rsidRPr="00343970" w:rsidRDefault="005E5247" w:rsidP="005E5247">
      <w:pPr>
        <w:pStyle w:val="a9"/>
        <w:tabs>
          <w:tab w:val="left" w:pos="3015"/>
          <w:tab w:val="left" w:pos="3540"/>
          <w:tab w:val="left" w:pos="4248"/>
          <w:tab w:val="left" w:pos="4956"/>
          <w:tab w:val="left" w:pos="5670"/>
          <w:tab w:val="left" w:pos="600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3970">
        <w:rPr>
          <w:sz w:val="28"/>
          <w:szCs w:val="28"/>
        </w:rPr>
        <w:t>7. Украина - 11</w:t>
      </w:r>
      <w:r w:rsidRPr="00343970">
        <w:rPr>
          <w:sz w:val="28"/>
          <w:szCs w:val="28"/>
        </w:rPr>
        <w:tab/>
      </w:r>
      <w:r w:rsidRPr="00343970">
        <w:rPr>
          <w:sz w:val="28"/>
          <w:szCs w:val="28"/>
        </w:rPr>
        <w:tab/>
        <w:t xml:space="preserve">    14. Беларусь- 4</w:t>
      </w:r>
      <w:r w:rsidRPr="00343970">
        <w:rPr>
          <w:sz w:val="28"/>
          <w:szCs w:val="28"/>
        </w:rPr>
        <w:tab/>
      </w:r>
    </w:p>
    <w:p w:rsidR="005E5247" w:rsidRPr="00343970" w:rsidRDefault="005E5247" w:rsidP="005E5247">
      <w:pPr>
        <w:pStyle w:val="a9"/>
        <w:tabs>
          <w:tab w:val="left" w:pos="3015"/>
          <w:tab w:val="left" w:pos="3540"/>
          <w:tab w:val="left" w:pos="4248"/>
          <w:tab w:val="left" w:pos="4956"/>
          <w:tab w:val="left" w:pos="5670"/>
          <w:tab w:val="left" w:pos="600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3970">
        <w:rPr>
          <w:sz w:val="28"/>
          <w:szCs w:val="28"/>
        </w:rPr>
        <w:tab/>
      </w:r>
    </w:p>
    <w:p w:rsidR="005E5247" w:rsidRPr="00343970" w:rsidRDefault="005E5247" w:rsidP="005E5247">
      <w:pPr>
        <w:pStyle w:val="a9"/>
        <w:tabs>
          <w:tab w:val="left" w:pos="3015"/>
          <w:tab w:val="left" w:pos="3540"/>
          <w:tab w:val="left" w:pos="4248"/>
          <w:tab w:val="left" w:pos="4956"/>
          <w:tab w:val="left" w:pos="600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3970">
        <w:rPr>
          <w:color w:val="000000" w:themeColor="text1"/>
          <w:sz w:val="28"/>
          <w:szCs w:val="28"/>
        </w:rPr>
        <w:t xml:space="preserve">Принято 39 (АППГ-23) заявлений об участии в Государственной программе по оказанию содействия добровольному переселению в Российской Федерации соотечественников проживающих за рубежом.  </w:t>
      </w:r>
    </w:p>
    <w:p w:rsidR="005E5247" w:rsidRPr="00343970" w:rsidRDefault="005E5247" w:rsidP="005E5247">
      <w:pPr>
        <w:pStyle w:val="a9"/>
        <w:tabs>
          <w:tab w:val="left" w:pos="301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343970">
        <w:rPr>
          <w:sz w:val="28"/>
          <w:szCs w:val="28"/>
        </w:rPr>
        <w:t>На территории Надеждинского района по месту жительства проживает 408 (АППГ-400) иностранных гражданина, из них имеющих РВП-164 (АППГ-223), вид на жительство -244 (АППГ-177).</w:t>
      </w:r>
      <w:proofErr w:type="gramEnd"/>
      <w:r w:rsidRPr="00343970">
        <w:rPr>
          <w:sz w:val="28"/>
          <w:szCs w:val="28"/>
        </w:rPr>
        <w:t xml:space="preserve"> За истекший период 2019 года принято 34 заявления о выдаче разрешения на временное проживание и 43 заявлений о выдаче вида на жительство. Зарегистрировано по месту </w:t>
      </w:r>
      <w:r w:rsidRPr="00343970">
        <w:rPr>
          <w:sz w:val="28"/>
          <w:szCs w:val="28"/>
        </w:rPr>
        <w:lastRenderedPageBreak/>
        <w:t xml:space="preserve">жительства иностранных граждан по РВП-90, по виду на жительство-110. Принято 64 заявлений о приобретении гражданства РФ. </w:t>
      </w:r>
    </w:p>
    <w:p w:rsidR="00004D14" w:rsidRDefault="00B927ED" w:rsidP="00B92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ВМ ОМВД России по Надеждинскому району совместно со службой УУП и ПДН за истекший период 2019 года в ходе проведенных проверочных мероприятий (32) </w:t>
      </w:r>
      <w:r w:rsidR="007E309A">
        <w:rPr>
          <w:rFonts w:ascii="Times New Roman" w:hAnsi="Times New Roman" w:cs="Times New Roman"/>
          <w:sz w:val="28"/>
          <w:szCs w:val="28"/>
        </w:rPr>
        <w:t xml:space="preserve"> было выявлено </w:t>
      </w:r>
      <w:r w:rsidR="00EA73B4">
        <w:rPr>
          <w:rFonts w:ascii="Times New Roman" w:hAnsi="Times New Roman" w:cs="Times New Roman"/>
          <w:sz w:val="28"/>
          <w:szCs w:val="28"/>
        </w:rPr>
        <w:t>3</w:t>
      </w:r>
      <w:r w:rsidR="007E309A">
        <w:rPr>
          <w:rFonts w:ascii="Times New Roman" w:hAnsi="Times New Roman" w:cs="Times New Roman"/>
          <w:sz w:val="28"/>
          <w:szCs w:val="28"/>
        </w:rPr>
        <w:t xml:space="preserve"> факта фиктивной постановки иностранных граждан на миграционный учет. </w:t>
      </w:r>
      <w:r w:rsidR="00EA73B4">
        <w:rPr>
          <w:rFonts w:ascii="Times New Roman" w:hAnsi="Times New Roman" w:cs="Times New Roman"/>
          <w:sz w:val="28"/>
          <w:szCs w:val="28"/>
        </w:rPr>
        <w:t>Возбуждено 1</w:t>
      </w:r>
      <w:r w:rsidR="00921B30">
        <w:rPr>
          <w:rFonts w:ascii="Times New Roman" w:hAnsi="Times New Roman" w:cs="Times New Roman"/>
          <w:sz w:val="28"/>
          <w:szCs w:val="28"/>
        </w:rPr>
        <w:t xml:space="preserve"> уголовн</w:t>
      </w:r>
      <w:r w:rsidR="00EA73B4">
        <w:rPr>
          <w:rFonts w:ascii="Times New Roman" w:hAnsi="Times New Roman" w:cs="Times New Roman"/>
          <w:sz w:val="28"/>
          <w:szCs w:val="28"/>
        </w:rPr>
        <w:t>ое</w:t>
      </w:r>
      <w:r w:rsidR="00921B30">
        <w:rPr>
          <w:rFonts w:ascii="Times New Roman" w:hAnsi="Times New Roman" w:cs="Times New Roman"/>
          <w:sz w:val="28"/>
          <w:szCs w:val="28"/>
        </w:rPr>
        <w:t xml:space="preserve"> дел</w:t>
      </w:r>
      <w:r w:rsidR="00EA73B4">
        <w:rPr>
          <w:rFonts w:ascii="Times New Roman" w:hAnsi="Times New Roman" w:cs="Times New Roman"/>
          <w:sz w:val="28"/>
          <w:szCs w:val="28"/>
        </w:rPr>
        <w:t>о</w:t>
      </w:r>
      <w:r w:rsidR="00921B30">
        <w:rPr>
          <w:rFonts w:ascii="Times New Roman" w:hAnsi="Times New Roman" w:cs="Times New Roman"/>
          <w:sz w:val="28"/>
          <w:szCs w:val="28"/>
        </w:rPr>
        <w:t xml:space="preserve"> по ст.322.2 УК РФ</w:t>
      </w:r>
      <w:r w:rsidR="00EA73B4">
        <w:rPr>
          <w:rFonts w:ascii="Times New Roman" w:hAnsi="Times New Roman" w:cs="Times New Roman"/>
          <w:sz w:val="28"/>
          <w:szCs w:val="28"/>
        </w:rPr>
        <w:t xml:space="preserve"> и 2 по ст. 322.3 УК РФ</w:t>
      </w:r>
    </w:p>
    <w:p w:rsidR="00343970" w:rsidRPr="00004D14" w:rsidRDefault="00004D14" w:rsidP="00004D14">
      <w:pPr>
        <w:pStyle w:val="ad"/>
        <w:spacing w:line="27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1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004D14">
        <w:rPr>
          <w:rFonts w:ascii="Times New Roman" w:hAnsi="Times New Roman" w:cs="Times New Roman"/>
          <w:sz w:val="28"/>
          <w:szCs w:val="28"/>
        </w:rPr>
        <w:t>С</w:t>
      </w:r>
      <w:r w:rsidR="00343970" w:rsidRPr="00004D14">
        <w:rPr>
          <w:rFonts w:ascii="Times New Roman" w:hAnsi="Times New Roman" w:cs="Times New Roman"/>
          <w:sz w:val="28"/>
          <w:szCs w:val="28"/>
        </w:rPr>
        <w:t>огласно предоставленной информации из ОВМ ОМВД России по Надеждинскому району и из отдела по Надеждинскому району отделения КГБУ «Приморский центр занятости населения» в городе Артем,  по состоянию на 01.11.2019 года на территории Надеждинского муниципального района осуществляют свою предпринимательскую деятельность 6 организаций, привлекающих на работу иностранную рабочую силу в соответствии с законодательством Российской Федерации:</w:t>
      </w:r>
      <w:proofErr w:type="gramEnd"/>
    </w:p>
    <w:p w:rsidR="00343970" w:rsidRPr="00004D14" w:rsidRDefault="002959F4" w:rsidP="00004D14">
      <w:pPr>
        <w:pStyle w:val="ad"/>
        <w:spacing w:line="27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3970" w:rsidRPr="00004D14">
        <w:rPr>
          <w:rFonts w:ascii="Times New Roman" w:hAnsi="Times New Roman" w:cs="Times New Roman"/>
          <w:sz w:val="28"/>
          <w:szCs w:val="28"/>
        </w:rPr>
        <w:t>1) ООО «Приморский кирпич», пос. Раздольное, ул. Буденного д. 1 – 62 гражданина Китая и 2 гражданина Узбекистана,</w:t>
      </w:r>
    </w:p>
    <w:p w:rsidR="00343970" w:rsidRPr="00004D14" w:rsidRDefault="002959F4" w:rsidP="00004D14">
      <w:pPr>
        <w:pStyle w:val="ad"/>
        <w:spacing w:line="27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3970" w:rsidRPr="00004D14"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 w:rsidR="00343970" w:rsidRPr="00004D14">
        <w:rPr>
          <w:rFonts w:ascii="Times New Roman" w:hAnsi="Times New Roman" w:cs="Times New Roman"/>
          <w:sz w:val="28"/>
          <w:szCs w:val="28"/>
        </w:rPr>
        <w:t>Ост-Юнион</w:t>
      </w:r>
      <w:proofErr w:type="spellEnd"/>
      <w:r w:rsidR="00343970" w:rsidRPr="00004D14">
        <w:rPr>
          <w:rFonts w:ascii="Times New Roman" w:hAnsi="Times New Roman" w:cs="Times New Roman"/>
          <w:sz w:val="28"/>
          <w:szCs w:val="28"/>
        </w:rPr>
        <w:t xml:space="preserve">», с. Прохладное, ул. </w:t>
      </w:r>
      <w:proofErr w:type="gramStart"/>
      <w:r w:rsidR="00343970" w:rsidRPr="00004D14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343970" w:rsidRPr="00004D14">
        <w:rPr>
          <w:rFonts w:ascii="Times New Roman" w:hAnsi="Times New Roman" w:cs="Times New Roman"/>
          <w:sz w:val="28"/>
          <w:szCs w:val="28"/>
        </w:rPr>
        <w:t>, д. 36 – 53 гражданина Китая</w:t>
      </w:r>
    </w:p>
    <w:p w:rsidR="00343970" w:rsidRPr="00004D14" w:rsidRDefault="002959F4" w:rsidP="00004D14">
      <w:pPr>
        <w:pStyle w:val="ad"/>
        <w:spacing w:line="27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3970" w:rsidRPr="00004D14">
        <w:rPr>
          <w:rFonts w:ascii="Times New Roman" w:hAnsi="Times New Roman" w:cs="Times New Roman"/>
          <w:sz w:val="28"/>
          <w:szCs w:val="28"/>
        </w:rPr>
        <w:t xml:space="preserve">3) ООО </w:t>
      </w:r>
      <w:proofErr w:type="spellStart"/>
      <w:r w:rsidR="00343970" w:rsidRPr="00004D14">
        <w:rPr>
          <w:rFonts w:ascii="Times New Roman" w:hAnsi="Times New Roman" w:cs="Times New Roman"/>
          <w:sz w:val="28"/>
          <w:szCs w:val="28"/>
        </w:rPr>
        <w:t>Рыбзавод</w:t>
      </w:r>
      <w:proofErr w:type="spellEnd"/>
      <w:r w:rsidR="00343970" w:rsidRPr="00004D14">
        <w:rPr>
          <w:rFonts w:ascii="Times New Roman" w:hAnsi="Times New Roman" w:cs="Times New Roman"/>
          <w:sz w:val="28"/>
          <w:szCs w:val="28"/>
        </w:rPr>
        <w:t xml:space="preserve"> Раздольное» пос. Раздольное, ул. Лазо, д.340 – 2 гражданина Таджикистана</w:t>
      </w:r>
    </w:p>
    <w:p w:rsidR="00343970" w:rsidRPr="00004D14" w:rsidRDefault="002959F4" w:rsidP="00004D14">
      <w:pPr>
        <w:pStyle w:val="ad"/>
        <w:spacing w:line="27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3970" w:rsidRPr="00004D14">
        <w:rPr>
          <w:rFonts w:ascii="Times New Roman" w:hAnsi="Times New Roman" w:cs="Times New Roman"/>
          <w:sz w:val="28"/>
          <w:szCs w:val="28"/>
        </w:rPr>
        <w:t xml:space="preserve">4) ООО «Грин Стар </w:t>
      </w:r>
      <w:r w:rsidR="00343970" w:rsidRPr="00004D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43970" w:rsidRPr="00004D14">
        <w:rPr>
          <w:rFonts w:ascii="Times New Roman" w:hAnsi="Times New Roman" w:cs="Times New Roman"/>
          <w:sz w:val="28"/>
          <w:szCs w:val="28"/>
        </w:rPr>
        <w:t>» с. Вольно-Надеждинское, пер</w:t>
      </w:r>
      <w:proofErr w:type="gramStart"/>
      <w:r w:rsidR="00343970" w:rsidRPr="00004D1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343970" w:rsidRPr="00004D14">
        <w:rPr>
          <w:rFonts w:ascii="Times New Roman" w:hAnsi="Times New Roman" w:cs="Times New Roman"/>
          <w:sz w:val="28"/>
          <w:szCs w:val="28"/>
        </w:rPr>
        <w:t>аводской, д. 7 – 4 гражданина Кореи и 36 граждан Узбекистана.</w:t>
      </w:r>
    </w:p>
    <w:p w:rsidR="00343970" w:rsidRPr="00004D14" w:rsidRDefault="002959F4" w:rsidP="00004D14">
      <w:pPr>
        <w:pStyle w:val="ad"/>
        <w:spacing w:line="27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3970" w:rsidRPr="00004D14">
        <w:rPr>
          <w:rFonts w:ascii="Times New Roman" w:hAnsi="Times New Roman" w:cs="Times New Roman"/>
          <w:sz w:val="28"/>
          <w:szCs w:val="28"/>
        </w:rPr>
        <w:t>5) ООО «СИНОПЛАСТ» пос. Тавричанка, ул. Рыбацкая</w:t>
      </w:r>
      <w:proofErr w:type="gramStart"/>
      <w:r w:rsidR="00343970" w:rsidRPr="00004D14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343970" w:rsidRPr="00004D14">
        <w:rPr>
          <w:rFonts w:ascii="Times New Roman" w:hAnsi="Times New Roman" w:cs="Times New Roman"/>
          <w:sz w:val="28"/>
          <w:szCs w:val="28"/>
        </w:rPr>
        <w:t>.8 – 5 граждан Китая</w:t>
      </w:r>
    </w:p>
    <w:p w:rsidR="00343970" w:rsidRPr="00004D14" w:rsidRDefault="002959F4" w:rsidP="00004D14">
      <w:pPr>
        <w:pStyle w:val="ad"/>
        <w:spacing w:line="27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43970" w:rsidRPr="00004D14">
        <w:rPr>
          <w:rFonts w:ascii="Times New Roman" w:hAnsi="Times New Roman" w:cs="Times New Roman"/>
          <w:sz w:val="28"/>
          <w:szCs w:val="28"/>
        </w:rPr>
        <w:t>6) ООО «Новая Искра», с. Прохладное, ул. Центральная, 49 – 10 граждан Китая.</w:t>
      </w:r>
      <w:proofErr w:type="gramEnd"/>
    </w:p>
    <w:p w:rsidR="00343970" w:rsidRPr="00004D14" w:rsidRDefault="00F31DEF" w:rsidP="00004D14">
      <w:pPr>
        <w:pStyle w:val="ad"/>
        <w:spacing w:line="27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3970" w:rsidRPr="00004D14">
        <w:rPr>
          <w:rFonts w:ascii="Times New Roman" w:hAnsi="Times New Roman" w:cs="Times New Roman"/>
          <w:sz w:val="28"/>
          <w:szCs w:val="28"/>
        </w:rPr>
        <w:t>За истекший период в отношении должностных и юридических лиц, привлекающих иностранную рабочую силу, административ</w:t>
      </w:r>
      <w:r w:rsidR="00A36EF0">
        <w:rPr>
          <w:rFonts w:ascii="Times New Roman" w:hAnsi="Times New Roman" w:cs="Times New Roman"/>
          <w:sz w:val="28"/>
          <w:szCs w:val="28"/>
        </w:rPr>
        <w:t xml:space="preserve">ные протоколы не составлялись. </w:t>
      </w:r>
      <w:r w:rsidR="00343970" w:rsidRPr="00004D14">
        <w:rPr>
          <w:rFonts w:ascii="Times New Roman" w:hAnsi="Times New Roman" w:cs="Times New Roman"/>
          <w:sz w:val="28"/>
          <w:szCs w:val="28"/>
        </w:rPr>
        <w:t xml:space="preserve"> ОВМ ОМВД России по Надеждинскому району было привлечено к административной ответственности 14 иностранных гражданина по ч.1 ст.18.10 </w:t>
      </w:r>
      <w:proofErr w:type="spellStart"/>
      <w:r w:rsidR="00343970" w:rsidRPr="00004D1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343970" w:rsidRPr="00004D14">
        <w:rPr>
          <w:rFonts w:ascii="Times New Roman" w:hAnsi="Times New Roman" w:cs="Times New Roman"/>
          <w:sz w:val="28"/>
          <w:szCs w:val="28"/>
        </w:rPr>
        <w:t xml:space="preserve"> РФ «Незаконное осуществление иностранным гражданином или лицом без гражданства трудовой деятельности в Российской Федерации». Все граждане осуществляли трудовую деятельность у физических лиц. Также к административной ответственности были привлечены 14 граждан РФ по ч.1 ст.18.15 </w:t>
      </w:r>
      <w:proofErr w:type="spellStart"/>
      <w:r w:rsidR="00343970" w:rsidRPr="00004D1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343970" w:rsidRPr="00004D14">
        <w:rPr>
          <w:rFonts w:ascii="Times New Roman" w:hAnsi="Times New Roman" w:cs="Times New Roman"/>
          <w:sz w:val="28"/>
          <w:szCs w:val="28"/>
        </w:rPr>
        <w:t xml:space="preserve"> РФ «Незаконное привлечение к трудовой деятельности в Российской Федерации иностранного гражданина или лица без гражданства».                  </w:t>
      </w:r>
    </w:p>
    <w:p w:rsidR="00E1451F" w:rsidRDefault="00E1451F" w:rsidP="00004D14">
      <w:pPr>
        <w:spacing w:line="277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51F" w:rsidRDefault="00E1451F" w:rsidP="00004D14">
      <w:pPr>
        <w:spacing w:line="277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EF0" w:rsidRDefault="00A36EF0" w:rsidP="00004D14">
      <w:pPr>
        <w:spacing w:line="277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51F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E1451F">
        <w:rPr>
          <w:rFonts w:ascii="Times New Roman" w:hAnsi="Times New Roman" w:cs="Times New Roman"/>
          <w:b/>
          <w:sz w:val="28"/>
          <w:szCs w:val="28"/>
        </w:rPr>
        <w:t>ЛУШАЛИ</w:t>
      </w:r>
      <w:proofErr w:type="gramStart"/>
      <w:r w:rsidRPr="00E1451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51F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СЭР </w:t>
      </w:r>
      <w:r w:rsidR="00E1451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рогонова Т.В. </w:t>
      </w:r>
    </w:p>
    <w:p w:rsidR="00343970" w:rsidRPr="00343970" w:rsidRDefault="00A36EF0" w:rsidP="00004D14">
      <w:pPr>
        <w:spacing w:line="277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43970" w:rsidRPr="00004D14">
        <w:rPr>
          <w:rFonts w:ascii="Times New Roman" w:hAnsi="Times New Roman" w:cs="Times New Roman"/>
          <w:sz w:val="28"/>
          <w:szCs w:val="28"/>
        </w:rPr>
        <w:t>дминистративной комиссией, созданной при администрации НМ</w:t>
      </w:r>
      <w:r w:rsidR="00343970" w:rsidRPr="00343970">
        <w:rPr>
          <w:rFonts w:ascii="Times New Roman" w:hAnsi="Times New Roman" w:cs="Times New Roman"/>
          <w:sz w:val="28"/>
          <w:szCs w:val="28"/>
        </w:rPr>
        <w:t>Р,  совместно с сотрудниками ОМВД России по Надеждинскому району еженедельно проводятся рейдовые мероприятия, направленные на выявление, пресечение фактов незаконной торговли  на территории НМР, в том числе иностранными гражданами. В ходе рейдов за истекший период 2019 год</w:t>
      </w:r>
      <w:r w:rsidR="00AD430F">
        <w:rPr>
          <w:rFonts w:ascii="Times New Roman" w:hAnsi="Times New Roman" w:cs="Times New Roman"/>
          <w:sz w:val="28"/>
          <w:szCs w:val="28"/>
        </w:rPr>
        <w:t>а</w:t>
      </w:r>
      <w:r w:rsidR="00343970" w:rsidRPr="00343970">
        <w:rPr>
          <w:rFonts w:ascii="Times New Roman" w:hAnsi="Times New Roman" w:cs="Times New Roman"/>
          <w:sz w:val="28"/>
          <w:szCs w:val="28"/>
        </w:rPr>
        <w:t xml:space="preserve"> в отношении иностранных граждан было составлено 27 протоколов об административных правонарушениях по ст. 9.1 Закона Приморского края от 05 марта 2007 № 44-КЗ «Осуществление торговой деятельности на территории общего пользования вне торговых объектов». Комиссией было принято решение о применении к правонарушителям наказания в виде штрафа в сумме 40500 рублей и сотрудниками ОМВД составлено 32 протокола об административном правонарушении по </w:t>
      </w:r>
      <w:proofErr w:type="gramStart"/>
      <w:r w:rsidR="00343970" w:rsidRPr="0034397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43970" w:rsidRPr="00343970">
        <w:rPr>
          <w:rFonts w:ascii="Times New Roman" w:hAnsi="Times New Roman" w:cs="Times New Roman"/>
          <w:sz w:val="28"/>
          <w:szCs w:val="28"/>
        </w:rPr>
        <w:t xml:space="preserve">. 1 статьи 14.1 </w:t>
      </w:r>
      <w:proofErr w:type="spellStart"/>
      <w:r w:rsidR="00343970" w:rsidRPr="00343970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343970" w:rsidRPr="00343970">
        <w:rPr>
          <w:rFonts w:ascii="Times New Roman" w:hAnsi="Times New Roman" w:cs="Times New Roman"/>
          <w:sz w:val="28"/>
          <w:szCs w:val="28"/>
        </w:rPr>
        <w:t xml:space="preserve"> РФ «Осуществление предпринимательской деятельности без государственной регистрации или без специального разрешения (лицензии)». Судом вынесено решение – о применении наказания в виде административного штрафа в отношении 10 иностранных граждан. Сумма штрафов составила 16000 руб. </w:t>
      </w:r>
    </w:p>
    <w:p w:rsidR="00343970" w:rsidRPr="00343970" w:rsidRDefault="00343970" w:rsidP="003439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9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970">
        <w:rPr>
          <w:rFonts w:ascii="Times New Roman" w:hAnsi="Times New Roman" w:cs="Times New Roman"/>
          <w:sz w:val="28"/>
          <w:szCs w:val="28"/>
        </w:rPr>
        <w:t>В рамках межведомственной комиссии по налоговой и социальной  политики  при главе Администрации Надеждинского муниципального района (далее НМР) создана рабочая группа по выявлению фактов неформальной занятости на предприятиях и организациях, осуществляющих свою предпринимательскую деятельность на территории Надеждинского муниципального района.</w:t>
      </w:r>
      <w:proofErr w:type="gramEnd"/>
      <w:r w:rsidRPr="00343970">
        <w:rPr>
          <w:rFonts w:ascii="Times New Roman" w:hAnsi="Times New Roman" w:cs="Times New Roman"/>
          <w:sz w:val="28"/>
          <w:szCs w:val="28"/>
        </w:rPr>
        <w:t xml:space="preserve"> В состав рабочей группы включены специалист администрации НМР, специалист налоговой инспекции ИФНС № 10 по Надеждинскому району и гор. Артему, сотрудник полиции и специалист пенсионного фонда. За истекший период 2019 года было проведено 10 рейдовых мероприятий, в ходе которых фактов незаконной занятости иностранных граждан выявлено не было. В случае выявления таких фактов информацию предоставляют в отдел миграции ОМВД России по Надеждинского району для экстренного реагирования, а именно привлечению правонарушителей Российского законодательства в сфере незаконной миграции к административной ответственности».  </w:t>
      </w:r>
    </w:p>
    <w:p w:rsidR="007D24C2" w:rsidRDefault="00AD430F" w:rsidP="00AD430F">
      <w:pPr>
        <w:pStyle w:val="ad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2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4C2"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6449E3" w:rsidP="009203DF">
      <w:pPr>
        <w:pStyle w:val="a7"/>
        <w:numPr>
          <w:ilvl w:val="1"/>
          <w:numId w:val="15"/>
        </w:numPr>
        <w:spacing w:after="0" w:line="30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F287A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5B4EBB">
        <w:rPr>
          <w:rFonts w:ascii="Times New Roman" w:hAnsi="Times New Roman" w:cs="Times New Roman"/>
          <w:sz w:val="28"/>
          <w:szCs w:val="28"/>
        </w:rPr>
        <w:t xml:space="preserve">докладчика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F287A">
        <w:rPr>
          <w:rFonts w:ascii="Times New Roman" w:hAnsi="Times New Roman" w:cs="Times New Roman"/>
          <w:sz w:val="28"/>
          <w:szCs w:val="28"/>
        </w:rPr>
        <w:t>к сведению.</w:t>
      </w:r>
    </w:p>
    <w:p w:rsidR="00AD430F" w:rsidRDefault="00CF6C46" w:rsidP="00AD430F">
      <w:pPr>
        <w:pStyle w:val="a7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1.2. </w:t>
      </w:r>
      <w:r w:rsidR="00AD430F">
        <w:rPr>
          <w:rFonts w:ascii="Times New Roman" w:hAnsi="Times New Roman" w:cs="Times New Roman"/>
          <w:sz w:val="28"/>
        </w:rPr>
        <w:t>Членам МВК по профилактике экстремизма:</w:t>
      </w:r>
    </w:p>
    <w:p w:rsidR="00D51AA4" w:rsidRDefault="00AD430F" w:rsidP="001116AF">
      <w:pPr>
        <w:pStyle w:val="a7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A1362" w:rsidRPr="00362BAC">
        <w:rPr>
          <w:rFonts w:ascii="Times New Roman" w:eastAsia="Calibri" w:hAnsi="Times New Roman" w:cs="Times New Roman"/>
          <w:sz w:val="28"/>
          <w:szCs w:val="28"/>
        </w:rPr>
        <w:t>продолжить проведение оперативно-профилактических мероприятий, направленных на пред</w:t>
      </w:r>
      <w:r w:rsidR="009A1362">
        <w:rPr>
          <w:rFonts w:ascii="Times New Roman" w:eastAsia="Calibri" w:hAnsi="Times New Roman" w:cs="Times New Roman"/>
          <w:sz w:val="28"/>
          <w:szCs w:val="28"/>
        </w:rPr>
        <w:t>упреждение</w:t>
      </w:r>
      <w:r w:rsidR="00A92839">
        <w:rPr>
          <w:rFonts w:ascii="Times New Roman" w:eastAsia="Calibri" w:hAnsi="Times New Roman" w:cs="Times New Roman"/>
          <w:sz w:val="28"/>
          <w:szCs w:val="28"/>
        </w:rPr>
        <w:t xml:space="preserve"> совершения </w:t>
      </w:r>
      <w:r w:rsidR="009A1362" w:rsidRPr="00362BAC">
        <w:rPr>
          <w:rFonts w:ascii="Times New Roman" w:eastAsia="Calibri" w:hAnsi="Times New Roman" w:cs="Times New Roman"/>
          <w:sz w:val="28"/>
          <w:szCs w:val="28"/>
        </w:rPr>
        <w:t xml:space="preserve">экстремистских </w:t>
      </w:r>
      <w:r w:rsidR="009A1362" w:rsidRPr="00362BAC">
        <w:rPr>
          <w:rFonts w:ascii="Times New Roman" w:eastAsia="Calibri" w:hAnsi="Times New Roman" w:cs="Times New Roman"/>
          <w:sz w:val="28"/>
          <w:szCs w:val="28"/>
        </w:rPr>
        <w:lastRenderedPageBreak/>
        <w:t>проявлений на территории Надеждинского муниципального района,</w:t>
      </w:r>
      <w:r w:rsidR="009A1362" w:rsidRPr="00362BAC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9A1362">
        <w:rPr>
          <w:rFonts w:ascii="Times New Roman" w:hAnsi="Times New Roman" w:cs="Times New Roman"/>
          <w:sz w:val="28"/>
        </w:rPr>
        <w:t>.</w:t>
      </w:r>
    </w:p>
    <w:p w:rsidR="00A92839" w:rsidRDefault="00A92839" w:rsidP="001116AF">
      <w:pPr>
        <w:pStyle w:val="a7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1.3. </w:t>
      </w:r>
      <w:r w:rsidR="009E688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дел</w:t>
      </w:r>
      <w:r w:rsidR="009E688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по исполнению законодательства </w:t>
      </w:r>
      <w:r w:rsidR="009E688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министрации Надеждинского муниципального района (</w:t>
      </w:r>
      <w:proofErr w:type="spellStart"/>
      <w:r>
        <w:rPr>
          <w:rFonts w:ascii="Times New Roman" w:hAnsi="Times New Roman" w:cs="Times New Roman"/>
          <w:sz w:val="28"/>
        </w:rPr>
        <w:t>Верхолюк</w:t>
      </w:r>
      <w:proofErr w:type="spellEnd"/>
      <w:r>
        <w:rPr>
          <w:rFonts w:ascii="Times New Roman" w:hAnsi="Times New Roman" w:cs="Times New Roman"/>
          <w:sz w:val="28"/>
        </w:rPr>
        <w:t xml:space="preserve"> С.С.)</w:t>
      </w:r>
    </w:p>
    <w:p w:rsidR="00A92839" w:rsidRDefault="00A92839" w:rsidP="001116AF">
      <w:pPr>
        <w:pStyle w:val="a7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ходе </w:t>
      </w:r>
      <w:r w:rsidR="000059AC">
        <w:rPr>
          <w:rFonts w:ascii="Times New Roman" w:hAnsi="Times New Roman" w:cs="Times New Roman"/>
          <w:sz w:val="28"/>
        </w:rPr>
        <w:t>мероприятий, направленных на пресечение и выявление правонарушений в сфере потребительского рынка иностранными гражданами, направлять информацию в ОВМ ОМВД России по Надеждинскому району для принятия мер административного реагирования</w:t>
      </w:r>
      <w:r w:rsidR="009E5F58">
        <w:rPr>
          <w:rFonts w:ascii="Times New Roman" w:hAnsi="Times New Roman" w:cs="Times New Roman"/>
          <w:sz w:val="28"/>
        </w:rPr>
        <w:t>, постоянно.</w:t>
      </w:r>
    </w:p>
    <w:p w:rsidR="009A5E51" w:rsidRPr="00AD430F" w:rsidRDefault="00D51AA4" w:rsidP="009A1362">
      <w:pPr>
        <w:pStyle w:val="ad"/>
        <w:tabs>
          <w:tab w:val="left" w:pos="708"/>
          <w:tab w:val="left" w:pos="1395"/>
        </w:tabs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A5E51" w:rsidRPr="001116AF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A91EF3" w:rsidRPr="00111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416D" w:rsidRPr="001116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F45D4" w:rsidRPr="00AD430F">
        <w:rPr>
          <w:rFonts w:ascii="Times New Roman" w:hAnsi="Times New Roman" w:cs="Times New Roman"/>
          <w:b/>
          <w:sz w:val="28"/>
          <w:szCs w:val="28"/>
          <w:u w:val="single"/>
        </w:rPr>
        <w:t>Мониторинг в рамках повседневной деятельности социально-экономических, политических процессов на территории Надеждинского муниципального района.</w:t>
      </w:r>
    </w:p>
    <w:p w:rsidR="009A1362" w:rsidRDefault="009A1362" w:rsidP="00BB0D18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BB0D18" w:rsidRDefault="003A642C" w:rsidP="00BB0D18">
      <w:pPr>
        <w:pStyle w:val="ad"/>
        <w:rPr>
          <w:rFonts w:ascii="Times New Roman" w:hAnsi="Times New Roman" w:cs="Times New Roman"/>
          <w:sz w:val="28"/>
          <w:szCs w:val="28"/>
        </w:rPr>
      </w:pPr>
      <w:r w:rsidRPr="00BB0D1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FD1011" w:rsidRPr="00BB0D18">
        <w:rPr>
          <w:rFonts w:ascii="Times New Roman" w:hAnsi="Times New Roman" w:cs="Times New Roman"/>
          <w:sz w:val="28"/>
          <w:szCs w:val="28"/>
        </w:rPr>
        <w:t xml:space="preserve"> </w:t>
      </w:r>
      <w:r w:rsidR="007F5049" w:rsidRPr="00BB0D18">
        <w:rPr>
          <w:rFonts w:ascii="Times New Roman" w:hAnsi="Times New Roman" w:cs="Times New Roman"/>
          <w:sz w:val="28"/>
          <w:szCs w:val="28"/>
        </w:rPr>
        <w:t xml:space="preserve"> </w:t>
      </w:r>
      <w:r w:rsidR="00E1451F">
        <w:rPr>
          <w:rFonts w:ascii="Times New Roman" w:hAnsi="Times New Roman" w:cs="Times New Roman"/>
          <w:sz w:val="28"/>
          <w:szCs w:val="28"/>
        </w:rPr>
        <w:t xml:space="preserve">отдел СЭР - </w:t>
      </w:r>
      <w:r w:rsidR="00AD430F">
        <w:rPr>
          <w:rFonts w:ascii="Times New Roman" w:hAnsi="Times New Roman" w:cs="Times New Roman"/>
          <w:sz w:val="28"/>
          <w:szCs w:val="28"/>
        </w:rPr>
        <w:t>Строгонова Т.В</w:t>
      </w:r>
      <w:r w:rsidR="00D27077">
        <w:rPr>
          <w:rFonts w:ascii="Times New Roman" w:hAnsi="Times New Roman" w:cs="Times New Roman"/>
          <w:sz w:val="28"/>
          <w:szCs w:val="28"/>
        </w:rPr>
        <w:t>.</w:t>
      </w:r>
    </w:p>
    <w:p w:rsidR="00AD4198" w:rsidRDefault="00DE4611" w:rsidP="00AD4198">
      <w:pPr>
        <w:pStyle w:val="a9"/>
        <w:spacing w:before="0" w:beforeAutospacing="0" w:after="0" w:afterAutospacing="0" w:line="276" w:lineRule="auto"/>
        <w:ind w:firstLine="709"/>
        <w:jc w:val="both"/>
        <w:rPr>
          <w:lang w:eastAsia="en-US"/>
        </w:rPr>
      </w:pPr>
      <w:r>
        <w:rPr>
          <w:sz w:val="28"/>
          <w:szCs w:val="28"/>
        </w:rPr>
        <w:t xml:space="preserve"> </w:t>
      </w:r>
    </w:p>
    <w:p w:rsidR="00AD4198" w:rsidRPr="000D1140" w:rsidRDefault="00AD4198" w:rsidP="00AD4198">
      <w:pPr>
        <w:widowControl w:val="0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140">
        <w:rPr>
          <w:rFonts w:ascii="Times New Roman" w:eastAsia="Calibri" w:hAnsi="Times New Roman" w:cs="Times New Roman"/>
          <w:sz w:val="28"/>
          <w:szCs w:val="28"/>
        </w:rPr>
        <w:t>Перспективы  социально-экономического развития Надеждинского муниципального района определены государством и обусловлены общими  перспективами  развития Дальнего Востока и Приморского края:</w:t>
      </w:r>
    </w:p>
    <w:p w:rsidR="00AD4198" w:rsidRPr="000D1140" w:rsidRDefault="00AD4198" w:rsidP="00AD4198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1140">
        <w:rPr>
          <w:rFonts w:ascii="Times New Roman" w:eastAsia="Calibri" w:hAnsi="Times New Roman" w:cs="Times New Roman"/>
          <w:sz w:val="28"/>
          <w:szCs w:val="28"/>
        </w:rPr>
        <w:t>1</w:t>
      </w:r>
      <w:r w:rsidRPr="000D1140">
        <w:rPr>
          <w:rFonts w:ascii="Times New Roman" w:eastAsia="Calibri" w:hAnsi="Times New Roman" w:cs="Times New Roman"/>
          <w:color w:val="1E1E1E"/>
          <w:sz w:val="28"/>
          <w:szCs w:val="28"/>
        </w:rPr>
        <w:t xml:space="preserve">)  </w:t>
      </w:r>
      <w:r w:rsidRPr="000D1140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Pr="000D11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5.06.2015 № 629 создана </w:t>
      </w:r>
      <w:r w:rsidRPr="000D1140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территория опережающего социально-экономического  развития «Надеждинская» </w:t>
      </w:r>
      <w:r w:rsidRPr="000D1140">
        <w:rPr>
          <w:rFonts w:ascii="Times New Roman" w:eastAsia="Calibri" w:hAnsi="Times New Roman" w:cs="Times New Roman"/>
          <w:color w:val="000000"/>
          <w:sz w:val="28"/>
          <w:szCs w:val="28"/>
        </w:rPr>
        <w:t>на территории муниципального района (далее - </w:t>
      </w:r>
      <w:r w:rsidRPr="000D1140">
        <w:rPr>
          <w:rFonts w:ascii="Times New Roman" w:eastAsia="Calibri" w:hAnsi="Times New Roman" w:cs="Times New Roman"/>
          <w:color w:val="222222"/>
          <w:sz w:val="28"/>
          <w:szCs w:val="28"/>
        </w:rPr>
        <w:t>ТОР «Надеждинская»)</w:t>
      </w:r>
      <w:r w:rsidRPr="000D114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0D11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4198" w:rsidRPr="000D1140" w:rsidRDefault="00AD4198" w:rsidP="00AD419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140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2)  </w:t>
      </w:r>
      <w:r w:rsidRPr="000D1140">
        <w:rPr>
          <w:rFonts w:ascii="Times New Roman" w:eastAsia="Calibri" w:hAnsi="Times New Roman" w:cs="Times New Roman"/>
          <w:sz w:val="28"/>
          <w:szCs w:val="28"/>
        </w:rPr>
        <w:t>Согласно Федеральному закону «О свободном порте Владивосток» от 13.07.2015  № 212-ФЗ к</w:t>
      </w:r>
      <w:r w:rsidRPr="000D1140">
        <w:rPr>
          <w:rStyle w:val="blk"/>
          <w:rFonts w:ascii="Times New Roman" w:eastAsia="Calibri" w:hAnsi="Times New Roman" w:cs="Times New Roman"/>
          <w:sz w:val="28"/>
          <w:szCs w:val="28"/>
        </w:rPr>
        <w:t xml:space="preserve"> свободному порту Владивосток относится территория </w:t>
      </w:r>
      <w:r w:rsidR="001116AF">
        <w:rPr>
          <w:rStyle w:val="blk"/>
          <w:rFonts w:ascii="Times New Roman" w:eastAsia="Calibri" w:hAnsi="Times New Roman" w:cs="Times New Roman"/>
          <w:sz w:val="28"/>
          <w:szCs w:val="28"/>
        </w:rPr>
        <w:t>ТОР</w:t>
      </w:r>
    </w:p>
    <w:p w:rsidR="00AD4198" w:rsidRPr="000D1140" w:rsidRDefault="00AD4198" w:rsidP="00AD41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140">
        <w:rPr>
          <w:rFonts w:ascii="Times New Roman" w:hAnsi="Times New Roman" w:cs="Times New Roman"/>
          <w:sz w:val="28"/>
          <w:szCs w:val="28"/>
        </w:rPr>
        <w:t xml:space="preserve">По состоянию на 28.11.2019 на территории ТОР зарегистрировано 55 резидентов с общим объемом инвестиций более 30,0 млрд. руб. В планах вышеуказанных резидентов - компаний-инвесторов обеспечить 5,0 тыс. рабочих мест. Инвестиции резидентов ТОР «Надеждинская» будут вложены в таких направлениях, как высокотехнологичное производство импортозамещающего кормового белка, пенобетона, изготовление закаленного стекла, строительство </w:t>
      </w:r>
      <w:proofErr w:type="spellStart"/>
      <w:r w:rsidRPr="000D1140">
        <w:rPr>
          <w:rFonts w:ascii="Times New Roman" w:hAnsi="Times New Roman" w:cs="Times New Roman"/>
          <w:sz w:val="28"/>
          <w:szCs w:val="28"/>
        </w:rPr>
        <w:t>производственно-логистического</w:t>
      </w:r>
      <w:proofErr w:type="spellEnd"/>
      <w:r w:rsidRPr="000D1140">
        <w:rPr>
          <w:rFonts w:ascii="Times New Roman" w:hAnsi="Times New Roman" w:cs="Times New Roman"/>
          <w:sz w:val="28"/>
          <w:szCs w:val="28"/>
        </w:rPr>
        <w:t xml:space="preserve"> комплекса для производства светотехники, </w:t>
      </w:r>
      <w:proofErr w:type="spellStart"/>
      <w:r w:rsidRPr="000D1140">
        <w:rPr>
          <w:rFonts w:ascii="Times New Roman" w:hAnsi="Times New Roman" w:cs="Times New Roman"/>
          <w:sz w:val="28"/>
          <w:szCs w:val="28"/>
        </w:rPr>
        <w:t>логистический</w:t>
      </w:r>
      <w:proofErr w:type="spellEnd"/>
      <w:r w:rsidRPr="000D1140">
        <w:rPr>
          <w:rFonts w:ascii="Times New Roman" w:hAnsi="Times New Roman" w:cs="Times New Roman"/>
          <w:sz w:val="28"/>
          <w:szCs w:val="28"/>
        </w:rPr>
        <w:t xml:space="preserve"> центр обслуживания </w:t>
      </w:r>
      <w:proofErr w:type="spellStart"/>
      <w:r w:rsidRPr="000D1140">
        <w:rPr>
          <w:rFonts w:ascii="Times New Roman" w:hAnsi="Times New Roman" w:cs="Times New Roman"/>
          <w:sz w:val="28"/>
          <w:szCs w:val="28"/>
        </w:rPr>
        <w:t>гелевых</w:t>
      </w:r>
      <w:proofErr w:type="spellEnd"/>
      <w:r w:rsidRPr="000D1140">
        <w:rPr>
          <w:rFonts w:ascii="Times New Roman" w:hAnsi="Times New Roman" w:cs="Times New Roman"/>
          <w:sz w:val="28"/>
          <w:szCs w:val="28"/>
        </w:rPr>
        <w:t xml:space="preserve"> контейнеров – высокотехнологичного инфраструктурного объекта, современный комплекс по переработке минтая в Приморском крае, высокотехнологичное производство теплового и электрораспределительного оборудования и другие производства.</w:t>
      </w:r>
    </w:p>
    <w:p w:rsidR="00AD4198" w:rsidRPr="000D1140" w:rsidRDefault="00AD4198" w:rsidP="00AD41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140">
        <w:rPr>
          <w:rFonts w:ascii="Times New Roman" w:hAnsi="Times New Roman" w:cs="Times New Roman"/>
          <w:sz w:val="28"/>
          <w:szCs w:val="28"/>
        </w:rPr>
        <w:tab/>
        <w:t> В настоящее время осуществляют деятельность резиденты ТОР:</w:t>
      </w:r>
    </w:p>
    <w:p w:rsidR="00AD4198" w:rsidRPr="000D1140" w:rsidRDefault="00AD4198" w:rsidP="00AD4198">
      <w:pPr>
        <w:numPr>
          <w:ilvl w:val="0"/>
          <w:numId w:val="23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2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0D1140">
        <w:rPr>
          <w:rFonts w:ascii="Times New Roman" w:hAnsi="Times New Roman" w:cs="Times New Roman"/>
          <w:sz w:val="28"/>
          <w:szCs w:val="28"/>
        </w:rPr>
        <w:lastRenderedPageBreak/>
        <w:t>ООО «Приморский завод «</w:t>
      </w:r>
      <w:proofErr w:type="spellStart"/>
      <w:r w:rsidRPr="000D1140">
        <w:rPr>
          <w:rFonts w:ascii="Times New Roman" w:hAnsi="Times New Roman" w:cs="Times New Roman"/>
          <w:sz w:val="28"/>
          <w:szCs w:val="28"/>
        </w:rPr>
        <w:t>Европласт</w:t>
      </w:r>
      <w:proofErr w:type="spellEnd"/>
      <w:r w:rsidRPr="000D1140">
        <w:rPr>
          <w:rFonts w:ascii="Times New Roman" w:hAnsi="Times New Roman" w:cs="Times New Roman"/>
          <w:sz w:val="28"/>
          <w:szCs w:val="28"/>
        </w:rPr>
        <w:t xml:space="preserve">», численность работников 114 чел., объем инвестиций 212 млн. руб. Вид деятельности - </w:t>
      </w:r>
      <w:r w:rsidRPr="000D1140">
        <w:rPr>
          <w:rFonts w:ascii="Times New Roman" w:hAnsi="Times New Roman" w:cs="Times New Roman"/>
          <w:color w:val="222222"/>
          <w:sz w:val="28"/>
          <w:szCs w:val="28"/>
        </w:rPr>
        <w:t>производство пластмассовых изделий (пластиковых бутылок);</w:t>
      </w:r>
    </w:p>
    <w:p w:rsidR="00AD4198" w:rsidRPr="000D1140" w:rsidRDefault="00AD4198" w:rsidP="00AD4198">
      <w:pPr>
        <w:numPr>
          <w:ilvl w:val="0"/>
          <w:numId w:val="23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1140">
        <w:rPr>
          <w:rFonts w:ascii="Times New Roman" w:hAnsi="Times New Roman" w:cs="Times New Roman"/>
          <w:color w:val="222222"/>
          <w:sz w:val="28"/>
          <w:szCs w:val="28"/>
        </w:rPr>
        <w:t xml:space="preserve">ООО «ДНС «Дом», осуществляет строительство </w:t>
      </w:r>
      <w:proofErr w:type="spellStart"/>
      <w:r w:rsidRPr="000D1140">
        <w:rPr>
          <w:rFonts w:ascii="Times New Roman" w:hAnsi="Times New Roman" w:cs="Times New Roman"/>
          <w:color w:val="222222"/>
          <w:sz w:val="28"/>
          <w:szCs w:val="28"/>
        </w:rPr>
        <w:t>коттеджного</w:t>
      </w:r>
      <w:proofErr w:type="spellEnd"/>
      <w:r w:rsidRPr="000D1140">
        <w:rPr>
          <w:rFonts w:ascii="Times New Roman" w:hAnsi="Times New Roman" w:cs="Times New Roman"/>
          <w:color w:val="222222"/>
          <w:sz w:val="28"/>
          <w:szCs w:val="28"/>
        </w:rPr>
        <w:t xml:space="preserve"> поселка               «</w:t>
      </w:r>
      <w:proofErr w:type="spellStart"/>
      <w:r w:rsidRPr="000D1140">
        <w:rPr>
          <w:rFonts w:ascii="Times New Roman" w:hAnsi="Times New Roman" w:cs="Times New Roman"/>
          <w:color w:val="222222"/>
          <w:sz w:val="28"/>
          <w:szCs w:val="28"/>
        </w:rPr>
        <w:t>Де-Фриз</w:t>
      </w:r>
      <w:proofErr w:type="spellEnd"/>
      <w:r w:rsidRPr="000D1140">
        <w:rPr>
          <w:rFonts w:ascii="Times New Roman" w:hAnsi="Times New Roman" w:cs="Times New Roman"/>
          <w:color w:val="222222"/>
          <w:sz w:val="28"/>
          <w:szCs w:val="28"/>
        </w:rPr>
        <w:t xml:space="preserve"> Парк» с инфраструктурой. Планируется построить 400 домов.  Планируемый о</w:t>
      </w:r>
      <w:r w:rsidRPr="000D1140">
        <w:rPr>
          <w:rFonts w:ascii="Times New Roman" w:hAnsi="Times New Roman" w:cs="Times New Roman"/>
          <w:sz w:val="28"/>
          <w:szCs w:val="28"/>
        </w:rPr>
        <w:t>бъем инвестиций 3,0 млрд. руб.</w:t>
      </w:r>
    </w:p>
    <w:p w:rsidR="00AD4198" w:rsidRPr="000D1140" w:rsidRDefault="00AD4198" w:rsidP="00AD4198">
      <w:pPr>
        <w:pStyle w:val="a7"/>
        <w:numPr>
          <w:ilvl w:val="0"/>
          <w:numId w:val="23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40">
        <w:rPr>
          <w:rFonts w:ascii="Times New Roman" w:hAnsi="Times New Roman"/>
          <w:sz w:val="28"/>
          <w:szCs w:val="28"/>
        </w:rPr>
        <w:t>ООО «Домостроительный комбинат Приморье»</w:t>
      </w:r>
      <w:r w:rsidRPr="000D1140">
        <w:rPr>
          <w:rFonts w:ascii="Times New Roman" w:hAnsi="Times New Roman"/>
          <w:color w:val="222222"/>
          <w:sz w:val="28"/>
          <w:szCs w:val="28"/>
        </w:rPr>
        <w:t xml:space="preserve"> Планируемый о</w:t>
      </w:r>
      <w:r w:rsidRPr="000D1140">
        <w:rPr>
          <w:rFonts w:ascii="Times New Roman" w:hAnsi="Times New Roman"/>
          <w:sz w:val="28"/>
          <w:szCs w:val="28"/>
        </w:rPr>
        <w:t xml:space="preserve">бъем инвестиций 772,8 млн. руб., количество создаваемых рабочих мест – 134 ед. Вид деятельности – </w:t>
      </w:r>
      <w:r w:rsidRPr="000D1140">
        <w:rPr>
          <w:rFonts w:ascii="Times New Roman" w:hAnsi="Times New Roman"/>
          <w:color w:val="222222"/>
          <w:sz w:val="28"/>
          <w:szCs w:val="28"/>
        </w:rPr>
        <w:t>производство железобетонных изделий.</w:t>
      </w:r>
    </w:p>
    <w:p w:rsidR="00AD4198" w:rsidRPr="000D1140" w:rsidRDefault="00AD4198" w:rsidP="00AD4198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D1140">
        <w:rPr>
          <w:rFonts w:ascii="Times New Roman" w:hAnsi="Times New Roman"/>
          <w:sz w:val="28"/>
          <w:szCs w:val="28"/>
        </w:rPr>
        <w:t xml:space="preserve">Согласно данным акционерного общества «Корпорация развития Дальнего Востока» (далее - АО «КРДВ») срок реализации остальных инвестиционных проектов резидентов ТОР «Надеждинская»  2020-2021 годы. </w:t>
      </w:r>
    </w:p>
    <w:p w:rsidR="00AD4198" w:rsidRPr="000D1140" w:rsidRDefault="00AD4198" w:rsidP="00AD4198">
      <w:pPr>
        <w:spacing w:after="0"/>
        <w:ind w:firstLine="708"/>
        <w:jc w:val="both"/>
        <w:rPr>
          <w:rStyle w:val="blk"/>
          <w:rFonts w:cs="Times New Roman"/>
          <w:sz w:val="28"/>
          <w:szCs w:val="28"/>
        </w:rPr>
      </w:pPr>
      <w:r w:rsidRPr="000D1140">
        <w:rPr>
          <w:rFonts w:ascii="Times New Roman" w:hAnsi="Times New Roman" w:cs="Times New Roman"/>
          <w:sz w:val="28"/>
          <w:szCs w:val="28"/>
        </w:rPr>
        <w:t xml:space="preserve">По состоянию на 28.11.2019  зарегистрировано 18 </w:t>
      </w:r>
      <w:r w:rsidRPr="000D1140">
        <w:rPr>
          <w:rStyle w:val="blk"/>
          <w:rFonts w:ascii="Times New Roman" w:hAnsi="Times New Roman" w:cs="Times New Roman"/>
          <w:sz w:val="28"/>
          <w:szCs w:val="28"/>
        </w:rPr>
        <w:t>резидентов свободного порта Владивосток (далее - СПВ)</w:t>
      </w:r>
      <w:r w:rsidRPr="000D1140">
        <w:rPr>
          <w:rFonts w:ascii="Times New Roman" w:hAnsi="Times New Roman" w:cs="Times New Roman"/>
          <w:sz w:val="28"/>
          <w:szCs w:val="28"/>
        </w:rPr>
        <w:t xml:space="preserve"> с общим объемом инвестиций более 10,0 млрд. руб. и созданием около 2,0 тыс. рабочих мест.   </w:t>
      </w:r>
      <w:r w:rsidRPr="000D1140">
        <w:rPr>
          <w:rFonts w:ascii="Times New Roman" w:hAnsi="Times New Roman" w:cs="Times New Roman"/>
          <w:sz w:val="28"/>
          <w:szCs w:val="28"/>
        </w:rPr>
        <w:tab/>
      </w:r>
      <w:r w:rsidRPr="000D1140">
        <w:rPr>
          <w:rStyle w:val="blk"/>
          <w:rFonts w:ascii="Times New Roman" w:hAnsi="Times New Roman" w:cs="Times New Roman"/>
          <w:sz w:val="28"/>
          <w:szCs w:val="28"/>
        </w:rPr>
        <w:t xml:space="preserve">Виды деятельности – жилищное строительство, создание </w:t>
      </w:r>
      <w:proofErr w:type="spellStart"/>
      <w:r w:rsidRPr="000D1140">
        <w:rPr>
          <w:rStyle w:val="blk"/>
          <w:rFonts w:ascii="Times New Roman" w:hAnsi="Times New Roman" w:cs="Times New Roman"/>
          <w:sz w:val="28"/>
          <w:szCs w:val="28"/>
        </w:rPr>
        <w:t>логистического</w:t>
      </w:r>
      <w:proofErr w:type="spellEnd"/>
      <w:r w:rsidRPr="000D1140">
        <w:rPr>
          <w:rStyle w:val="blk"/>
          <w:rFonts w:ascii="Times New Roman" w:hAnsi="Times New Roman" w:cs="Times New Roman"/>
          <w:sz w:val="28"/>
          <w:szCs w:val="28"/>
        </w:rPr>
        <w:t xml:space="preserve"> комплекса, переработка рыбы и морепродуктов, создание предприятия по переработке ТБО.</w:t>
      </w:r>
    </w:p>
    <w:p w:rsidR="00AD4198" w:rsidRPr="000D1140" w:rsidRDefault="00AD4198" w:rsidP="00AD4198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D1140">
        <w:rPr>
          <w:rFonts w:ascii="Times New Roman" w:hAnsi="Times New Roman" w:cs="Times New Roman"/>
          <w:sz w:val="28"/>
          <w:szCs w:val="28"/>
        </w:rPr>
        <w:t>Срок реализации инвестиционных проектов резидентов СПВ также  20</w:t>
      </w:r>
      <w:r w:rsidRPr="000D1140">
        <w:rPr>
          <w:rFonts w:ascii="Times New Roman" w:hAnsi="Times New Roman"/>
          <w:sz w:val="28"/>
          <w:szCs w:val="28"/>
        </w:rPr>
        <w:t>20</w:t>
      </w:r>
      <w:r w:rsidRPr="000D1140">
        <w:rPr>
          <w:rFonts w:ascii="Times New Roman" w:hAnsi="Times New Roman" w:cs="Times New Roman"/>
          <w:sz w:val="28"/>
          <w:szCs w:val="28"/>
        </w:rPr>
        <w:t>-2021 годы.</w:t>
      </w:r>
    </w:p>
    <w:p w:rsidR="00AD4198" w:rsidRPr="000D1140" w:rsidRDefault="00AD4198" w:rsidP="00AD4198">
      <w:pPr>
        <w:spacing w:after="0"/>
        <w:ind w:firstLine="720"/>
        <w:jc w:val="both"/>
        <w:rPr>
          <w:sz w:val="28"/>
          <w:szCs w:val="28"/>
        </w:rPr>
      </w:pPr>
      <w:r w:rsidRPr="000D1140">
        <w:rPr>
          <w:rFonts w:ascii="Times New Roman" w:hAnsi="Times New Roman" w:cs="Times New Roman"/>
          <w:sz w:val="28"/>
          <w:szCs w:val="28"/>
        </w:rPr>
        <w:t xml:space="preserve">В настоящее время резидентом СПВ ООО «Зима Южная» проводится комплексная жилая застройка </w:t>
      </w:r>
      <w:proofErr w:type="gramStart"/>
      <w:r w:rsidRPr="000D11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1140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D1140">
        <w:rPr>
          <w:rFonts w:ascii="Times New Roman" w:hAnsi="Times New Roman" w:cs="Times New Roman"/>
          <w:sz w:val="28"/>
          <w:szCs w:val="28"/>
        </w:rPr>
        <w:t>В-Надеждинское</w:t>
      </w:r>
      <w:proofErr w:type="spellEnd"/>
      <w:r w:rsidRPr="000D1140">
        <w:rPr>
          <w:rFonts w:ascii="Times New Roman" w:hAnsi="Times New Roman" w:cs="Times New Roman"/>
          <w:sz w:val="28"/>
          <w:szCs w:val="28"/>
        </w:rPr>
        <w:t xml:space="preserve">. Проектом предусматривается на земельном участке площадью </w:t>
      </w:r>
      <w:smartTag w:uri="urn:schemas-microsoft-com:office:smarttags" w:element="metricconverter">
        <w:smartTagPr>
          <w:attr w:name="ProductID" w:val="6,3 га"/>
        </w:smartTagPr>
        <w:r w:rsidRPr="000D1140">
          <w:rPr>
            <w:rFonts w:ascii="Times New Roman" w:hAnsi="Times New Roman" w:cs="Times New Roman"/>
            <w:sz w:val="28"/>
            <w:szCs w:val="28"/>
          </w:rPr>
          <w:t>6,3 га</w:t>
        </w:r>
      </w:smartTag>
      <w:r w:rsidRPr="000D1140">
        <w:rPr>
          <w:rFonts w:ascii="Times New Roman" w:hAnsi="Times New Roman" w:cs="Times New Roman"/>
          <w:sz w:val="28"/>
          <w:szCs w:val="28"/>
        </w:rPr>
        <w:t xml:space="preserve"> строительство 9-ти  десятиэтажных жилых домов с объектами социально-культурного и бытового назначения с общей площадью 46,8 тыс.кв.м. </w:t>
      </w:r>
    </w:p>
    <w:p w:rsidR="00AD4198" w:rsidRPr="000D1140" w:rsidRDefault="00AD4198" w:rsidP="00AD419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1140" w:rsidRDefault="000D1140" w:rsidP="00AD419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40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140">
        <w:rPr>
          <w:rFonts w:ascii="Times New Roman" w:hAnsi="Times New Roman" w:cs="Times New Roman"/>
          <w:sz w:val="28"/>
          <w:szCs w:val="28"/>
        </w:rPr>
        <w:t>центр занятости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D1140">
        <w:rPr>
          <w:rFonts w:ascii="Times New Roman" w:hAnsi="Times New Roman" w:cs="Times New Roman"/>
          <w:sz w:val="28"/>
          <w:szCs w:val="28"/>
        </w:rPr>
        <w:t>Преображенская О.В.</w:t>
      </w:r>
    </w:p>
    <w:p w:rsidR="00AD4198" w:rsidRPr="000D1140" w:rsidRDefault="00AD4198" w:rsidP="00AD4198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140">
        <w:rPr>
          <w:rFonts w:ascii="Times New Roman" w:hAnsi="Times New Roman" w:cs="Times New Roman"/>
          <w:b/>
          <w:sz w:val="28"/>
          <w:szCs w:val="28"/>
        </w:rPr>
        <w:tab/>
      </w:r>
      <w:r w:rsidRPr="000D1140">
        <w:rPr>
          <w:rFonts w:ascii="Times New Roman" w:eastAsia="Calibri" w:hAnsi="Times New Roman" w:cs="Times New Roman"/>
          <w:b/>
          <w:color w:val="222222"/>
          <w:sz w:val="28"/>
          <w:szCs w:val="28"/>
        </w:rPr>
        <w:t xml:space="preserve"> </w:t>
      </w:r>
      <w:r w:rsidRPr="000D11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1140" w:rsidRPr="000D11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D11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0D11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198" w:rsidRPr="000D1140" w:rsidRDefault="00AD4198" w:rsidP="00AC0BA9">
      <w:pPr>
        <w:pStyle w:val="2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140">
        <w:rPr>
          <w:sz w:val="28"/>
          <w:szCs w:val="28"/>
        </w:rPr>
        <w:tab/>
      </w:r>
      <w:r w:rsidRPr="000D1140">
        <w:rPr>
          <w:rFonts w:ascii="Times New Roman" w:hAnsi="Times New Roman" w:cs="Times New Roman"/>
          <w:sz w:val="28"/>
          <w:szCs w:val="28"/>
        </w:rPr>
        <w:t>Ситуация на рынке труда муниципального района в сравнении с началом отчетного периода ухудшилась. По состоянию на 01.11.2019 уровень официально зарегистрированной безработицы увеличен на 0,3 % по сравнению с началом 2019 года и составил 1,0% от экономически активного населения муниципального района (численность населения от 15-16 лет до 60 лет). Количество безработных увеличилось на 20,3%. Это связано  в основном с ликвидацией ООО «Надеждинская птица», в службу занятости обратилось 93 чел.</w:t>
      </w:r>
    </w:p>
    <w:p w:rsidR="00E20F98" w:rsidRDefault="00AD4198" w:rsidP="00AD4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40">
        <w:rPr>
          <w:rFonts w:ascii="Times New Roman" w:hAnsi="Times New Roman" w:cs="Times New Roman"/>
          <w:sz w:val="28"/>
          <w:szCs w:val="28"/>
        </w:rPr>
        <w:t xml:space="preserve">На рынке труда района очень мало вакансий, отвечающих спросу граждан, проживающих на территории района. По состоянию на 01.11.2019 в банке вакансий предприятий Надеждинского муниципального района в наличии имелись 507 вакансий, из них 81 вакансия с заработной платой не </w:t>
      </w:r>
      <w:r w:rsidRPr="000D1140">
        <w:rPr>
          <w:rFonts w:ascii="Times New Roman" w:hAnsi="Times New Roman" w:cs="Times New Roman"/>
          <w:sz w:val="28"/>
          <w:szCs w:val="28"/>
        </w:rPr>
        <w:lastRenderedPageBreak/>
        <w:t xml:space="preserve">ниже средней заработной платы по краю, по специальностям: сотрудники полиции, начальник производства, машинист дробильных установок, инженеры. Вакансии с низкой заработной платой, как правило, не заполняются. </w:t>
      </w:r>
      <w:proofErr w:type="gramStart"/>
      <w:r w:rsidRPr="000D1140">
        <w:rPr>
          <w:rFonts w:ascii="Times New Roman" w:hAnsi="Times New Roman" w:cs="Times New Roman"/>
          <w:sz w:val="28"/>
          <w:szCs w:val="28"/>
        </w:rPr>
        <w:t xml:space="preserve">В основном требуются: </w:t>
      </w:r>
      <w:r w:rsidR="00C370A2">
        <w:rPr>
          <w:rFonts w:ascii="Times New Roman" w:hAnsi="Times New Roman" w:cs="Times New Roman"/>
          <w:sz w:val="28"/>
          <w:szCs w:val="28"/>
        </w:rPr>
        <w:t xml:space="preserve"> </w:t>
      </w:r>
      <w:r w:rsidRPr="000D1140">
        <w:rPr>
          <w:rFonts w:ascii="Times New Roman" w:hAnsi="Times New Roman" w:cs="Times New Roman"/>
          <w:sz w:val="28"/>
          <w:szCs w:val="28"/>
        </w:rPr>
        <w:t xml:space="preserve">водители автомобиля, врачи, дворники, медицинские сестры, обработчики изделий из пластмасс, операторы пульта управления, официанты, парикмахеры, повара, подсобные рабочие, помощники воспитателя, преподаватели детской музыкальной школы, продавцы, сторожа, уборщики производственных и служебных помещений, фасовщицы, фельдшеры, электромонтеры и т.д. </w:t>
      </w:r>
      <w:proofErr w:type="gramEnd"/>
    </w:p>
    <w:p w:rsidR="00AD4198" w:rsidRPr="000D1140" w:rsidRDefault="00AD4198" w:rsidP="00AD4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140">
        <w:rPr>
          <w:rFonts w:ascii="Times New Roman" w:hAnsi="Times New Roman" w:cs="Times New Roman"/>
          <w:sz w:val="28"/>
          <w:szCs w:val="28"/>
        </w:rPr>
        <w:t>Из общего числа вакансий 100 вакансий заявлены для иностранных граждан. Постоянно ведется работа по направлению российских граждан на предприятия, подавшие сведения о потребности, как на территории Надеждинского муниципального района, так и в пределах региона. Но российские граждане отказываются от работы на данных предприятиях из-за характера работы и условий труда.</w:t>
      </w:r>
      <w:r w:rsidR="00053B67">
        <w:rPr>
          <w:rFonts w:ascii="Times New Roman" w:hAnsi="Times New Roman" w:cs="Times New Roman"/>
          <w:sz w:val="28"/>
          <w:szCs w:val="28"/>
        </w:rPr>
        <w:t xml:space="preserve"> </w:t>
      </w:r>
      <w:r w:rsidRPr="000D1140">
        <w:rPr>
          <w:rFonts w:ascii="Times New Roman" w:hAnsi="Times New Roman" w:cs="Times New Roman"/>
          <w:sz w:val="28"/>
          <w:szCs w:val="28"/>
        </w:rPr>
        <w:t xml:space="preserve">Для граждан «впервые ищущих работу» проводятся мероприятия по направлению на профессиональное обучение для приобретения специальности, пользующейся спросом на рынке труда муниципального района и близлежащих городов. За 10 месяцев 2019 году направлено на профессиональное обучение 7 граждан из категории «впервые ищущих работу» </w:t>
      </w:r>
    </w:p>
    <w:p w:rsidR="00AD4198" w:rsidRPr="000D1140" w:rsidRDefault="00AD4198" w:rsidP="00AC0B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140">
        <w:rPr>
          <w:rFonts w:ascii="Times New Roman" w:hAnsi="Times New Roman" w:cs="Times New Roman"/>
          <w:sz w:val="28"/>
          <w:szCs w:val="28"/>
        </w:rPr>
        <w:t xml:space="preserve"> За 10 месяцев 2019 года на профессиональное обучение направлено 78 безработных граждан. 2 пенсионера, стремящихся возобновить трудовую деятельность. 2 женщины, находящиеся в отпуске по уходу за ребенком до достижения им возраста трех лет. 17 граждан </w:t>
      </w:r>
      <w:proofErr w:type="spellStart"/>
      <w:r w:rsidRPr="000D1140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0D1140">
        <w:rPr>
          <w:rFonts w:ascii="Times New Roman" w:hAnsi="Times New Roman" w:cs="Times New Roman"/>
          <w:sz w:val="28"/>
          <w:szCs w:val="28"/>
        </w:rPr>
        <w:t xml:space="preserve"> возраста приступили к профессиональному </w:t>
      </w:r>
      <w:proofErr w:type="gramStart"/>
      <w:r w:rsidRPr="000D1140">
        <w:rPr>
          <w:rFonts w:ascii="Times New Roman" w:hAnsi="Times New Roman" w:cs="Times New Roman"/>
          <w:sz w:val="28"/>
          <w:szCs w:val="28"/>
        </w:rPr>
        <w:t>обучению по сертификату</w:t>
      </w:r>
      <w:proofErr w:type="gramEnd"/>
      <w:r w:rsidRPr="000D1140">
        <w:rPr>
          <w:rFonts w:ascii="Times New Roman" w:hAnsi="Times New Roman" w:cs="Times New Roman"/>
          <w:sz w:val="28"/>
          <w:szCs w:val="28"/>
        </w:rPr>
        <w:t>.</w:t>
      </w:r>
      <w:r w:rsidR="00805EC2">
        <w:rPr>
          <w:rFonts w:ascii="Times New Roman" w:hAnsi="Times New Roman" w:cs="Times New Roman"/>
          <w:sz w:val="28"/>
          <w:szCs w:val="28"/>
        </w:rPr>
        <w:t xml:space="preserve"> </w:t>
      </w:r>
      <w:r w:rsidRPr="000D1140">
        <w:rPr>
          <w:rFonts w:ascii="Times New Roman" w:hAnsi="Times New Roman" w:cs="Times New Roman"/>
          <w:sz w:val="28"/>
          <w:szCs w:val="28"/>
        </w:rPr>
        <w:t>Для социальной поддержки безработных граждан на общественные работы за отчетный период направлены 34 человека. Просроченной задолженности по выплате заработной плате работникам крупных и средних организаций в Надеждинском муниципальном районе – нет.</w:t>
      </w:r>
    </w:p>
    <w:p w:rsidR="005E0A0D" w:rsidRPr="00BB0D18" w:rsidRDefault="00AD4198" w:rsidP="00E20F98">
      <w:pPr>
        <w:pStyle w:val="2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 w:rsidR="005E0A0D" w:rsidRPr="00BB0D1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E0A0D" w:rsidRPr="00402BA8" w:rsidRDefault="00402BA8" w:rsidP="00402BA8">
      <w:pPr>
        <w:spacing w:after="0"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   </w:t>
      </w:r>
      <w:r w:rsidR="005E0A0D" w:rsidRPr="00402BA8">
        <w:rPr>
          <w:rFonts w:ascii="Times New Roman" w:hAnsi="Times New Roman" w:cs="Times New Roman"/>
          <w:sz w:val="28"/>
          <w:szCs w:val="28"/>
        </w:rPr>
        <w:t>Принять информацию докладчика к сведению.</w:t>
      </w:r>
    </w:p>
    <w:p w:rsidR="004D5E6A" w:rsidRDefault="009A27F4" w:rsidP="009A27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943E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5E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5E6A">
        <w:rPr>
          <w:rFonts w:ascii="Times New Roman" w:hAnsi="Times New Roman" w:cs="Times New Roman"/>
          <w:sz w:val="28"/>
          <w:szCs w:val="28"/>
        </w:rPr>
        <w:t xml:space="preserve">. </w:t>
      </w:r>
      <w:r w:rsidR="004D5E6A">
        <w:rPr>
          <w:rFonts w:ascii="Times New Roman" w:hAnsi="Times New Roman" w:cs="Times New Roman"/>
          <w:sz w:val="28"/>
        </w:rPr>
        <w:t xml:space="preserve"> </w:t>
      </w:r>
      <w:r w:rsidR="00E57298">
        <w:rPr>
          <w:rFonts w:ascii="Times New Roman" w:hAnsi="Times New Roman" w:cs="Times New Roman"/>
          <w:sz w:val="28"/>
        </w:rPr>
        <w:t>Членам МВК, г</w:t>
      </w:r>
      <w:r w:rsidR="004D5E6A">
        <w:rPr>
          <w:rFonts w:ascii="Times New Roman" w:hAnsi="Times New Roman" w:cs="Times New Roman"/>
          <w:sz w:val="28"/>
        </w:rPr>
        <w:t xml:space="preserve">лавам сельских поселений (Прохоров С.А., Плотников К.В., Смыков Д.Г.)   </w:t>
      </w:r>
    </w:p>
    <w:p w:rsidR="004D5E6A" w:rsidRDefault="004D5E6A" w:rsidP="004D5E6A">
      <w:pPr>
        <w:tabs>
          <w:tab w:val="left" w:pos="103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- </w:t>
      </w:r>
      <w:r w:rsidR="009A27F4">
        <w:rPr>
          <w:rFonts w:ascii="Times New Roman" w:hAnsi="Times New Roman" w:cs="Times New Roman"/>
          <w:sz w:val="28"/>
        </w:rPr>
        <w:t xml:space="preserve">продолжить проведение </w:t>
      </w:r>
      <w:r w:rsidR="00CE0C50">
        <w:rPr>
          <w:rFonts w:ascii="Times New Roman" w:hAnsi="Times New Roman"/>
          <w:sz w:val="28"/>
          <w:szCs w:val="28"/>
        </w:rPr>
        <w:t>мониторинг</w:t>
      </w:r>
      <w:r w:rsidR="00E57298">
        <w:rPr>
          <w:rFonts w:ascii="Times New Roman" w:hAnsi="Times New Roman"/>
          <w:sz w:val="28"/>
          <w:szCs w:val="28"/>
        </w:rPr>
        <w:t>а</w:t>
      </w:r>
      <w:r w:rsidR="00CE0C50">
        <w:rPr>
          <w:rFonts w:ascii="Times New Roman" w:hAnsi="Times New Roman"/>
          <w:sz w:val="28"/>
          <w:szCs w:val="28"/>
        </w:rPr>
        <w:t xml:space="preserve"> </w:t>
      </w:r>
      <w:r w:rsidR="00563326">
        <w:rPr>
          <w:rFonts w:ascii="Times New Roman" w:hAnsi="Times New Roman"/>
          <w:sz w:val="28"/>
          <w:szCs w:val="28"/>
        </w:rPr>
        <w:t>о</w:t>
      </w:r>
      <w:r w:rsidR="00CE0C50">
        <w:rPr>
          <w:rFonts w:ascii="Times New Roman" w:hAnsi="Times New Roman"/>
          <w:sz w:val="28"/>
          <w:szCs w:val="28"/>
        </w:rPr>
        <w:t xml:space="preserve"> </w:t>
      </w:r>
      <w:r w:rsidR="00641203">
        <w:rPr>
          <w:rFonts w:ascii="Times New Roman" w:hAnsi="Times New Roman"/>
          <w:sz w:val="28"/>
          <w:szCs w:val="28"/>
        </w:rPr>
        <w:t xml:space="preserve">незарегистрированных, в установленном законом порядке, </w:t>
      </w:r>
      <w:r w:rsidR="00563326">
        <w:rPr>
          <w:rFonts w:ascii="Times New Roman" w:hAnsi="Times New Roman"/>
          <w:sz w:val="28"/>
          <w:szCs w:val="28"/>
        </w:rPr>
        <w:t xml:space="preserve"> </w:t>
      </w:r>
      <w:r w:rsidR="008E389C">
        <w:rPr>
          <w:rFonts w:ascii="Times New Roman" w:hAnsi="Times New Roman"/>
          <w:sz w:val="28"/>
          <w:szCs w:val="28"/>
        </w:rPr>
        <w:t xml:space="preserve">общественных организациях, </w:t>
      </w:r>
      <w:r w:rsidR="00981FE6">
        <w:rPr>
          <w:rFonts w:ascii="Times New Roman" w:hAnsi="Times New Roman"/>
          <w:sz w:val="28"/>
          <w:szCs w:val="28"/>
        </w:rPr>
        <w:t>религиозных объединениях, ос</w:t>
      </w:r>
      <w:r w:rsidR="008D7A22">
        <w:rPr>
          <w:rFonts w:ascii="Times New Roman" w:hAnsi="Times New Roman"/>
          <w:sz w:val="28"/>
          <w:szCs w:val="28"/>
        </w:rPr>
        <w:t xml:space="preserve">уществляющих свою </w:t>
      </w:r>
      <w:r w:rsidR="00E62A67">
        <w:rPr>
          <w:rFonts w:ascii="Times New Roman" w:hAnsi="Times New Roman"/>
          <w:sz w:val="28"/>
          <w:szCs w:val="28"/>
        </w:rPr>
        <w:t xml:space="preserve">незаконную </w:t>
      </w:r>
      <w:r w:rsidR="008D7A22">
        <w:rPr>
          <w:rFonts w:ascii="Times New Roman" w:hAnsi="Times New Roman"/>
          <w:sz w:val="28"/>
          <w:szCs w:val="28"/>
        </w:rPr>
        <w:t>деятельность на территории</w:t>
      </w:r>
      <w:r w:rsidR="00981FE6">
        <w:rPr>
          <w:rFonts w:ascii="Times New Roman" w:hAnsi="Times New Roman"/>
          <w:sz w:val="28"/>
          <w:szCs w:val="28"/>
        </w:rPr>
        <w:t xml:space="preserve"> </w:t>
      </w:r>
      <w:r w:rsidR="008D6E87">
        <w:rPr>
          <w:rFonts w:ascii="Times New Roman" w:hAnsi="Times New Roman"/>
          <w:sz w:val="28"/>
          <w:szCs w:val="28"/>
        </w:rPr>
        <w:t xml:space="preserve">Надеждинского муниципального района, </w:t>
      </w:r>
      <w:r w:rsidR="00981FE6">
        <w:rPr>
          <w:rFonts w:ascii="Times New Roman" w:hAnsi="Times New Roman"/>
          <w:sz w:val="28"/>
          <w:szCs w:val="28"/>
        </w:rPr>
        <w:t>сельских поселени</w:t>
      </w:r>
      <w:r w:rsidR="000D0E3C">
        <w:rPr>
          <w:rFonts w:ascii="Times New Roman" w:hAnsi="Times New Roman"/>
          <w:sz w:val="28"/>
          <w:szCs w:val="28"/>
        </w:rPr>
        <w:t>й</w:t>
      </w:r>
      <w:r w:rsidR="00CB7B20">
        <w:rPr>
          <w:rFonts w:ascii="Times New Roman" w:hAnsi="Times New Roman"/>
          <w:sz w:val="28"/>
          <w:szCs w:val="28"/>
        </w:rPr>
        <w:t>.</w:t>
      </w:r>
      <w:r w:rsidR="000D0E3C">
        <w:rPr>
          <w:rFonts w:ascii="Times New Roman" w:hAnsi="Times New Roman"/>
          <w:sz w:val="28"/>
          <w:szCs w:val="28"/>
        </w:rPr>
        <w:t xml:space="preserve"> </w:t>
      </w:r>
      <w:r w:rsidR="008D7A22">
        <w:rPr>
          <w:rFonts w:ascii="Times New Roman" w:hAnsi="Times New Roman" w:cs="Times New Roman"/>
          <w:sz w:val="28"/>
        </w:rPr>
        <w:t>Вышеуказанную и</w:t>
      </w:r>
      <w:r>
        <w:rPr>
          <w:rFonts w:ascii="Times New Roman" w:hAnsi="Times New Roman" w:cs="Times New Roman"/>
          <w:sz w:val="28"/>
        </w:rPr>
        <w:t xml:space="preserve">нформацию </w:t>
      </w:r>
      <w:r w:rsidR="008D7A22">
        <w:rPr>
          <w:rFonts w:ascii="Times New Roman" w:hAnsi="Times New Roman" w:cs="Times New Roman"/>
          <w:sz w:val="28"/>
        </w:rPr>
        <w:t xml:space="preserve">предоставить в межведомственную комиссию </w:t>
      </w:r>
      <w:r w:rsidR="008D7A22">
        <w:rPr>
          <w:rFonts w:ascii="Times New Roman" w:hAnsi="Times New Roman" w:cs="Times New Roman"/>
          <w:sz w:val="28"/>
        </w:rPr>
        <w:lastRenderedPageBreak/>
        <w:t xml:space="preserve">по профилактике экстремизма на территории Надеждинского муниципального района для обращения в правоохранительные органы для </w:t>
      </w:r>
      <w:r w:rsidR="00E62A67">
        <w:rPr>
          <w:rFonts w:ascii="Times New Roman" w:hAnsi="Times New Roman" w:cs="Times New Roman"/>
          <w:sz w:val="28"/>
        </w:rPr>
        <w:t xml:space="preserve">принятия мер </w:t>
      </w:r>
      <w:r w:rsidR="008D7A22">
        <w:rPr>
          <w:rFonts w:ascii="Times New Roman" w:hAnsi="Times New Roman" w:cs="Times New Roman"/>
          <w:sz w:val="28"/>
        </w:rPr>
        <w:t>реагирования</w:t>
      </w:r>
      <w:r w:rsidR="00E57298">
        <w:rPr>
          <w:rFonts w:ascii="Times New Roman" w:hAnsi="Times New Roman" w:cs="Times New Roman"/>
          <w:sz w:val="28"/>
        </w:rPr>
        <w:t>, постоянно</w:t>
      </w:r>
      <w:r w:rsidR="00735329">
        <w:rPr>
          <w:rFonts w:ascii="Times New Roman" w:hAnsi="Times New Roman" w:cs="Times New Roman"/>
          <w:sz w:val="28"/>
        </w:rPr>
        <w:t>.</w:t>
      </w:r>
    </w:p>
    <w:p w:rsidR="00735329" w:rsidRDefault="00735329" w:rsidP="004D5E6A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2.3. </w:t>
      </w:r>
      <w:r w:rsidR="009E688A">
        <w:rPr>
          <w:rFonts w:ascii="Times New Roman" w:hAnsi="Times New Roman"/>
          <w:sz w:val="28"/>
          <w:szCs w:val="28"/>
        </w:rPr>
        <w:t>О</w:t>
      </w:r>
      <w:r w:rsidRPr="005F47B9">
        <w:rPr>
          <w:rFonts w:ascii="Times New Roman" w:hAnsi="Times New Roman"/>
          <w:sz w:val="28"/>
          <w:szCs w:val="28"/>
        </w:rPr>
        <w:t>тдел</w:t>
      </w:r>
      <w:r w:rsidR="009E688A">
        <w:rPr>
          <w:rFonts w:ascii="Times New Roman" w:hAnsi="Times New Roman"/>
          <w:sz w:val="28"/>
          <w:szCs w:val="28"/>
        </w:rPr>
        <w:t>у</w:t>
      </w:r>
      <w:r w:rsidRPr="005F47B9">
        <w:rPr>
          <w:rFonts w:ascii="Times New Roman" w:hAnsi="Times New Roman"/>
          <w:sz w:val="28"/>
          <w:szCs w:val="28"/>
        </w:rPr>
        <w:t xml:space="preserve">  по Надеждинскому району КГ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7B9">
        <w:rPr>
          <w:rFonts w:ascii="Times New Roman" w:hAnsi="Times New Roman"/>
          <w:sz w:val="28"/>
          <w:szCs w:val="28"/>
        </w:rPr>
        <w:t>«Приморский центр занятости населения» в городе Артема</w:t>
      </w:r>
      <w:r>
        <w:rPr>
          <w:rFonts w:ascii="Times New Roman" w:hAnsi="Times New Roman"/>
          <w:sz w:val="28"/>
          <w:szCs w:val="28"/>
        </w:rPr>
        <w:t xml:space="preserve"> (Преображенская О.В.)</w:t>
      </w:r>
    </w:p>
    <w:p w:rsidR="00735329" w:rsidRDefault="00735329" w:rsidP="004D5E6A">
      <w:pPr>
        <w:tabs>
          <w:tab w:val="left" w:pos="103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</w:t>
      </w:r>
      <w:r w:rsidR="00C370A2">
        <w:rPr>
          <w:rFonts w:ascii="Times New Roman" w:hAnsi="Times New Roman"/>
          <w:sz w:val="28"/>
          <w:szCs w:val="28"/>
        </w:rPr>
        <w:t xml:space="preserve">организовать и провести мероприятия, направленные на повышение спроса </w:t>
      </w:r>
      <w:r w:rsidR="003543F0">
        <w:rPr>
          <w:rFonts w:ascii="Times New Roman" w:hAnsi="Times New Roman"/>
          <w:sz w:val="28"/>
          <w:szCs w:val="28"/>
        </w:rPr>
        <w:t>вакансий на предприятия</w:t>
      </w:r>
      <w:r w:rsidR="00A467E2">
        <w:rPr>
          <w:rFonts w:ascii="Times New Roman" w:hAnsi="Times New Roman"/>
          <w:sz w:val="28"/>
          <w:szCs w:val="28"/>
        </w:rPr>
        <w:t>х и организациях</w:t>
      </w:r>
      <w:r w:rsidR="003543F0">
        <w:rPr>
          <w:rFonts w:ascii="Times New Roman" w:hAnsi="Times New Roman"/>
          <w:sz w:val="28"/>
          <w:szCs w:val="28"/>
        </w:rPr>
        <w:t xml:space="preserve"> </w:t>
      </w:r>
      <w:r w:rsidR="00A467E2">
        <w:rPr>
          <w:rFonts w:ascii="Times New Roman" w:hAnsi="Times New Roman"/>
          <w:sz w:val="28"/>
          <w:szCs w:val="28"/>
        </w:rPr>
        <w:t xml:space="preserve">в </w:t>
      </w:r>
      <w:r w:rsidR="003543F0">
        <w:rPr>
          <w:rFonts w:ascii="Times New Roman" w:hAnsi="Times New Roman"/>
          <w:sz w:val="28"/>
          <w:szCs w:val="28"/>
        </w:rPr>
        <w:t>Надеждинско</w:t>
      </w:r>
      <w:r w:rsidR="00A467E2">
        <w:rPr>
          <w:rFonts w:ascii="Times New Roman" w:hAnsi="Times New Roman"/>
          <w:sz w:val="28"/>
          <w:szCs w:val="28"/>
        </w:rPr>
        <w:t>м</w:t>
      </w:r>
      <w:r w:rsidR="003543F0">
        <w:rPr>
          <w:rFonts w:ascii="Times New Roman" w:hAnsi="Times New Roman"/>
          <w:sz w:val="28"/>
          <w:szCs w:val="28"/>
        </w:rPr>
        <w:t xml:space="preserve"> муниципально</w:t>
      </w:r>
      <w:r w:rsidR="00A467E2">
        <w:rPr>
          <w:rFonts w:ascii="Times New Roman" w:hAnsi="Times New Roman"/>
          <w:sz w:val="28"/>
          <w:szCs w:val="28"/>
        </w:rPr>
        <w:t xml:space="preserve">м районе </w:t>
      </w:r>
      <w:r w:rsidR="008F7A47">
        <w:rPr>
          <w:rFonts w:ascii="Times New Roman" w:hAnsi="Times New Roman"/>
          <w:sz w:val="28"/>
          <w:szCs w:val="28"/>
        </w:rPr>
        <w:t xml:space="preserve"> среди</w:t>
      </w:r>
      <w:r w:rsidR="003543F0">
        <w:rPr>
          <w:rFonts w:ascii="Times New Roman" w:hAnsi="Times New Roman"/>
          <w:sz w:val="28"/>
          <w:szCs w:val="28"/>
        </w:rPr>
        <w:t xml:space="preserve"> российски</w:t>
      </w:r>
      <w:r w:rsidR="00020B05">
        <w:rPr>
          <w:rFonts w:ascii="Times New Roman" w:hAnsi="Times New Roman"/>
          <w:sz w:val="28"/>
          <w:szCs w:val="28"/>
        </w:rPr>
        <w:t>х граждан</w:t>
      </w:r>
      <w:r w:rsidR="003543F0">
        <w:rPr>
          <w:rFonts w:ascii="Times New Roman" w:hAnsi="Times New Roman"/>
          <w:sz w:val="28"/>
          <w:szCs w:val="28"/>
        </w:rPr>
        <w:t>.</w:t>
      </w:r>
    </w:p>
    <w:p w:rsidR="00E44484" w:rsidRDefault="00167B3E" w:rsidP="00E20F98">
      <w:pPr>
        <w:pStyle w:val="ad"/>
        <w:spacing w:line="300" w:lineRule="auto"/>
        <w:jc w:val="both"/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45D4" w:rsidRPr="00AD4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5D4" w:rsidRPr="00AD430F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 xml:space="preserve">3. </w:t>
      </w:r>
      <w:r w:rsidR="00805EC2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 xml:space="preserve"> </w:t>
      </w:r>
      <w:r w:rsidR="00BF45D4" w:rsidRPr="00AD430F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Проведение осмотра территорий сельских поселений Надеждинского МР, с целью выявления фактов нанесения на объекты (здания, ограждения) нацистской атрибутики или символики экстремистских организаций</w:t>
      </w:r>
      <w:r w:rsidR="00E20F98">
        <w:rPr>
          <w:rFonts w:ascii="Times New Roman" w:hAnsi="Times New Roman" w:cs="Times New Roman"/>
          <w:b/>
          <w:color w:val="1E1E1E"/>
          <w:sz w:val="28"/>
          <w:szCs w:val="28"/>
          <w:u w:val="single"/>
        </w:rPr>
        <w:t>.</w:t>
      </w:r>
    </w:p>
    <w:p w:rsidR="00AD430F" w:rsidRPr="00AD430F" w:rsidRDefault="00AD430F" w:rsidP="00B41627">
      <w:pPr>
        <w:pStyle w:val="ad"/>
        <w:tabs>
          <w:tab w:val="left" w:pos="1305"/>
        </w:tabs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30F" w:rsidRDefault="00051801" w:rsidP="00051801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8A3">
        <w:rPr>
          <w:rFonts w:ascii="Times New Roman" w:hAnsi="Times New Roman" w:cs="Times New Roman"/>
          <w:sz w:val="28"/>
          <w:szCs w:val="28"/>
        </w:rPr>
        <w:t xml:space="preserve"> </w:t>
      </w:r>
      <w:r w:rsidR="00E20F98">
        <w:rPr>
          <w:rFonts w:ascii="Times New Roman" w:hAnsi="Times New Roman" w:cs="Times New Roman"/>
          <w:sz w:val="28"/>
          <w:szCs w:val="28"/>
        </w:rPr>
        <w:t>РС</w:t>
      </w:r>
      <w:proofErr w:type="gramStart"/>
      <w:r w:rsidR="00E20F9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="00E20F98">
        <w:rPr>
          <w:rFonts w:ascii="Times New Roman" w:hAnsi="Times New Roman" w:cs="Times New Roman"/>
          <w:sz w:val="28"/>
          <w:szCs w:val="28"/>
        </w:rPr>
        <w:t xml:space="preserve"> Смыков Д.Г. </w:t>
      </w:r>
    </w:p>
    <w:p w:rsidR="00051801" w:rsidRDefault="00BF45D4" w:rsidP="00051801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09BA" w:rsidRPr="005E09BA" w:rsidRDefault="005E09BA" w:rsidP="009E5F58">
      <w:pPr>
        <w:tabs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E09BA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C97BD8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Pr="005E09BA">
        <w:rPr>
          <w:rFonts w:ascii="Times New Roman" w:hAnsi="Times New Roman" w:cs="Times New Roman"/>
          <w:sz w:val="28"/>
          <w:szCs w:val="28"/>
        </w:rPr>
        <w:t>осмотр</w:t>
      </w:r>
      <w:r w:rsidR="00C97BD8">
        <w:rPr>
          <w:rFonts w:ascii="Times New Roman" w:hAnsi="Times New Roman" w:cs="Times New Roman"/>
          <w:sz w:val="28"/>
          <w:szCs w:val="28"/>
        </w:rPr>
        <w:t>ов</w:t>
      </w:r>
      <w:r w:rsidRPr="005E09BA">
        <w:rPr>
          <w:rFonts w:ascii="Times New Roman" w:hAnsi="Times New Roman" w:cs="Times New Roman"/>
          <w:sz w:val="28"/>
          <w:szCs w:val="28"/>
        </w:rPr>
        <w:t xml:space="preserve"> </w:t>
      </w:r>
      <w:r w:rsidRPr="005E09BA">
        <w:rPr>
          <w:rFonts w:ascii="Times New Roman" w:hAnsi="Times New Roman" w:cs="Times New Roman"/>
          <w:color w:val="1E1E1E"/>
          <w:sz w:val="28"/>
          <w:szCs w:val="28"/>
        </w:rPr>
        <w:t xml:space="preserve">территорий 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Раздольненского </w:t>
      </w:r>
      <w:r w:rsidRPr="005E09BA">
        <w:rPr>
          <w:rFonts w:ascii="Times New Roman" w:hAnsi="Times New Roman" w:cs="Times New Roman"/>
          <w:color w:val="1E1E1E"/>
          <w:sz w:val="28"/>
          <w:szCs w:val="28"/>
        </w:rPr>
        <w:t>сельск</w:t>
      </w:r>
      <w:r>
        <w:rPr>
          <w:rFonts w:ascii="Times New Roman" w:hAnsi="Times New Roman" w:cs="Times New Roman"/>
          <w:color w:val="1E1E1E"/>
          <w:sz w:val="28"/>
          <w:szCs w:val="28"/>
        </w:rPr>
        <w:t>ого</w:t>
      </w:r>
      <w:r w:rsidRPr="005E09BA">
        <w:rPr>
          <w:rFonts w:ascii="Times New Roman" w:hAnsi="Times New Roman" w:cs="Times New Roman"/>
          <w:color w:val="1E1E1E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1E1E1E"/>
          <w:sz w:val="28"/>
          <w:szCs w:val="28"/>
        </w:rPr>
        <w:t>я</w:t>
      </w:r>
      <w:r w:rsidRPr="005E09BA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E1E1E"/>
          <w:sz w:val="28"/>
          <w:szCs w:val="28"/>
        </w:rPr>
        <w:t xml:space="preserve">было выявлено нанесение </w:t>
      </w:r>
      <w:r w:rsidR="00CD5384">
        <w:rPr>
          <w:rFonts w:ascii="Times New Roman" w:hAnsi="Times New Roman" w:cs="Times New Roman"/>
          <w:color w:val="1E1E1E"/>
          <w:sz w:val="28"/>
          <w:szCs w:val="28"/>
        </w:rPr>
        <w:t>надписи «АУЕ»</w:t>
      </w:r>
      <w:r w:rsidR="00C97BD8">
        <w:rPr>
          <w:rFonts w:ascii="Times New Roman" w:hAnsi="Times New Roman" w:cs="Times New Roman"/>
          <w:color w:val="1E1E1E"/>
          <w:sz w:val="28"/>
          <w:szCs w:val="28"/>
        </w:rPr>
        <w:t xml:space="preserve"> неустановленными лицами </w:t>
      </w:r>
      <w:r w:rsidR="00CD5384">
        <w:rPr>
          <w:rFonts w:ascii="Times New Roman" w:hAnsi="Times New Roman" w:cs="Times New Roman"/>
          <w:color w:val="1E1E1E"/>
          <w:sz w:val="28"/>
          <w:szCs w:val="28"/>
        </w:rPr>
        <w:t xml:space="preserve"> на остановке </w:t>
      </w:r>
      <w:r w:rsidR="00995C6D">
        <w:rPr>
          <w:rFonts w:ascii="Times New Roman" w:hAnsi="Times New Roman" w:cs="Times New Roman"/>
          <w:color w:val="1E1E1E"/>
          <w:sz w:val="28"/>
          <w:szCs w:val="28"/>
        </w:rPr>
        <w:t>общественного транспорта по улице Лазо</w:t>
      </w:r>
      <w:r w:rsidR="009F500E">
        <w:rPr>
          <w:rFonts w:ascii="Times New Roman" w:hAnsi="Times New Roman" w:cs="Times New Roman"/>
          <w:color w:val="1E1E1E"/>
          <w:sz w:val="28"/>
          <w:szCs w:val="28"/>
        </w:rPr>
        <w:t xml:space="preserve"> п. Раздольное</w:t>
      </w:r>
      <w:r w:rsidR="00995C6D">
        <w:rPr>
          <w:rFonts w:ascii="Times New Roman" w:hAnsi="Times New Roman" w:cs="Times New Roman"/>
          <w:color w:val="1E1E1E"/>
          <w:sz w:val="28"/>
          <w:szCs w:val="28"/>
        </w:rPr>
        <w:t xml:space="preserve">, </w:t>
      </w:r>
      <w:r w:rsidR="00CD5384">
        <w:rPr>
          <w:rFonts w:ascii="Times New Roman" w:hAnsi="Times New Roman" w:cs="Times New Roman"/>
          <w:color w:val="1E1E1E"/>
          <w:sz w:val="28"/>
          <w:szCs w:val="28"/>
        </w:rPr>
        <w:t xml:space="preserve">п. </w:t>
      </w:r>
      <w:r w:rsidR="00995C6D">
        <w:rPr>
          <w:rFonts w:ascii="Times New Roman" w:hAnsi="Times New Roman" w:cs="Times New Roman"/>
          <w:color w:val="1E1E1E"/>
          <w:sz w:val="28"/>
          <w:szCs w:val="28"/>
        </w:rPr>
        <w:t xml:space="preserve"> О</w:t>
      </w:r>
      <w:r w:rsidR="00CD5384">
        <w:rPr>
          <w:rFonts w:ascii="Times New Roman" w:hAnsi="Times New Roman" w:cs="Times New Roman"/>
          <w:color w:val="1E1E1E"/>
          <w:sz w:val="28"/>
          <w:szCs w:val="28"/>
        </w:rPr>
        <w:t>леневод</w:t>
      </w:r>
      <w:r w:rsidR="009F500E">
        <w:rPr>
          <w:rFonts w:ascii="Times New Roman" w:hAnsi="Times New Roman" w:cs="Times New Roman"/>
          <w:color w:val="1E1E1E"/>
          <w:sz w:val="28"/>
          <w:szCs w:val="28"/>
        </w:rPr>
        <w:t>, на дороге с. Нежино</w:t>
      </w:r>
      <w:r w:rsidR="00995C6D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9E5F58">
        <w:rPr>
          <w:rFonts w:ascii="Times New Roman" w:hAnsi="Times New Roman" w:cs="Times New Roman"/>
          <w:color w:val="1E1E1E"/>
          <w:sz w:val="28"/>
          <w:szCs w:val="28"/>
        </w:rPr>
        <w:t xml:space="preserve">  </w:t>
      </w:r>
    </w:p>
    <w:p w:rsidR="00220B72" w:rsidRPr="005E09BA" w:rsidRDefault="00AD430F" w:rsidP="002A1F55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A39" w:rsidRDefault="00B8214A" w:rsidP="00CD1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801"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  <w:r w:rsidR="000C3B7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51801" w:rsidRPr="00CD1A39" w:rsidRDefault="003757DD" w:rsidP="00CD1A39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1A39">
        <w:rPr>
          <w:rFonts w:ascii="Times New Roman" w:hAnsi="Times New Roman" w:cs="Times New Roman"/>
          <w:sz w:val="28"/>
          <w:szCs w:val="28"/>
        </w:rPr>
        <w:t xml:space="preserve"> </w:t>
      </w:r>
      <w:r w:rsidR="00CD1A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F58">
        <w:rPr>
          <w:rFonts w:ascii="Times New Roman" w:hAnsi="Times New Roman" w:cs="Times New Roman"/>
          <w:sz w:val="28"/>
          <w:szCs w:val="28"/>
        </w:rPr>
        <w:t xml:space="preserve"> </w:t>
      </w:r>
      <w:r w:rsidR="00CD1A39">
        <w:rPr>
          <w:rFonts w:ascii="Times New Roman" w:hAnsi="Times New Roman" w:cs="Times New Roman"/>
          <w:sz w:val="28"/>
          <w:szCs w:val="28"/>
        </w:rPr>
        <w:t xml:space="preserve">  </w:t>
      </w:r>
      <w:r w:rsidR="000837EA" w:rsidRPr="00CD1A39">
        <w:rPr>
          <w:rFonts w:ascii="Times New Roman" w:hAnsi="Times New Roman" w:cs="Times New Roman"/>
          <w:sz w:val="28"/>
          <w:szCs w:val="28"/>
        </w:rPr>
        <w:t xml:space="preserve">3.1.  </w:t>
      </w:r>
      <w:r w:rsidR="00CD1A39">
        <w:rPr>
          <w:rFonts w:ascii="Times New Roman" w:hAnsi="Times New Roman" w:cs="Times New Roman"/>
          <w:sz w:val="28"/>
          <w:szCs w:val="28"/>
        </w:rPr>
        <w:t xml:space="preserve"> </w:t>
      </w:r>
      <w:r w:rsidR="00051801" w:rsidRPr="00CD1A39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E0659F" w:rsidRPr="00CD1A39">
        <w:rPr>
          <w:rFonts w:ascii="Times New Roman" w:hAnsi="Times New Roman" w:cs="Times New Roman"/>
          <w:sz w:val="28"/>
          <w:szCs w:val="28"/>
        </w:rPr>
        <w:t>докладчик</w:t>
      </w:r>
      <w:r w:rsidR="009E5F58">
        <w:rPr>
          <w:rFonts w:ascii="Times New Roman" w:hAnsi="Times New Roman" w:cs="Times New Roman"/>
          <w:sz w:val="28"/>
          <w:szCs w:val="28"/>
        </w:rPr>
        <w:t>а</w:t>
      </w:r>
      <w:r w:rsidR="00685F2C" w:rsidRPr="00CD1A39">
        <w:rPr>
          <w:rFonts w:ascii="Times New Roman" w:hAnsi="Times New Roman" w:cs="Times New Roman"/>
          <w:sz w:val="28"/>
          <w:szCs w:val="28"/>
        </w:rPr>
        <w:t xml:space="preserve"> </w:t>
      </w:r>
      <w:r w:rsidR="00051801" w:rsidRPr="00CD1A39">
        <w:rPr>
          <w:rFonts w:ascii="Times New Roman" w:hAnsi="Times New Roman" w:cs="Times New Roman"/>
          <w:sz w:val="28"/>
          <w:szCs w:val="28"/>
        </w:rPr>
        <w:t>к сведению.</w:t>
      </w:r>
    </w:p>
    <w:p w:rsidR="00EC0FC1" w:rsidRDefault="000E53DF" w:rsidP="00EC0F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A39">
        <w:rPr>
          <w:rFonts w:ascii="Times New Roman" w:hAnsi="Times New Roman" w:cs="Times New Roman"/>
          <w:sz w:val="28"/>
          <w:szCs w:val="28"/>
        </w:rPr>
        <w:t xml:space="preserve">             3.2.</w:t>
      </w:r>
      <w:r w:rsidR="00EC0FC1">
        <w:rPr>
          <w:rFonts w:ascii="Times New Roman" w:hAnsi="Times New Roman" w:cs="Times New Roman"/>
          <w:sz w:val="28"/>
          <w:szCs w:val="28"/>
        </w:rPr>
        <w:t xml:space="preserve"> У</w:t>
      </w:r>
      <w:r w:rsidR="00EC0FC1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ю </w:t>
      </w:r>
      <w:r w:rsidR="00EC0FC1" w:rsidRPr="00D02316">
        <w:rPr>
          <w:rFonts w:ascii="Times New Roman" w:hAnsi="Times New Roman" w:cs="Times New Roman"/>
          <w:color w:val="000000"/>
          <w:sz w:val="28"/>
          <w:szCs w:val="28"/>
        </w:rPr>
        <w:t>образования администрации Надеждинского муниципального района</w:t>
      </w:r>
      <w:r w:rsidR="00EC0FC1">
        <w:rPr>
          <w:rFonts w:ascii="Times New Roman" w:hAnsi="Times New Roman" w:cs="Times New Roman"/>
          <w:color w:val="000000"/>
          <w:sz w:val="28"/>
          <w:szCs w:val="28"/>
        </w:rPr>
        <w:t xml:space="preserve"> (Соколова И.А.)</w:t>
      </w:r>
      <w:r w:rsidR="00813C8F">
        <w:rPr>
          <w:rFonts w:ascii="Times New Roman" w:hAnsi="Times New Roman" w:cs="Times New Roman"/>
          <w:sz w:val="28"/>
          <w:szCs w:val="28"/>
        </w:rPr>
        <w:t>, руководителю</w:t>
      </w:r>
      <w:r w:rsidR="00813C8F" w:rsidRPr="00933FAA">
        <w:rPr>
          <w:rFonts w:ascii="Times New Roman" w:hAnsi="Times New Roman"/>
          <w:color w:val="000000"/>
        </w:rPr>
        <w:t xml:space="preserve"> </w:t>
      </w:r>
      <w:r w:rsidR="00813C8F" w:rsidRPr="00A06F47">
        <w:rPr>
          <w:rFonts w:ascii="Times New Roman" w:hAnsi="Times New Roman"/>
          <w:color w:val="000000"/>
          <w:sz w:val="28"/>
          <w:szCs w:val="28"/>
        </w:rPr>
        <w:t>КГОБУ «Центр с</w:t>
      </w:r>
      <w:r w:rsidR="00813C8F">
        <w:rPr>
          <w:rFonts w:ascii="Times New Roman" w:hAnsi="Times New Roman"/>
          <w:color w:val="000000"/>
          <w:sz w:val="28"/>
          <w:szCs w:val="28"/>
        </w:rPr>
        <w:t xml:space="preserve">одействия семейному устройству» </w:t>
      </w:r>
      <w:r w:rsidR="00813C8F" w:rsidRPr="00A06F47">
        <w:rPr>
          <w:rFonts w:ascii="Times New Roman" w:hAnsi="Times New Roman"/>
          <w:color w:val="000000"/>
          <w:sz w:val="28"/>
          <w:szCs w:val="28"/>
        </w:rPr>
        <w:t>с.Вольно-Надеждинское (</w:t>
      </w:r>
      <w:proofErr w:type="spellStart"/>
      <w:r w:rsidR="00813C8F" w:rsidRPr="00A06F47">
        <w:rPr>
          <w:rFonts w:ascii="Times New Roman" w:hAnsi="Times New Roman"/>
          <w:color w:val="000000"/>
          <w:sz w:val="28"/>
          <w:szCs w:val="28"/>
        </w:rPr>
        <w:t>Шакирзянова</w:t>
      </w:r>
      <w:proofErr w:type="spellEnd"/>
      <w:r w:rsidR="00813C8F" w:rsidRPr="00A06F47">
        <w:rPr>
          <w:rFonts w:ascii="Times New Roman" w:hAnsi="Times New Roman"/>
          <w:color w:val="000000"/>
          <w:sz w:val="28"/>
          <w:szCs w:val="28"/>
        </w:rPr>
        <w:t xml:space="preserve"> Н.А.), </w:t>
      </w:r>
      <w:r w:rsidR="00813C8F">
        <w:rPr>
          <w:rFonts w:ascii="Times New Roman" w:hAnsi="Times New Roman"/>
          <w:color w:val="000000"/>
          <w:sz w:val="28"/>
          <w:szCs w:val="28"/>
        </w:rPr>
        <w:t xml:space="preserve">руководителю </w:t>
      </w:r>
      <w:r w:rsidR="00813C8F" w:rsidRPr="00A06F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ГОБУ Раздольненская </w:t>
      </w:r>
      <w:r w:rsidR="00813C8F" w:rsidRPr="00A06F47">
        <w:rPr>
          <w:rFonts w:ascii="Times New Roman" w:eastAsia="Calibri" w:hAnsi="Times New Roman" w:cs="Times New Roman"/>
          <w:sz w:val="28"/>
          <w:szCs w:val="28"/>
        </w:rPr>
        <w:t xml:space="preserve"> специальная коррекционная школа (Коренев С.А.</w:t>
      </w:r>
      <w:r w:rsidR="00813C8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237BF" w:rsidRDefault="00E003C0" w:rsidP="009237BF">
      <w:pPr>
        <w:pStyle w:val="a7"/>
        <w:snapToGrid w:val="0"/>
        <w:spacing w:after="0" w:line="30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рофилактические мероприятия среди</w:t>
      </w:r>
      <w:r w:rsidR="00C97BD8">
        <w:rPr>
          <w:rFonts w:ascii="Times New Roman" w:hAnsi="Times New Roman" w:cs="Times New Roman"/>
          <w:sz w:val="28"/>
          <w:szCs w:val="28"/>
        </w:rPr>
        <w:t xml:space="preserve"> </w:t>
      </w:r>
      <w:r w:rsidR="00162424">
        <w:rPr>
          <w:rFonts w:ascii="Times New Roman" w:hAnsi="Times New Roman" w:cs="Times New Roman"/>
          <w:sz w:val="28"/>
          <w:szCs w:val="28"/>
        </w:rPr>
        <w:t>подростков</w:t>
      </w:r>
      <w:r w:rsidR="009237BF">
        <w:rPr>
          <w:rFonts w:ascii="Times New Roman" w:hAnsi="Times New Roman" w:cs="Times New Roman"/>
          <w:sz w:val="28"/>
          <w:szCs w:val="28"/>
        </w:rPr>
        <w:t>,</w:t>
      </w:r>
      <w:r w:rsidR="00162424">
        <w:rPr>
          <w:rFonts w:ascii="Times New Roman" w:hAnsi="Times New Roman" w:cs="Times New Roman"/>
          <w:sz w:val="28"/>
          <w:szCs w:val="28"/>
        </w:rPr>
        <w:t xml:space="preserve">  </w:t>
      </w:r>
      <w:r w:rsidR="009237BF" w:rsidRPr="00362BAC">
        <w:rPr>
          <w:rFonts w:ascii="Times New Roman" w:eastAsia="Calibri" w:hAnsi="Times New Roman" w:cs="Times New Roman"/>
          <w:sz w:val="28"/>
          <w:szCs w:val="28"/>
        </w:rPr>
        <w:t>направленных на</w:t>
      </w:r>
      <w:r w:rsidR="00C97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7BF">
        <w:rPr>
          <w:rFonts w:ascii="Times New Roman" w:eastAsia="Calibri" w:hAnsi="Times New Roman" w:cs="Times New Roman"/>
          <w:sz w:val="28"/>
          <w:szCs w:val="28"/>
        </w:rPr>
        <w:t xml:space="preserve">выявление и </w:t>
      </w:r>
      <w:r w:rsidR="009237BF" w:rsidRPr="00362BAC">
        <w:rPr>
          <w:rFonts w:ascii="Times New Roman" w:eastAsia="Calibri" w:hAnsi="Times New Roman" w:cs="Times New Roman"/>
          <w:sz w:val="28"/>
          <w:szCs w:val="28"/>
        </w:rPr>
        <w:t>пред</w:t>
      </w:r>
      <w:r w:rsidR="009237BF">
        <w:rPr>
          <w:rFonts w:ascii="Times New Roman" w:eastAsia="Calibri" w:hAnsi="Times New Roman" w:cs="Times New Roman"/>
          <w:sz w:val="28"/>
          <w:szCs w:val="28"/>
        </w:rPr>
        <w:t>упреждение</w:t>
      </w:r>
      <w:r w:rsidR="009237BF" w:rsidRPr="00362BAC">
        <w:rPr>
          <w:rFonts w:ascii="Times New Roman" w:eastAsia="Calibri" w:hAnsi="Times New Roman" w:cs="Times New Roman"/>
          <w:sz w:val="28"/>
          <w:szCs w:val="28"/>
        </w:rPr>
        <w:t xml:space="preserve"> совершения </w:t>
      </w:r>
      <w:r w:rsidR="009237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7BF" w:rsidRPr="00362BAC">
        <w:rPr>
          <w:rFonts w:ascii="Times New Roman" w:eastAsia="Calibri" w:hAnsi="Times New Roman" w:cs="Times New Roman"/>
          <w:sz w:val="28"/>
          <w:szCs w:val="28"/>
        </w:rPr>
        <w:t xml:space="preserve"> экстремистских проявлений на территории Надеждинского муниципального района,</w:t>
      </w:r>
      <w:r w:rsidR="009237BF" w:rsidRPr="00362BAC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C97BD8" w:rsidRDefault="00167B3E" w:rsidP="009237BF">
      <w:pPr>
        <w:pStyle w:val="ad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F58">
        <w:rPr>
          <w:rFonts w:ascii="Times New Roman" w:hAnsi="Times New Roman"/>
          <w:b/>
          <w:sz w:val="28"/>
          <w:szCs w:val="28"/>
        </w:rPr>
        <w:t xml:space="preserve"> </w:t>
      </w:r>
      <w:r w:rsidR="00B94B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89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D48EC" w:rsidRDefault="00C97BD8" w:rsidP="009237BF">
      <w:pPr>
        <w:pStyle w:val="ad"/>
        <w:spacing w:line="30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3895">
        <w:rPr>
          <w:rFonts w:ascii="Times New Roman" w:hAnsi="Times New Roman" w:cs="Times New Roman"/>
          <w:sz w:val="28"/>
          <w:szCs w:val="28"/>
        </w:rPr>
        <w:t xml:space="preserve"> </w:t>
      </w:r>
      <w:r w:rsidR="00890810">
        <w:rPr>
          <w:rFonts w:ascii="Times New Roman" w:hAnsi="Times New Roman" w:cs="Times New Roman"/>
          <w:sz w:val="28"/>
          <w:szCs w:val="28"/>
        </w:rPr>
        <w:t>3.</w:t>
      </w:r>
      <w:r w:rsidR="003B2AC8">
        <w:rPr>
          <w:rFonts w:ascii="Times New Roman" w:hAnsi="Times New Roman" w:cs="Times New Roman"/>
          <w:sz w:val="28"/>
          <w:szCs w:val="28"/>
        </w:rPr>
        <w:t>3</w:t>
      </w:r>
      <w:r w:rsidR="002A1F55">
        <w:rPr>
          <w:rFonts w:ascii="Times New Roman" w:hAnsi="Times New Roman" w:cs="Times New Roman"/>
          <w:sz w:val="28"/>
          <w:szCs w:val="28"/>
        </w:rPr>
        <w:t>.</w:t>
      </w:r>
      <w:r w:rsidR="002A1F55" w:rsidRPr="002A1F55">
        <w:rPr>
          <w:sz w:val="26"/>
          <w:szCs w:val="26"/>
        </w:rPr>
        <w:t xml:space="preserve"> </w:t>
      </w:r>
      <w:r w:rsidR="002A1F55">
        <w:rPr>
          <w:sz w:val="26"/>
          <w:szCs w:val="26"/>
        </w:rPr>
        <w:t xml:space="preserve"> </w:t>
      </w:r>
      <w:r w:rsidR="0088401F">
        <w:rPr>
          <w:rFonts w:ascii="Times New Roman" w:hAnsi="Times New Roman" w:cs="Times New Roman"/>
          <w:sz w:val="28"/>
          <w:szCs w:val="28"/>
        </w:rPr>
        <w:t>С</w:t>
      </w:r>
      <w:r w:rsidR="002A1F55" w:rsidRPr="002A1F55">
        <w:rPr>
          <w:rFonts w:ascii="Times New Roman" w:hAnsi="Times New Roman" w:cs="Times New Roman"/>
          <w:sz w:val="28"/>
          <w:szCs w:val="28"/>
        </w:rPr>
        <w:t>читать, что мероприятия осуществляемые администрацией Надеждинского района в рамках участия в профилактике экстремизма</w:t>
      </w:r>
      <w:r w:rsidR="00873AF7">
        <w:rPr>
          <w:rFonts w:ascii="Times New Roman" w:hAnsi="Times New Roman" w:cs="Times New Roman"/>
          <w:sz w:val="28"/>
          <w:szCs w:val="28"/>
        </w:rPr>
        <w:t xml:space="preserve"> </w:t>
      </w:r>
      <w:r w:rsidR="002A1F55" w:rsidRPr="002A1F55">
        <w:rPr>
          <w:rFonts w:ascii="Times New Roman" w:hAnsi="Times New Roman" w:cs="Times New Roman"/>
          <w:sz w:val="28"/>
          <w:szCs w:val="28"/>
        </w:rPr>
        <w:t>соответствуют реально складывающейся оперативной обстановке.</w:t>
      </w:r>
      <w:r w:rsidR="00B037C2" w:rsidRPr="00D26CEF">
        <w:rPr>
          <w:sz w:val="26"/>
          <w:szCs w:val="26"/>
        </w:rPr>
        <w:t xml:space="preserve"> </w:t>
      </w:r>
    </w:p>
    <w:p w:rsidR="00B41627" w:rsidRDefault="00B94B2F" w:rsidP="000E53DF">
      <w:pPr>
        <w:pStyle w:val="ConsPlusNormal"/>
        <w:widowControl/>
        <w:tabs>
          <w:tab w:val="left" w:pos="242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B7F">
        <w:rPr>
          <w:rFonts w:ascii="Times New Roman" w:hAnsi="Times New Roman" w:cs="Times New Roman"/>
          <w:sz w:val="28"/>
          <w:szCs w:val="28"/>
        </w:rPr>
        <w:t xml:space="preserve">    </w:t>
      </w:r>
      <w:r w:rsidR="008928B7">
        <w:rPr>
          <w:rFonts w:ascii="Times New Roman" w:hAnsi="Times New Roman" w:cs="Times New Roman"/>
          <w:sz w:val="28"/>
          <w:szCs w:val="28"/>
        </w:rPr>
        <w:t xml:space="preserve">ГОЛОСОВАНИЕ: «ЗА»- </w:t>
      </w:r>
      <w:r w:rsidR="00250552">
        <w:rPr>
          <w:rFonts w:ascii="Times New Roman" w:hAnsi="Times New Roman" w:cs="Times New Roman"/>
          <w:sz w:val="28"/>
          <w:szCs w:val="28"/>
        </w:rPr>
        <w:t>10</w:t>
      </w:r>
      <w:r w:rsidR="00890810">
        <w:rPr>
          <w:rFonts w:ascii="Times New Roman" w:hAnsi="Times New Roman" w:cs="Times New Roman"/>
          <w:sz w:val="28"/>
          <w:szCs w:val="28"/>
        </w:rPr>
        <w:t xml:space="preserve">  членов – ЕДИНОГЛАСНО</w:t>
      </w:r>
    </w:p>
    <w:p w:rsidR="00C94730" w:rsidRDefault="00C94730" w:rsidP="000E53DF">
      <w:pPr>
        <w:pStyle w:val="ConsPlusNormal"/>
        <w:widowControl/>
        <w:tabs>
          <w:tab w:val="left" w:pos="2423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94730" w:rsidRDefault="000C3B7F" w:rsidP="00C94730">
      <w:pPr>
        <w:pStyle w:val="ad"/>
        <w:spacing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757DD">
        <w:rPr>
          <w:rFonts w:ascii="Times New Roman" w:hAnsi="Times New Roman" w:cs="Times New Roman"/>
          <w:sz w:val="28"/>
          <w:szCs w:val="28"/>
        </w:rPr>
        <w:t xml:space="preserve"> </w:t>
      </w:r>
      <w:r w:rsidR="008928B7">
        <w:rPr>
          <w:rFonts w:ascii="Times New Roman" w:hAnsi="Times New Roman" w:cs="Times New Roman"/>
          <w:sz w:val="28"/>
          <w:szCs w:val="28"/>
        </w:rPr>
        <w:t xml:space="preserve"> </w:t>
      </w:r>
      <w:r w:rsidR="00C94730">
        <w:rPr>
          <w:rFonts w:ascii="Times New Roman" w:hAnsi="Times New Roman" w:cs="Times New Roman"/>
          <w:sz w:val="28"/>
          <w:szCs w:val="28"/>
        </w:rPr>
        <w:tab/>
      </w:r>
      <w:r w:rsidR="00C94730" w:rsidRPr="009E5F58">
        <w:rPr>
          <w:rFonts w:ascii="Times New Roman" w:hAnsi="Times New Roman"/>
          <w:b/>
          <w:sz w:val="28"/>
          <w:szCs w:val="28"/>
        </w:rPr>
        <w:t>4</w:t>
      </w:r>
      <w:r w:rsidR="00C94730">
        <w:rPr>
          <w:rFonts w:ascii="Times New Roman" w:hAnsi="Times New Roman"/>
          <w:sz w:val="28"/>
          <w:szCs w:val="28"/>
        </w:rPr>
        <w:t>.</w:t>
      </w:r>
      <w:r w:rsidR="00C94730" w:rsidRPr="00605A0B">
        <w:rPr>
          <w:rFonts w:ascii="Times New Roman" w:eastAsia="Calibri" w:hAnsi="Times New Roman" w:cs="Times New Roman"/>
          <w:sz w:val="28"/>
          <w:szCs w:val="28"/>
        </w:rPr>
        <w:t xml:space="preserve"> Отделу информатизации администрации Надеждинского муниципального района  (</w:t>
      </w:r>
      <w:proofErr w:type="spellStart"/>
      <w:r w:rsidR="00C94730" w:rsidRPr="00605A0B">
        <w:rPr>
          <w:rFonts w:ascii="Times New Roman" w:eastAsia="Calibri" w:hAnsi="Times New Roman" w:cs="Times New Roman"/>
          <w:sz w:val="28"/>
          <w:szCs w:val="28"/>
        </w:rPr>
        <w:t>Кихтенко</w:t>
      </w:r>
      <w:proofErr w:type="spellEnd"/>
      <w:r w:rsidR="00C94730" w:rsidRPr="00605A0B">
        <w:rPr>
          <w:rFonts w:ascii="Times New Roman" w:eastAsia="Calibri" w:hAnsi="Times New Roman" w:cs="Times New Roman"/>
          <w:sz w:val="28"/>
          <w:szCs w:val="28"/>
        </w:rPr>
        <w:t xml:space="preserve"> В.Г.) опубликовать </w:t>
      </w:r>
      <w:r w:rsidR="00250552">
        <w:rPr>
          <w:rFonts w:ascii="Times New Roman" w:eastAsia="Calibri" w:hAnsi="Times New Roman" w:cs="Times New Roman"/>
          <w:sz w:val="28"/>
          <w:szCs w:val="28"/>
        </w:rPr>
        <w:t xml:space="preserve">протокол внеочередного заседания </w:t>
      </w:r>
      <w:r w:rsidR="00C94730" w:rsidRPr="00605A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730">
        <w:rPr>
          <w:rFonts w:ascii="Times New Roman" w:hAnsi="Times New Roman"/>
          <w:sz w:val="28"/>
          <w:szCs w:val="28"/>
        </w:rPr>
        <w:t>МВК по профилактике экстремизма на территории Надеждинского муниципального района на сайте Администрации Надеждинского муниципального района</w:t>
      </w:r>
      <w:r w:rsidR="00C94730" w:rsidRPr="00605A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3600" w:rsidRPr="00F63600" w:rsidRDefault="00C94730" w:rsidP="00C94730">
      <w:pPr>
        <w:pStyle w:val="ad"/>
        <w:tabs>
          <w:tab w:val="left" w:pos="1305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E57DB" w:rsidRDefault="00C94730" w:rsidP="00EE57DB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D6E87">
        <w:rPr>
          <w:rFonts w:ascii="Times New Roman" w:hAnsi="Times New Roman"/>
          <w:sz w:val="28"/>
          <w:szCs w:val="28"/>
        </w:rPr>
        <w:t xml:space="preserve"> </w:t>
      </w:r>
      <w:r w:rsidRPr="00C94730">
        <w:rPr>
          <w:rFonts w:ascii="Times New Roman" w:hAnsi="Times New Roman"/>
          <w:b/>
          <w:sz w:val="28"/>
          <w:szCs w:val="28"/>
        </w:rPr>
        <w:t>5</w:t>
      </w:r>
      <w:r w:rsidR="00EE57DB" w:rsidRPr="00EE57DB">
        <w:rPr>
          <w:rFonts w:ascii="Times New Roman" w:hAnsi="Times New Roman"/>
          <w:sz w:val="28"/>
          <w:szCs w:val="28"/>
        </w:rPr>
        <w:t>.</w:t>
      </w:r>
      <w:r w:rsidR="00EE57DB" w:rsidRPr="00EE57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Секретарю МВК по профилактике экстремизма (Красина О.В.)</w:t>
      </w:r>
      <w:r w:rsidR="00EE57DB" w:rsidRPr="00EE5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E57DB" w:rsidRPr="00EE57DB">
        <w:rPr>
          <w:rFonts w:ascii="Times New Roman" w:eastAsia="Calibri" w:hAnsi="Times New Roman" w:cs="Times New Roman"/>
          <w:sz w:val="28"/>
          <w:szCs w:val="28"/>
        </w:rPr>
        <w:t>опию настоящего протокола направить в адрес членов Комиссии.</w:t>
      </w:r>
    </w:p>
    <w:p w:rsidR="00EE57DB" w:rsidRPr="00EE57DB" w:rsidRDefault="00EE57DB" w:rsidP="00EE57DB">
      <w:pPr>
        <w:pStyle w:val="ad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88D" w:rsidRPr="00EE57DB" w:rsidRDefault="00EE57DB" w:rsidP="00EE57D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237BF">
        <w:rPr>
          <w:rFonts w:ascii="Times New Roman" w:hAnsi="Times New Roman"/>
          <w:b/>
          <w:sz w:val="28"/>
          <w:szCs w:val="28"/>
        </w:rPr>
        <w:t xml:space="preserve"> </w:t>
      </w:r>
      <w:r w:rsidR="009237BF" w:rsidRPr="009237BF">
        <w:rPr>
          <w:rFonts w:ascii="Times New Roman" w:hAnsi="Times New Roman"/>
          <w:b/>
          <w:sz w:val="28"/>
          <w:szCs w:val="28"/>
        </w:rPr>
        <w:t>6</w:t>
      </w:r>
      <w:r w:rsidRPr="00EE57DB">
        <w:rPr>
          <w:rFonts w:ascii="Times New Roman" w:hAnsi="Times New Roman"/>
          <w:sz w:val="28"/>
          <w:szCs w:val="28"/>
        </w:rPr>
        <w:t xml:space="preserve">. </w:t>
      </w:r>
      <w:r w:rsidR="008D6E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57D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E57DB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="0025389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EE57DB">
        <w:rPr>
          <w:rFonts w:ascii="Times New Roman" w:eastAsia="Calibri" w:hAnsi="Times New Roman" w:cs="Times New Roman"/>
          <w:sz w:val="28"/>
          <w:szCs w:val="28"/>
        </w:rPr>
        <w:t xml:space="preserve">настоящего протокола возложить на секретаря </w:t>
      </w:r>
      <w:r>
        <w:rPr>
          <w:rFonts w:ascii="Times New Roman" w:hAnsi="Times New Roman"/>
          <w:sz w:val="28"/>
          <w:szCs w:val="28"/>
        </w:rPr>
        <w:t xml:space="preserve">межведомственной </w:t>
      </w:r>
      <w:r w:rsidRPr="00EE57DB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6C4327" w:rsidRPr="00EE57DB">
        <w:rPr>
          <w:rFonts w:ascii="Times New Roman" w:hAnsi="Times New Roman" w:cs="Times New Roman"/>
          <w:sz w:val="28"/>
          <w:szCs w:val="28"/>
        </w:rPr>
        <w:tab/>
      </w:r>
      <w:r w:rsidR="00B41627">
        <w:rPr>
          <w:rFonts w:ascii="Times New Roman" w:hAnsi="Times New Roman" w:cs="Times New Roman"/>
          <w:sz w:val="28"/>
          <w:szCs w:val="28"/>
        </w:rPr>
        <w:t>.</w:t>
      </w:r>
      <w:r w:rsidR="00A11C39" w:rsidRPr="00EE5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DB" w:rsidRDefault="00B41627" w:rsidP="00B41627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</w:p>
    <w:p w:rsidR="00B41627" w:rsidRDefault="00B41627" w:rsidP="00B41627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35AEA" w:rsidRDefault="004506A4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</w:t>
      </w:r>
      <w:r w:rsidR="000F048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D56E38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А.В. Сул</w:t>
      </w:r>
      <w:r w:rsidR="00B71D2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танов</w:t>
      </w:r>
    </w:p>
    <w:p w:rsidR="009237BF" w:rsidRDefault="009237BF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9237BF" w:rsidRDefault="009237BF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921257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sz w:val="28"/>
          <w:szCs w:val="28"/>
          <w:lang w:bidi="en-US"/>
        </w:rPr>
        <w:t>О.В. Красина</w:t>
      </w:r>
    </w:p>
    <w:sectPr w:rsidR="00921257" w:rsidSect="005E0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6B93"/>
    <w:multiLevelType w:val="hybridMultilevel"/>
    <w:tmpl w:val="C9D6B18E"/>
    <w:lvl w:ilvl="0" w:tplc="2A2E72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E511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8">
    <w:nsid w:val="41DC5828"/>
    <w:multiLevelType w:val="hybridMultilevel"/>
    <w:tmpl w:val="7DBAED14"/>
    <w:lvl w:ilvl="0" w:tplc="F48A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45947"/>
    <w:multiLevelType w:val="hybridMultilevel"/>
    <w:tmpl w:val="26ACF668"/>
    <w:lvl w:ilvl="0" w:tplc="3B908B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6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7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742B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4"/>
  </w:num>
  <w:num w:numId="14">
    <w:abstractNumId w:val="21"/>
  </w:num>
  <w:num w:numId="15">
    <w:abstractNumId w:val="16"/>
  </w:num>
  <w:num w:numId="16">
    <w:abstractNumId w:val="22"/>
  </w:num>
  <w:num w:numId="17">
    <w:abstractNumId w:val="1"/>
  </w:num>
  <w:num w:numId="18">
    <w:abstractNumId w:val="19"/>
  </w:num>
  <w:num w:numId="19">
    <w:abstractNumId w:val="6"/>
  </w:num>
  <w:num w:numId="20">
    <w:abstractNumId w:val="5"/>
  </w:num>
  <w:num w:numId="21">
    <w:abstractNumId w:val="8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B3612"/>
    <w:rsid w:val="00000E39"/>
    <w:rsid w:val="00002B41"/>
    <w:rsid w:val="00002CD1"/>
    <w:rsid w:val="00003E5C"/>
    <w:rsid w:val="00004D14"/>
    <w:rsid w:val="000059AC"/>
    <w:rsid w:val="000073CB"/>
    <w:rsid w:val="00007B22"/>
    <w:rsid w:val="000162FB"/>
    <w:rsid w:val="0002009A"/>
    <w:rsid w:val="00020337"/>
    <w:rsid w:val="00020B05"/>
    <w:rsid w:val="00025B08"/>
    <w:rsid w:val="00027E8B"/>
    <w:rsid w:val="00032CBC"/>
    <w:rsid w:val="00034F67"/>
    <w:rsid w:val="00037F17"/>
    <w:rsid w:val="00051801"/>
    <w:rsid w:val="00052C00"/>
    <w:rsid w:val="00053AEE"/>
    <w:rsid w:val="00053B67"/>
    <w:rsid w:val="00056DEE"/>
    <w:rsid w:val="00062C45"/>
    <w:rsid w:val="00072F56"/>
    <w:rsid w:val="00074877"/>
    <w:rsid w:val="00076BB0"/>
    <w:rsid w:val="00077603"/>
    <w:rsid w:val="0008137F"/>
    <w:rsid w:val="000813A8"/>
    <w:rsid w:val="000837EA"/>
    <w:rsid w:val="000879F8"/>
    <w:rsid w:val="00091F66"/>
    <w:rsid w:val="0009373D"/>
    <w:rsid w:val="000A2155"/>
    <w:rsid w:val="000A3090"/>
    <w:rsid w:val="000A3978"/>
    <w:rsid w:val="000B08BC"/>
    <w:rsid w:val="000B0B99"/>
    <w:rsid w:val="000B4652"/>
    <w:rsid w:val="000C3B7F"/>
    <w:rsid w:val="000C4396"/>
    <w:rsid w:val="000C56C2"/>
    <w:rsid w:val="000C7F6A"/>
    <w:rsid w:val="000D09FC"/>
    <w:rsid w:val="000D0E3C"/>
    <w:rsid w:val="000D1140"/>
    <w:rsid w:val="000D1BF1"/>
    <w:rsid w:val="000D2C22"/>
    <w:rsid w:val="000E3F99"/>
    <w:rsid w:val="000E53DF"/>
    <w:rsid w:val="000F048A"/>
    <w:rsid w:val="000F1341"/>
    <w:rsid w:val="000F1390"/>
    <w:rsid w:val="000F3953"/>
    <w:rsid w:val="001002F7"/>
    <w:rsid w:val="00103997"/>
    <w:rsid w:val="00106C8D"/>
    <w:rsid w:val="001116AF"/>
    <w:rsid w:val="00111B0A"/>
    <w:rsid w:val="001128A2"/>
    <w:rsid w:val="0011416D"/>
    <w:rsid w:val="00115ECE"/>
    <w:rsid w:val="001173A9"/>
    <w:rsid w:val="00117D48"/>
    <w:rsid w:val="00123AA5"/>
    <w:rsid w:val="00136B92"/>
    <w:rsid w:val="00143809"/>
    <w:rsid w:val="00146E2C"/>
    <w:rsid w:val="001517CD"/>
    <w:rsid w:val="0015343B"/>
    <w:rsid w:val="001562B9"/>
    <w:rsid w:val="00162424"/>
    <w:rsid w:val="0016300E"/>
    <w:rsid w:val="001646E4"/>
    <w:rsid w:val="001667E1"/>
    <w:rsid w:val="00167B3E"/>
    <w:rsid w:val="00167E7A"/>
    <w:rsid w:val="001708D8"/>
    <w:rsid w:val="0017351D"/>
    <w:rsid w:val="00174A73"/>
    <w:rsid w:val="001808D1"/>
    <w:rsid w:val="001874C5"/>
    <w:rsid w:val="0019716C"/>
    <w:rsid w:val="001A05D4"/>
    <w:rsid w:val="001A37A7"/>
    <w:rsid w:val="001A6365"/>
    <w:rsid w:val="001A6BC2"/>
    <w:rsid w:val="001A7AF0"/>
    <w:rsid w:val="001B00F4"/>
    <w:rsid w:val="001D2BA7"/>
    <w:rsid w:val="001D5E8B"/>
    <w:rsid w:val="001E38E5"/>
    <w:rsid w:val="001E75F9"/>
    <w:rsid w:val="001E7A94"/>
    <w:rsid w:val="002002AF"/>
    <w:rsid w:val="00204986"/>
    <w:rsid w:val="00212716"/>
    <w:rsid w:val="00220B72"/>
    <w:rsid w:val="00220C0A"/>
    <w:rsid w:val="0022144B"/>
    <w:rsid w:val="002321C6"/>
    <w:rsid w:val="0023585D"/>
    <w:rsid w:val="00241776"/>
    <w:rsid w:val="0024670A"/>
    <w:rsid w:val="00250552"/>
    <w:rsid w:val="002527D5"/>
    <w:rsid w:val="00253895"/>
    <w:rsid w:val="0025731C"/>
    <w:rsid w:val="00263452"/>
    <w:rsid w:val="002649D0"/>
    <w:rsid w:val="00280B5E"/>
    <w:rsid w:val="002829E3"/>
    <w:rsid w:val="00284029"/>
    <w:rsid w:val="00291840"/>
    <w:rsid w:val="00294D39"/>
    <w:rsid w:val="002959F4"/>
    <w:rsid w:val="002A11CD"/>
    <w:rsid w:val="002A1F55"/>
    <w:rsid w:val="002C1585"/>
    <w:rsid w:val="002C6AD2"/>
    <w:rsid w:val="002D0B91"/>
    <w:rsid w:val="002D74C6"/>
    <w:rsid w:val="002E0269"/>
    <w:rsid w:val="002E0E92"/>
    <w:rsid w:val="002E3034"/>
    <w:rsid w:val="002E3C4F"/>
    <w:rsid w:val="002F6B87"/>
    <w:rsid w:val="00304495"/>
    <w:rsid w:val="00305EEA"/>
    <w:rsid w:val="00305F7B"/>
    <w:rsid w:val="00306094"/>
    <w:rsid w:val="003072B1"/>
    <w:rsid w:val="00310825"/>
    <w:rsid w:val="00311C6B"/>
    <w:rsid w:val="003138F6"/>
    <w:rsid w:val="00314919"/>
    <w:rsid w:val="00315EEC"/>
    <w:rsid w:val="0032147D"/>
    <w:rsid w:val="003262DD"/>
    <w:rsid w:val="003314C5"/>
    <w:rsid w:val="0033189B"/>
    <w:rsid w:val="00335B55"/>
    <w:rsid w:val="00340249"/>
    <w:rsid w:val="003429B5"/>
    <w:rsid w:val="00343970"/>
    <w:rsid w:val="003439B1"/>
    <w:rsid w:val="003543F0"/>
    <w:rsid w:val="00356F97"/>
    <w:rsid w:val="00362836"/>
    <w:rsid w:val="00362BAC"/>
    <w:rsid w:val="003635EA"/>
    <w:rsid w:val="00364BDC"/>
    <w:rsid w:val="00370DB3"/>
    <w:rsid w:val="00373E73"/>
    <w:rsid w:val="003744CC"/>
    <w:rsid w:val="003757DD"/>
    <w:rsid w:val="003764C7"/>
    <w:rsid w:val="0039224C"/>
    <w:rsid w:val="00393598"/>
    <w:rsid w:val="003A1A9E"/>
    <w:rsid w:val="003A3E6A"/>
    <w:rsid w:val="003A483C"/>
    <w:rsid w:val="003A642C"/>
    <w:rsid w:val="003B2AC8"/>
    <w:rsid w:val="003B6600"/>
    <w:rsid w:val="003B7FB1"/>
    <w:rsid w:val="003C44FE"/>
    <w:rsid w:val="003D0C19"/>
    <w:rsid w:val="003D34EE"/>
    <w:rsid w:val="003D42D6"/>
    <w:rsid w:val="003D706A"/>
    <w:rsid w:val="003D7920"/>
    <w:rsid w:val="003E2609"/>
    <w:rsid w:val="003E4559"/>
    <w:rsid w:val="003E7490"/>
    <w:rsid w:val="003F036D"/>
    <w:rsid w:val="003F2311"/>
    <w:rsid w:val="003F2B45"/>
    <w:rsid w:val="003F7B5C"/>
    <w:rsid w:val="00402BA8"/>
    <w:rsid w:val="0040551A"/>
    <w:rsid w:val="0041414E"/>
    <w:rsid w:val="00414792"/>
    <w:rsid w:val="0041701C"/>
    <w:rsid w:val="0042088F"/>
    <w:rsid w:val="00426478"/>
    <w:rsid w:val="00426D96"/>
    <w:rsid w:val="00430827"/>
    <w:rsid w:val="00432194"/>
    <w:rsid w:val="00440139"/>
    <w:rsid w:val="00446FAF"/>
    <w:rsid w:val="0044761E"/>
    <w:rsid w:val="004506A4"/>
    <w:rsid w:val="004521D1"/>
    <w:rsid w:val="00460B6D"/>
    <w:rsid w:val="004615A0"/>
    <w:rsid w:val="00464062"/>
    <w:rsid w:val="00464A45"/>
    <w:rsid w:val="0046745E"/>
    <w:rsid w:val="004678E7"/>
    <w:rsid w:val="00470B85"/>
    <w:rsid w:val="00473343"/>
    <w:rsid w:val="00474CBF"/>
    <w:rsid w:val="0047769C"/>
    <w:rsid w:val="004810C6"/>
    <w:rsid w:val="00482B50"/>
    <w:rsid w:val="00483430"/>
    <w:rsid w:val="00485914"/>
    <w:rsid w:val="00490ABE"/>
    <w:rsid w:val="00494E86"/>
    <w:rsid w:val="004973AF"/>
    <w:rsid w:val="004A40D5"/>
    <w:rsid w:val="004A7CFB"/>
    <w:rsid w:val="004B1876"/>
    <w:rsid w:val="004B1F4F"/>
    <w:rsid w:val="004B4AF3"/>
    <w:rsid w:val="004B68EE"/>
    <w:rsid w:val="004B7C11"/>
    <w:rsid w:val="004D0618"/>
    <w:rsid w:val="004D11E2"/>
    <w:rsid w:val="004D5E6A"/>
    <w:rsid w:val="004F0235"/>
    <w:rsid w:val="004F079B"/>
    <w:rsid w:val="004F085C"/>
    <w:rsid w:val="004F1224"/>
    <w:rsid w:val="004F287A"/>
    <w:rsid w:val="004F2F8E"/>
    <w:rsid w:val="004F597A"/>
    <w:rsid w:val="004F64D9"/>
    <w:rsid w:val="004F6D69"/>
    <w:rsid w:val="00500978"/>
    <w:rsid w:val="00501030"/>
    <w:rsid w:val="00502992"/>
    <w:rsid w:val="00502BAA"/>
    <w:rsid w:val="00507F41"/>
    <w:rsid w:val="005121D9"/>
    <w:rsid w:val="00513454"/>
    <w:rsid w:val="00514EDF"/>
    <w:rsid w:val="005159E6"/>
    <w:rsid w:val="00516714"/>
    <w:rsid w:val="0051692E"/>
    <w:rsid w:val="005270B1"/>
    <w:rsid w:val="00527421"/>
    <w:rsid w:val="00533056"/>
    <w:rsid w:val="00535B58"/>
    <w:rsid w:val="00536118"/>
    <w:rsid w:val="00542199"/>
    <w:rsid w:val="0054300B"/>
    <w:rsid w:val="00543353"/>
    <w:rsid w:val="005434CE"/>
    <w:rsid w:val="00546DAB"/>
    <w:rsid w:val="005552A9"/>
    <w:rsid w:val="005565C3"/>
    <w:rsid w:val="005568C8"/>
    <w:rsid w:val="00557635"/>
    <w:rsid w:val="005613C3"/>
    <w:rsid w:val="00561908"/>
    <w:rsid w:val="00562B72"/>
    <w:rsid w:val="00563326"/>
    <w:rsid w:val="00564229"/>
    <w:rsid w:val="00581707"/>
    <w:rsid w:val="00594ED7"/>
    <w:rsid w:val="005A0A0D"/>
    <w:rsid w:val="005A5363"/>
    <w:rsid w:val="005A5B06"/>
    <w:rsid w:val="005B39B1"/>
    <w:rsid w:val="005B3D73"/>
    <w:rsid w:val="005B4EBB"/>
    <w:rsid w:val="005B5FF7"/>
    <w:rsid w:val="005C0187"/>
    <w:rsid w:val="005C3C1F"/>
    <w:rsid w:val="005C40D0"/>
    <w:rsid w:val="005D1FA1"/>
    <w:rsid w:val="005D39E8"/>
    <w:rsid w:val="005D646B"/>
    <w:rsid w:val="005D7059"/>
    <w:rsid w:val="005E08B2"/>
    <w:rsid w:val="005E09BA"/>
    <w:rsid w:val="005E0A0D"/>
    <w:rsid w:val="005E5247"/>
    <w:rsid w:val="005E774D"/>
    <w:rsid w:val="005F18AA"/>
    <w:rsid w:val="005F4968"/>
    <w:rsid w:val="005F5D21"/>
    <w:rsid w:val="006011B0"/>
    <w:rsid w:val="006023DA"/>
    <w:rsid w:val="00603B0E"/>
    <w:rsid w:val="00604258"/>
    <w:rsid w:val="006042B7"/>
    <w:rsid w:val="00605A0B"/>
    <w:rsid w:val="006070FA"/>
    <w:rsid w:val="00616C18"/>
    <w:rsid w:val="00621D03"/>
    <w:rsid w:val="00633DFA"/>
    <w:rsid w:val="006342B5"/>
    <w:rsid w:val="006364D6"/>
    <w:rsid w:val="00641203"/>
    <w:rsid w:val="00641C3B"/>
    <w:rsid w:val="006449E3"/>
    <w:rsid w:val="00646537"/>
    <w:rsid w:val="0065155E"/>
    <w:rsid w:val="00657669"/>
    <w:rsid w:val="00661A8C"/>
    <w:rsid w:val="00666FB2"/>
    <w:rsid w:val="006701C0"/>
    <w:rsid w:val="00673753"/>
    <w:rsid w:val="006738CD"/>
    <w:rsid w:val="00675300"/>
    <w:rsid w:val="006815BC"/>
    <w:rsid w:val="00685F2C"/>
    <w:rsid w:val="0068632C"/>
    <w:rsid w:val="00692C7E"/>
    <w:rsid w:val="00694FC2"/>
    <w:rsid w:val="006A58C0"/>
    <w:rsid w:val="006B09AB"/>
    <w:rsid w:val="006B0BDA"/>
    <w:rsid w:val="006B4800"/>
    <w:rsid w:val="006B5920"/>
    <w:rsid w:val="006C40BC"/>
    <w:rsid w:val="006C4327"/>
    <w:rsid w:val="006D18F7"/>
    <w:rsid w:val="006D5B94"/>
    <w:rsid w:val="006D7EC9"/>
    <w:rsid w:val="0070042A"/>
    <w:rsid w:val="007014D3"/>
    <w:rsid w:val="00701701"/>
    <w:rsid w:val="00704011"/>
    <w:rsid w:val="00707A56"/>
    <w:rsid w:val="00714D7C"/>
    <w:rsid w:val="00717527"/>
    <w:rsid w:val="00723C8E"/>
    <w:rsid w:val="0073006E"/>
    <w:rsid w:val="00735329"/>
    <w:rsid w:val="00753D86"/>
    <w:rsid w:val="00756BA4"/>
    <w:rsid w:val="007571E4"/>
    <w:rsid w:val="007602F8"/>
    <w:rsid w:val="007708FE"/>
    <w:rsid w:val="0077475F"/>
    <w:rsid w:val="00783168"/>
    <w:rsid w:val="0078386E"/>
    <w:rsid w:val="00790279"/>
    <w:rsid w:val="007969A0"/>
    <w:rsid w:val="007973B4"/>
    <w:rsid w:val="007B16C8"/>
    <w:rsid w:val="007B1C71"/>
    <w:rsid w:val="007B51B5"/>
    <w:rsid w:val="007C1512"/>
    <w:rsid w:val="007C3134"/>
    <w:rsid w:val="007C5EFE"/>
    <w:rsid w:val="007D1AA7"/>
    <w:rsid w:val="007D24C2"/>
    <w:rsid w:val="007D7573"/>
    <w:rsid w:val="007E237E"/>
    <w:rsid w:val="007E2975"/>
    <w:rsid w:val="007E2989"/>
    <w:rsid w:val="007E309A"/>
    <w:rsid w:val="007E38D4"/>
    <w:rsid w:val="007E4F7B"/>
    <w:rsid w:val="007F4B8E"/>
    <w:rsid w:val="007F5049"/>
    <w:rsid w:val="008015EF"/>
    <w:rsid w:val="0080365B"/>
    <w:rsid w:val="008041DA"/>
    <w:rsid w:val="00804BBC"/>
    <w:rsid w:val="00805EC2"/>
    <w:rsid w:val="008060EC"/>
    <w:rsid w:val="00811BDF"/>
    <w:rsid w:val="00811F7E"/>
    <w:rsid w:val="00813C8F"/>
    <w:rsid w:val="0081522F"/>
    <w:rsid w:val="008177AB"/>
    <w:rsid w:val="0082118B"/>
    <w:rsid w:val="00821796"/>
    <w:rsid w:val="00822878"/>
    <w:rsid w:val="0082318F"/>
    <w:rsid w:val="008265B8"/>
    <w:rsid w:val="00830849"/>
    <w:rsid w:val="00831108"/>
    <w:rsid w:val="008364BF"/>
    <w:rsid w:val="00840530"/>
    <w:rsid w:val="00850585"/>
    <w:rsid w:val="0085173F"/>
    <w:rsid w:val="00857A69"/>
    <w:rsid w:val="0086081D"/>
    <w:rsid w:val="0086676F"/>
    <w:rsid w:val="008670C0"/>
    <w:rsid w:val="00867614"/>
    <w:rsid w:val="00870649"/>
    <w:rsid w:val="008719A2"/>
    <w:rsid w:val="00873AF7"/>
    <w:rsid w:val="00880F6C"/>
    <w:rsid w:val="00883426"/>
    <w:rsid w:val="00883FAF"/>
    <w:rsid w:val="0088401F"/>
    <w:rsid w:val="00885643"/>
    <w:rsid w:val="0088588D"/>
    <w:rsid w:val="00890810"/>
    <w:rsid w:val="00891CE4"/>
    <w:rsid w:val="008928B7"/>
    <w:rsid w:val="00892EC9"/>
    <w:rsid w:val="008956F1"/>
    <w:rsid w:val="008957EC"/>
    <w:rsid w:val="008A0370"/>
    <w:rsid w:val="008A358F"/>
    <w:rsid w:val="008A7CE7"/>
    <w:rsid w:val="008A7F80"/>
    <w:rsid w:val="008B5A13"/>
    <w:rsid w:val="008B5E5D"/>
    <w:rsid w:val="008B6E3A"/>
    <w:rsid w:val="008C1361"/>
    <w:rsid w:val="008C225E"/>
    <w:rsid w:val="008C65EB"/>
    <w:rsid w:val="008D565B"/>
    <w:rsid w:val="008D6E87"/>
    <w:rsid w:val="008D72E3"/>
    <w:rsid w:val="008D7A22"/>
    <w:rsid w:val="008E389C"/>
    <w:rsid w:val="008E41EB"/>
    <w:rsid w:val="008E7D86"/>
    <w:rsid w:val="008F5DB0"/>
    <w:rsid w:val="008F75E8"/>
    <w:rsid w:val="008F7A47"/>
    <w:rsid w:val="00901C5F"/>
    <w:rsid w:val="0090287B"/>
    <w:rsid w:val="0090782A"/>
    <w:rsid w:val="009125AE"/>
    <w:rsid w:val="009203DF"/>
    <w:rsid w:val="00920C8D"/>
    <w:rsid w:val="00921257"/>
    <w:rsid w:val="00921B30"/>
    <w:rsid w:val="009237BF"/>
    <w:rsid w:val="00923D56"/>
    <w:rsid w:val="009275C4"/>
    <w:rsid w:val="009431C7"/>
    <w:rsid w:val="00943EE5"/>
    <w:rsid w:val="009456CA"/>
    <w:rsid w:val="00952600"/>
    <w:rsid w:val="00952C32"/>
    <w:rsid w:val="00953240"/>
    <w:rsid w:val="00953F5B"/>
    <w:rsid w:val="00961500"/>
    <w:rsid w:val="00975502"/>
    <w:rsid w:val="0097635C"/>
    <w:rsid w:val="0097784D"/>
    <w:rsid w:val="00981FE6"/>
    <w:rsid w:val="0098638E"/>
    <w:rsid w:val="00990A31"/>
    <w:rsid w:val="0099539F"/>
    <w:rsid w:val="00995C6D"/>
    <w:rsid w:val="009A1362"/>
    <w:rsid w:val="009A27F4"/>
    <w:rsid w:val="009A3EEC"/>
    <w:rsid w:val="009A5E51"/>
    <w:rsid w:val="009A783A"/>
    <w:rsid w:val="009B05E9"/>
    <w:rsid w:val="009B0D5C"/>
    <w:rsid w:val="009B2EED"/>
    <w:rsid w:val="009B7915"/>
    <w:rsid w:val="009C0BA0"/>
    <w:rsid w:val="009C2F74"/>
    <w:rsid w:val="009C31A4"/>
    <w:rsid w:val="009C31EF"/>
    <w:rsid w:val="009C410A"/>
    <w:rsid w:val="009C4AC6"/>
    <w:rsid w:val="009C6219"/>
    <w:rsid w:val="009D4E6F"/>
    <w:rsid w:val="009E3A01"/>
    <w:rsid w:val="009E5F58"/>
    <w:rsid w:val="009E688A"/>
    <w:rsid w:val="009E7975"/>
    <w:rsid w:val="009F1F5E"/>
    <w:rsid w:val="009F500E"/>
    <w:rsid w:val="00A01F7D"/>
    <w:rsid w:val="00A025C4"/>
    <w:rsid w:val="00A07FC0"/>
    <w:rsid w:val="00A11C39"/>
    <w:rsid w:val="00A12E8D"/>
    <w:rsid w:val="00A15394"/>
    <w:rsid w:val="00A228B5"/>
    <w:rsid w:val="00A236CB"/>
    <w:rsid w:val="00A255EF"/>
    <w:rsid w:val="00A322B5"/>
    <w:rsid w:val="00A340B8"/>
    <w:rsid w:val="00A36EF0"/>
    <w:rsid w:val="00A42048"/>
    <w:rsid w:val="00A42117"/>
    <w:rsid w:val="00A42767"/>
    <w:rsid w:val="00A45AC9"/>
    <w:rsid w:val="00A467E2"/>
    <w:rsid w:val="00A5169B"/>
    <w:rsid w:val="00A52646"/>
    <w:rsid w:val="00A5688D"/>
    <w:rsid w:val="00A66764"/>
    <w:rsid w:val="00A66A52"/>
    <w:rsid w:val="00A70E47"/>
    <w:rsid w:val="00A77FCD"/>
    <w:rsid w:val="00A80DA2"/>
    <w:rsid w:val="00A91A2F"/>
    <w:rsid w:val="00A91EF3"/>
    <w:rsid w:val="00A92839"/>
    <w:rsid w:val="00A9512B"/>
    <w:rsid w:val="00A959CF"/>
    <w:rsid w:val="00AA0A04"/>
    <w:rsid w:val="00AC0BA9"/>
    <w:rsid w:val="00AC2231"/>
    <w:rsid w:val="00AC4C06"/>
    <w:rsid w:val="00AD4198"/>
    <w:rsid w:val="00AD430F"/>
    <w:rsid w:val="00AD48EC"/>
    <w:rsid w:val="00AD62CF"/>
    <w:rsid w:val="00AD7E73"/>
    <w:rsid w:val="00AD7FBC"/>
    <w:rsid w:val="00AE1B89"/>
    <w:rsid w:val="00AE3070"/>
    <w:rsid w:val="00AE539B"/>
    <w:rsid w:val="00AE7FA4"/>
    <w:rsid w:val="00AF304A"/>
    <w:rsid w:val="00AF5A58"/>
    <w:rsid w:val="00B037C2"/>
    <w:rsid w:val="00B12CAB"/>
    <w:rsid w:val="00B135EC"/>
    <w:rsid w:val="00B16066"/>
    <w:rsid w:val="00B17C95"/>
    <w:rsid w:val="00B22FB0"/>
    <w:rsid w:val="00B23820"/>
    <w:rsid w:val="00B274A9"/>
    <w:rsid w:val="00B33F23"/>
    <w:rsid w:val="00B40850"/>
    <w:rsid w:val="00B41627"/>
    <w:rsid w:val="00B47546"/>
    <w:rsid w:val="00B6674C"/>
    <w:rsid w:val="00B71D25"/>
    <w:rsid w:val="00B74EE6"/>
    <w:rsid w:val="00B767C1"/>
    <w:rsid w:val="00B8154E"/>
    <w:rsid w:val="00B8214A"/>
    <w:rsid w:val="00B90E23"/>
    <w:rsid w:val="00B921BD"/>
    <w:rsid w:val="00B927ED"/>
    <w:rsid w:val="00B94B2F"/>
    <w:rsid w:val="00BA0703"/>
    <w:rsid w:val="00BB0B7C"/>
    <w:rsid w:val="00BB0D18"/>
    <w:rsid w:val="00BB41DC"/>
    <w:rsid w:val="00BB4EF2"/>
    <w:rsid w:val="00BB7B62"/>
    <w:rsid w:val="00BC29D6"/>
    <w:rsid w:val="00BC6F59"/>
    <w:rsid w:val="00BD2010"/>
    <w:rsid w:val="00BE5D7E"/>
    <w:rsid w:val="00BE6086"/>
    <w:rsid w:val="00BE713F"/>
    <w:rsid w:val="00BE7D62"/>
    <w:rsid w:val="00BF0066"/>
    <w:rsid w:val="00BF0076"/>
    <w:rsid w:val="00BF1D28"/>
    <w:rsid w:val="00BF45D4"/>
    <w:rsid w:val="00BF6738"/>
    <w:rsid w:val="00C02A01"/>
    <w:rsid w:val="00C14EC3"/>
    <w:rsid w:val="00C14FD3"/>
    <w:rsid w:val="00C1540F"/>
    <w:rsid w:val="00C15482"/>
    <w:rsid w:val="00C2356F"/>
    <w:rsid w:val="00C23622"/>
    <w:rsid w:val="00C30330"/>
    <w:rsid w:val="00C331E8"/>
    <w:rsid w:val="00C33809"/>
    <w:rsid w:val="00C33F5F"/>
    <w:rsid w:val="00C342D7"/>
    <w:rsid w:val="00C35AEA"/>
    <w:rsid w:val="00C36661"/>
    <w:rsid w:val="00C370A2"/>
    <w:rsid w:val="00C402D9"/>
    <w:rsid w:val="00C40D7E"/>
    <w:rsid w:val="00C41C16"/>
    <w:rsid w:val="00C4309F"/>
    <w:rsid w:val="00C44275"/>
    <w:rsid w:val="00C4442E"/>
    <w:rsid w:val="00C45463"/>
    <w:rsid w:val="00C45CB0"/>
    <w:rsid w:val="00C46AF3"/>
    <w:rsid w:val="00C47E94"/>
    <w:rsid w:val="00C53B30"/>
    <w:rsid w:val="00C53D1F"/>
    <w:rsid w:val="00C57562"/>
    <w:rsid w:val="00C60712"/>
    <w:rsid w:val="00C60974"/>
    <w:rsid w:val="00C648F2"/>
    <w:rsid w:val="00C67A4F"/>
    <w:rsid w:val="00C702C5"/>
    <w:rsid w:val="00C8001E"/>
    <w:rsid w:val="00C807B2"/>
    <w:rsid w:val="00C81E0A"/>
    <w:rsid w:val="00C8421A"/>
    <w:rsid w:val="00C8703C"/>
    <w:rsid w:val="00C874BD"/>
    <w:rsid w:val="00C9039F"/>
    <w:rsid w:val="00C9040C"/>
    <w:rsid w:val="00C93F77"/>
    <w:rsid w:val="00C94730"/>
    <w:rsid w:val="00C97BD8"/>
    <w:rsid w:val="00CA34D8"/>
    <w:rsid w:val="00CA3785"/>
    <w:rsid w:val="00CA48B7"/>
    <w:rsid w:val="00CA763A"/>
    <w:rsid w:val="00CA7679"/>
    <w:rsid w:val="00CB2F31"/>
    <w:rsid w:val="00CB5F05"/>
    <w:rsid w:val="00CB7B20"/>
    <w:rsid w:val="00CC061E"/>
    <w:rsid w:val="00CC0995"/>
    <w:rsid w:val="00CC1B1F"/>
    <w:rsid w:val="00CC39B2"/>
    <w:rsid w:val="00CC4D34"/>
    <w:rsid w:val="00CD1A39"/>
    <w:rsid w:val="00CD5384"/>
    <w:rsid w:val="00CD5A25"/>
    <w:rsid w:val="00CE0C50"/>
    <w:rsid w:val="00CE3155"/>
    <w:rsid w:val="00CE3FE4"/>
    <w:rsid w:val="00CE79D4"/>
    <w:rsid w:val="00CF2FB5"/>
    <w:rsid w:val="00CF68AD"/>
    <w:rsid w:val="00CF6C46"/>
    <w:rsid w:val="00D0175D"/>
    <w:rsid w:val="00D02316"/>
    <w:rsid w:val="00D06F52"/>
    <w:rsid w:val="00D1295F"/>
    <w:rsid w:val="00D16058"/>
    <w:rsid w:val="00D1766B"/>
    <w:rsid w:val="00D21841"/>
    <w:rsid w:val="00D22439"/>
    <w:rsid w:val="00D23455"/>
    <w:rsid w:val="00D27077"/>
    <w:rsid w:val="00D27D5E"/>
    <w:rsid w:val="00D370E4"/>
    <w:rsid w:val="00D421E2"/>
    <w:rsid w:val="00D50A32"/>
    <w:rsid w:val="00D51AA4"/>
    <w:rsid w:val="00D53A9E"/>
    <w:rsid w:val="00D56E38"/>
    <w:rsid w:val="00D6451E"/>
    <w:rsid w:val="00D64577"/>
    <w:rsid w:val="00D70045"/>
    <w:rsid w:val="00D70CB1"/>
    <w:rsid w:val="00D729D6"/>
    <w:rsid w:val="00D7393E"/>
    <w:rsid w:val="00D73A81"/>
    <w:rsid w:val="00D75373"/>
    <w:rsid w:val="00D77A89"/>
    <w:rsid w:val="00D8034E"/>
    <w:rsid w:val="00D80705"/>
    <w:rsid w:val="00D8156F"/>
    <w:rsid w:val="00D825DD"/>
    <w:rsid w:val="00D829F7"/>
    <w:rsid w:val="00D877E5"/>
    <w:rsid w:val="00D87983"/>
    <w:rsid w:val="00D87AE2"/>
    <w:rsid w:val="00D92B8F"/>
    <w:rsid w:val="00D95659"/>
    <w:rsid w:val="00DA23BE"/>
    <w:rsid w:val="00DA24FB"/>
    <w:rsid w:val="00DA2FA5"/>
    <w:rsid w:val="00DA56C4"/>
    <w:rsid w:val="00DB3629"/>
    <w:rsid w:val="00DC4C91"/>
    <w:rsid w:val="00DC6C9E"/>
    <w:rsid w:val="00DC7CAA"/>
    <w:rsid w:val="00DD2FF0"/>
    <w:rsid w:val="00DD76D6"/>
    <w:rsid w:val="00DE1780"/>
    <w:rsid w:val="00DE2BE8"/>
    <w:rsid w:val="00DE2FD9"/>
    <w:rsid w:val="00DE4611"/>
    <w:rsid w:val="00DE7179"/>
    <w:rsid w:val="00DF22AA"/>
    <w:rsid w:val="00DF322F"/>
    <w:rsid w:val="00DF4CAC"/>
    <w:rsid w:val="00DF6ABE"/>
    <w:rsid w:val="00DF7130"/>
    <w:rsid w:val="00E003C0"/>
    <w:rsid w:val="00E0659F"/>
    <w:rsid w:val="00E065BC"/>
    <w:rsid w:val="00E1451F"/>
    <w:rsid w:val="00E16F38"/>
    <w:rsid w:val="00E20F98"/>
    <w:rsid w:val="00E24E49"/>
    <w:rsid w:val="00E24F08"/>
    <w:rsid w:val="00E27901"/>
    <w:rsid w:val="00E37609"/>
    <w:rsid w:val="00E44484"/>
    <w:rsid w:val="00E528A3"/>
    <w:rsid w:val="00E57298"/>
    <w:rsid w:val="00E62A67"/>
    <w:rsid w:val="00E652D4"/>
    <w:rsid w:val="00E662EB"/>
    <w:rsid w:val="00E66BBF"/>
    <w:rsid w:val="00E66D77"/>
    <w:rsid w:val="00E90AE8"/>
    <w:rsid w:val="00E97474"/>
    <w:rsid w:val="00E97D27"/>
    <w:rsid w:val="00EA42DD"/>
    <w:rsid w:val="00EA73B4"/>
    <w:rsid w:val="00EA7668"/>
    <w:rsid w:val="00EA7B44"/>
    <w:rsid w:val="00EB3612"/>
    <w:rsid w:val="00EC0FC1"/>
    <w:rsid w:val="00ED12BF"/>
    <w:rsid w:val="00EE2C32"/>
    <w:rsid w:val="00EE57DB"/>
    <w:rsid w:val="00EE7531"/>
    <w:rsid w:val="00EF3CC7"/>
    <w:rsid w:val="00EF45CF"/>
    <w:rsid w:val="00F04CE8"/>
    <w:rsid w:val="00F0611A"/>
    <w:rsid w:val="00F10E64"/>
    <w:rsid w:val="00F13A48"/>
    <w:rsid w:val="00F145F1"/>
    <w:rsid w:val="00F15965"/>
    <w:rsid w:val="00F166D6"/>
    <w:rsid w:val="00F24790"/>
    <w:rsid w:val="00F25E20"/>
    <w:rsid w:val="00F265AC"/>
    <w:rsid w:val="00F268B1"/>
    <w:rsid w:val="00F30947"/>
    <w:rsid w:val="00F31DEF"/>
    <w:rsid w:val="00F35E26"/>
    <w:rsid w:val="00F4773A"/>
    <w:rsid w:val="00F55687"/>
    <w:rsid w:val="00F56296"/>
    <w:rsid w:val="00F61739"/>
    <w:rsid w:val="00F61B01"/>
    <w:rsid w:val="00F63600"/>
    <w:rsid w:val="00F67B04"/>
    <w:rsid w:val="00F73970"/>
    <w:rsid w:val="00F75E71"/>
    <w:rsid w:val="00F80FFB"/>
    <w:rsid w:val="00F81117"/>
    <w:rsid w:val="00F84195"/>
    <w:rsid w:val="00F879BF"/>
    <w:rsid w:val="00F87DD1"/>
    <w:rsid w:val="00F9021D"/>
    <w:rsid w:val="00F92C63"/>
    <w:rsid w:val="00F97CC4"/>
    <w:rsid w:val="00FA2B81"/>
    <w:rsid w:val="00FA32AC"/>
    <w:rsid w:val="00FA3E89"/>
    <w:rsid w:val="00FA6FC0"/>
    <w:rsid w:val="00FB1EE7"/>
    <w:rsid w:val="00FB5B27"/>
    <w:rsid w:val="00FC337A"/>
    <w:rsid w:val="00FC74DF"/>
    <w:rsid w:val="00FC7752"/>
    <w:rsid w:val="00FD1011"/>
    <w:rsid w:val="00FD39FD"/>
    <w:rsid w:val="00FD45F1"/>
    <w:rsid w:val="00FE1584"/>
    <w:rsid w:val="00FE412A"/>
    <w:rsid w:val="00FE4468"/>
    <w:rsid w:val="00FE461F"/>
    <w:rsid w:val="00FF6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71"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link w:val="aa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d">
    <w:name w:val="No Spacing"/>
    <w:link w:val="ae"/>
    <w:uiPriority w:val="1"/>
    <w:qFormat/>
    <w:rsid w:val="003D7920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unhideWhenUsed/>
    <w:rsid w:val="004F2F8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F2F8E"/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DF6ABE"/>
  </w:style>
  <w:style w:type="paragraph" w:customStyle="1" w:styleId="Default">
    <w:name w:val="Default"/>
    <w:rsid w:val="0081522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A0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бычный (веб) Знак"/>
    <w:link w:val="a9"/>
    <w:locked/>
    <w:rsid w:val="00AA0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D41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D4198"/>
  </w:style>
  <w:style w:type="character" w:customStyle="1" w:styleId="blk">
    <w:name w:val="blk"/>
    <w:basedOn w:val="a0"/>
    <w:rsid w:val="00AD4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62A2-D187-45B4-B845-F9219A5A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Admin</cp:lastModifiedBy>
  <cp:revision>9</cp:revision>
  <cp:lastPrinted>2019-12-03T23:25:00Z</cp:lastPrinted>
  <dcterms:created xsi:type="dcterms:W3CDTF">2019-11-28T01:35:00Z</dcterms:created>
  <dcterms:modified xsi:type="dcterms:W3CDTF">2019-12-03T23:30:00Z</dcterms:modified>
</cp:coreProperties>
</file>